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202"/>
        <w:tblW w:w="10319" w:type="dxa"/>
        <w:tblLook w:val="00A0" w:firstRow="1" w:lastRow="0" w:firstColumn="1" w:lastColumn="0" w:noHBand="0" w:noVBand="0"/>
      </w:tblPr>
      <w:tblGrid>
        <w:gridCol w:w="10319"/>
      </w:tblGrid>
      <w:tr w:rsidR="003A077A" w:rsidRPr="008C7CC5" w:rsidTr="003A077A">
        <w:trPr>
          <w:trHeight w:val="10838"/>
        </w:trPr>
        <w:tc>
          <w:tcPr>
            <w:tcW w:w="10319" w:type="dxa"/>
          </w:tcPr>
          <w:p w:rsidR="003A077A" w:rsidRPr="008C7CC5" w:rsidRDefault="003A077A" w:rsidP="003A077A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CC5">
              <w:rPr>
                <w:rFonts w:ascii="Times New Roman" w:hAnsi="Times New Roman"/>
                <w:b/>
                <w:sz w:val="28"/>
                <w:szCs w:val="28"/>
              </w:rPr>
              <w:t>МИНИСТЕРСТВО ОБРАЗОВАНИЯ РЕСПУБЛИКИ БЕЛАРУСЬ</w:t>
            </w:r>
          </w:p>
          <w:p w:rsidR="003A077A" w:rsidRPr="008C7CC5" w:rsidRDefault="003A077A" w:rsidP="003A07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CC5">
              <w:rPr>
                <w:rFonts w:ascii="Times New Roman" w:hAnsi="Times New Roman"/>
                <w:b/>
                <w:sz w:val="28"/>
                <w:szCs w:val="28"/>
              </w:rPr>
              <w:t>БЕЛОРУССКИЙ ГОСУДАРСТВЕННЫЙ УНИВЕРСИТЕТ</w:t>
            </w:r>
          </w:p>
          <w:p w:rsidR="003A077A" w:rsidRPr="008C7CC5" w:rsidRDefault="003A077A" w:rsidP="003A07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CC5">
              <w:rPr>
                <w:rFonts w:ascii="Times New Roman" w:hAnsi="Times New Roman"/>
                <w:b/>
                <w:sz w:val="28"/>
                <w:szCs w:val="28"/>
              </w:rPr>
              <w:t>МЕХАНИКО МАТЕМАТИЧЕСКИЙ ФАКУЛЬТЕТ</w:t>
            </w:r>
          </w:p>
          <w:p w:rsidR="003A077A" w:rsidRDefault="003A077A" w:rsidP="003A077A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C7CC5">
              <w:rPr>
                <w:rFonts w:ascii="Times New Roman" w:hAnsi="Times New Roman"/>
                <w:b/>
                <w:sz w:val="28"/>
                <w:szCs w:val="28"/>
              </w:rPr>
              <w:t>Кафедра веб-технологий и компьютерного моделирования</w:t>
            </w:r>
          </w:p>
          <w:p w:rsidR="003A077A" w:rsidRPr="005F4F75" w:rsidRDefault="003A077A" w:rsidP="003A077A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77A" w:rsidRDefault="003A077A" w:rsidP="003A077A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77A" w:rsidRPr="008C7CC5" w:rsidRDefault="003A077A" w:rsidP="003A077A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A077A" w:rsidRPr="008C7CC5" w:rsidRDefault="003A077A" w:rsidP="003A077A">
            <w:pPr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3A077A" w:rsidRPr="008C7CC5" w:rsidRDefault="00734491" w:rsidP="003A077A">
            <w:pPr>
              <w:ind w:firstLine="709"/>
              <w:jc w:val="center"/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  <w:t>РАЗРАБОТКА</w:t>
            </w:r>
            <w:bookmarkStart w:id="0" w:name="_GoBack"/>
            <w:bookmarkEnd w:id="0"/>
            <w:r w:rsidR="003A077A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  <w:t xml:space="preserve"> </w:t>
            </w:r>
            <w:r w:rsidR="005F4F75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</w:rPr>
              <w:t>МОБИЛЬНОГО ПРИЛОЖЕНИЯ</w:t>
            </w:r>
            <w:r w:rsidR="003A077A">
              <w:rPr>
                <w:rFonts w:ascii="Times New Roman" w:hAnsi="Times New Roman"/>
                <w:b/>
                <w:color w:val="000000"/>
                <w:kern w:val="16"/>
                <w:sz w:val="28"/>
                <w:szCs w:val="28"/>
                <w:lang w:val="be-BY"/>
              </w:rPr>
              <w:t xml:space="preserve"> ДЛЯ ОБРАБОТКИ ИЗОБРАЖЕНИЙ</w:t>
            </w:r>
          </w:p>
          <w:p w:rsidR="003A077A" w:rsidRPr="008C7CC5" w:rsidRDefault="003A077A" w:rsidP="003A077A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  <w:p w:rsidR="003A077A" w:rsidRPr="008C7CC5" w:rsidRDefault="003A077A" w:rsidP="003A077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CC5">
              <w:rPr>
                <w:rFonts w:ascii="Times New Roman" w:hAnsi="Times New Roman"/>
                <w:sz w:val="28"/>
                <w:szCs w:val="28"/>
              </w:rPr>
              <w:t>Курсовая работа</w:t>
            </w:r>
          </w:p>
          <w:p w:rsidR="003A077A" w:rsidRPr="008C7CC5" w:rsidRDefault="003A077A" w:rsidP="003A077A">
            <w:pPr>
              <w:spacing w:after="0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77A" w:rsidRPr="008C7CC5" w:rsidRDefault="003A077A" w:rsidP="003A077A">
            <w:pPr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A077A" w:rsidRPr="008C7CC5" w:rsidRDefault="003A077A" w:rsidP="00F576EF">
            <w:pPr>
              <w:ind w:firstLine="609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й Ирины Сергеевны</w:t>
            </w:r>
          </w:p>
          <w:p w:rsidR="003A077A" w:rsidRPr="008C7CC5" w:rsidRDefault="003A077A" w:rsidP="00F576EF">
            <w:pPr>
              <w:ind w:left="6096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тудентки</w:t>
            </w:r>
            <w:proofErr w:type="gramEnd"/>
            <w:r w:rsidRPr="008C7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F4F75">
              <w:rPr>
                <w:rFonts w:ascii="Times New Roman" w:hAnsi="Times New Roman"/>
                <w:sz w:val="28"/>
                <w:szCs w:val="28"/>
              </w:rPr>
              <w:t>3</w:t>
            </w:r>
            <w:r w:rsidRPr="008C7CC5">
              <w:rPr>
                <w:rFonts w:ascii="Times New Roman" w:hAnsi="Times New Roman"/>
                <w:sz w:val="28"/>
                <w:szCs w:val="28"/>
              </w:rPr>
              <w:t xml:space="preserve"> курса, специальность «математика и информационные технологии (направление математическое и программное обеспечение мобильных устройств)»</w:t>
            </w:r>
          </w:p>
          <w:p w:rsidR="003A077A" w:rsidRPr="008C7CC5" w:rsidRDefault="003A077A" w:rsidP="00F576EF">
            <w:pPr>
              <w:ind w:firstLine="6096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C7CC5"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3A077A" w:rsidRDefault="005F4F75" w:rsidP="005F4F75">
            <w:pPr>
              <w:ind w:firstLine="6096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A077A" w:rsidRPr="008C7CC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3A077A" w:rsidRPr="008C7CC5">
              <w:rPr>
                <w:rFonts w:ascii="Times New Roman" w:hAnsi="Times New Roman"/>
                <w:sz w:val="28"/>
                <w:szCs w:val="28"/>
              </w:rPr>
              <w:t>. </w:t>
            </w:r>
            <w:proofErr w:type="spellStart"/>
            <w:r w:rsidR="003A077A" w:rsidRPr="008C7CC5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>вицын</w:t>
            </w:r>
            <w:proofErr w:type="spellEnd"/>
          </w:p>
          <w:p w:rsidR="003A077A" w:rsidRPr="008C7CC5" w:rsidRDefault="003A077A" w:rsidP="003A07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A077A" w:rsidRDefault="003A077A" w:rsidP="003A077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077A" w:rsidRDefault="003A077A" w:rsidP="003A077A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3A077A" w:rsidRPr="008C7CC5" w:rsidRDefault="003A077A" w:rsidP="005F4F75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C7CC5">
              <w:rPr>
                <w:rFonts w:ascii="Times New Roman" w:hAnsi="Times New Roman"/>
                <w:sz w:val="28"/>
                <w:szCs w:val="28"/>
              </w:rPr>
              <w:t>Минск, 201</w:t>
            </w:r>
            <w:r w:rsidR="005F4F7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</w:tbl>
    <w:p w:rsidR="005F4F75" w:rsidRPr="00A672C2" w:rsidRDefault="005F4F75" w:rsidP="008C7CC5">
      <w:pPr>
        <w:spacing w:line="360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672C2">
        <w:rPr>
          <w:rFonts w:ascii="Times New Roman" w:hAnsi="Times New Roman"/>
          <w:b/>
          <w:sz w:val="28"/>
          <w:szCs w:val="28"/>
        </w:rPr>
        <w:br w:type="page"/>
      </w:r>
    </w:p>
    <w:p w:rsidR="004731D2" w:rsidRPr="004731D2" w:rsidRDefault="004731D2" w:rsidP="004731D2">
      <w:pPr>
        <w:spacing w:after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b/>
          <w:bCs/>
          <w:color w:val="000000"/>
          <w:sz w:val="30"/>
          <w:szCs w:val="30"/>
          <w:lang w:eastAsia="ru-RU"/>
        </w:rPr>
        <w:lastRenderedPageBreak/>
        <w:t>ОГЛАВЛЕНИЕ</w:t>
      </w:r>
    </w:p>
    <w:p w:rsidR="004731D2" w:rsidRPr="004731D2" w:rsidRDefault="004731D2" w:rsidP="004731D2">
      <w:pPr>
        <w:spacing w:after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4731D2" w:rsidRPr="004731D2" w:rsidRDefault="004731D2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Введение……………………………………</w:t>
      </w:r>
      <w:proofErr w:type="gramStart"/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…....</w:t>
      </w:r>
      <w:proofErr w:type="gramEnd"/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...3</w:t>
      </w:r>
    </w:p>
    <w:p w:rsidR="004731D2" w:rsidRPr="004731D2" w:rsidRDefault="004731D2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Цели проекта……………………………………………………………………</w:t>
      </w:r>
      <w:proofErr w:type="gramStart"/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…....</w:t>
      </w:r>
      <w:proofErr w:type="gramEnd"/>
      <w:r w:rsidR="0087067B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4731D2" w:rsidRPr="004731D2" w:rsidRDefault="004731D2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Краткое описание п</w:t>
      </w:r>
      <w:r w:rsidR="006571D3">
        <w:rPr>
          <w:rFonts w:ascii="Times New Roman" w:hAnsi="Times New Roman"/>
          <w:color w:val="000000"/>
          <w:sz w:val="28"/>
          <w:szCs w:val="28"/>
          <w:lang w:eastAsia="ru-RU"/>
        </w:rPr>
        <w:t>риложения……………………………………………………...5</w:t>
      </w:r>
    </w:p>
    <w:p w:rsidR="004731D2" w:rsidRDefault="004731D2" w:rsidP="004731D2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писание</w:t>
      </w: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="006571D3">
        <w:rPr>
          <w:rFonts w:ascii="Times New Roman" w:hAnsi="Times New Roman"/>
          <w:color w:val="000000"/>
          <w:sz w:val="28"/>
          <w:szCs w:val="28"/>
          <w:lang w:eastAsia="ru-RU"/>
        </w:rPr>
        <w:t>спользуемых технологий………</w:t>
      </w:r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</w:t>
      </w:r>
      <w:r w:rsidR="006571D3">
        <w:rPr>
          <w:rFonts w:ascii="Times New Roman" w:hAnsi="Times New Roman"/>
          <w:color w:val="000000"/>
          <w:sz w:val="28"/>
          <w:szCs w:val="28"/>
          <w:lang w:eastAsia="ru-RU"/>
        </w:rPr>
        <w:t>…</w:t>
      </w:r>
      <w:proofErr w:type="gramStart"/>
      <w:r w:rsidR="006571D3">
        <w:rPr>
          <w:rFonts w:ascii="Times New Roman" w:hAnsi="Times New Roman"/>
          <w:color w:val="000000"/>
          <w:sz w:val="28"/>
          <w:szCs w:val="28"/>
          <w:lang w:eastAsia="ru-RU"/>
        </w:rPr>
        <w:t>…....</w:t>
      </w:r>
      <w:proofErr w:type="gramEnd"/>
      <w:r w:rsidR="006571D3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3E68D1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6553D0" w:rsidRPr="004731D2" w:rsidRDefault="006553D0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Описание архитектуры прилож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...…………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…...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.10</w:t>
      </w:r>
    </w:p>
    <w:p w:rsidR="004731D2" w:rsidRDefault="004731D2" w:rsidP="004731D2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изайн………………………………</w:t>
      </w: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…………………………………………</w:t>
      </w:r>
      <w:proofErr w:type="gramStart"/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</w:p>
    <w:p w:rsidR="000D1EAA" w:rsidRPr="004731D2" w:rsidRDefault="000D1EAA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естирование приложения…………………………………………………………1</w:t>
      </w:r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</w:p>
    <w:p w:rsidR="004731D2" w:rsidRPr="004731D2" w:rsidRDefault="004731D2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Заключен</w:t>
      </w:r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ие……………………………………………………………………</w:t>
      </w:r>
      <w:proofErr w:type="gramStart"/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…….</w:t>
      </w:r>
      <w:proofErr w:type="gramEnd"/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4731D2" w:rsidRPr="004731D2" w:rsidRDefault="004731D2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Приложения……………………………………………………………………........</w:t>
      </w:r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</w:p>
    <w:p w:rsidR="004731D2" w:rsidRPr="004731D2" w:rsidRDefault="004731D2" w:rsidP="004731D2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4731D2">
        <w:rPr>
          <w:rFonts w:ascii="Times New Roman" w:hAnsi="Times New Roman"/>
          <w:color w:val="000000"/>
          <w:sz w:val="28"/>
          <w:szCs w:val="28"/>
          <w:lang w:eastAsia="ru-RU"/>
        </w:rPr>
        <w:t>Список использованных источников……………………………</w:t>
      </w:r>
      <w:r w:rsidR="006553D0">
        <w:rPr>
          <w:rFonts w:ascii="Times New Roman" w:hAnsi="Times New Roman"/>
          <w:color w:val="000000"/>
          <w:sz w:val="28"/>
          <w:szCs w:val="28"/>
          <w:lang w:eastAsia="ru-RU"/>
        </w:rPr>
        <w:t>………………...30</w:t>
      </w:r>
    </w:p>
    <w:p w:rsidR="004731D2" w:rsidRDefault="004731D2" w:rsidP="009D4191">
      <w:pPr>
        <w:pStyle w:val="a3"/>
        <w:spacing w:line="48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27727" w:rsidRPr="009D4191" w:rsidRDefault="009D4191" w:rsidP="009D4191">
      <w:pPr>
        <w:pStyle w:val="a3"/>
        <w:spacing w:line="480" w:lineRule="auto"/>
        <w:ind w:left="927" w:firstLine="0"/>
        <w:jc w:val="center"/>
        <w:rPr>
          <w:rFonts w:ascii="Times New Roman" w:hAnsi="Times New Roman"/>
          <w:b/>
          <w:sz w:val="28"/>
          <w:szCs w:val="28"/>
        </w:rPr>
      </w:pPr>
      <w:r w:rsidRPr="009D4191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A254C0" w:rsidRDefault="00A254C0" w:rsidP="00A254C0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Сегодняшний день является временем научно-технического прогресса, очень сложно представить себе жизнь современного общества без использования мобильных устройств. Мы пользуемся ими повсюду — дома, в поездке, на работе, на отдыхе. Очевидно, что мобильный телефон уже давно перестал быть просто средством общения. Обыкновенный разговор по телефону постепенно становится второстепенной функцией, пропадая в огромном наборе функций, реализуемых мобильным телефоном. Слушать музыку, фотографировать, играть... Этот список можно продолжать бесконечно. Таким образом, мобильный телефон стал многофункциональным устройством, позволяющим человеку пользоваться практически всеми современными технологиями. Изменилось и отношение людей к мобильным телефонам. Сегодня, забыв сотовый дома, люди ощущают себя не комфортно. Хотя, всего несколько лет назад они спокойно обходились без мобильного телефона и считали его атрибутом роскоши. Их развитие идет колоссальными темпами. Если в начале телефоны старались сделать компактными и дешевыми, то сегодня мобильные телефоны делают универсальным устройством, которое может заменить диктофон, фотоаппарат, и даже компьютер. Эта достигается благодаря новым возможностям операционных систем, которые развиваются вместе с самими аппаратными возможностями. Успех мобильного устройства еще и в большей степени зависит от того, какая на нем установлена операционная система. Но несомненным лидером по популярности, на сегодняшний день выступает, несомненно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. Она нацелена на массовую аудиторию и является весьма доступной и удобной программной разработкой. Секрет ее успеха очень прост - она открыта и бесплатна, предоставляет программисту удобные средства разработки и возможность реализации своих продуктов, число которых на сегодняшний день насчитывает несколько сотен тысяч. </w:t>
      </w:r>
    </w:p>
    <w:p w:rsidR="00A254C0" w:rsidRDefault="00A254C0" w:rsidP="00A254C0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Цель курсовой работы – разработать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-приложение для редактирования/обработки изображений. </w:t>
      </w:r>
    </w:p>
    <w:p w:rsidR="00A254C0" w:rsidRDefault="00A254C0" w:rsidP="00A254C0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Входе выполнения работы предстоит выполнить следующие задачи:</w:t>
      </w:r>
    </w:p>
    <w:p w:rsidR="00A254C0" w:rsidRDefault="00A254C0" w:rsidP="00A254C0">
      <w:pPr>
        <w:pStyle w:val="ab"/>
        <w:spacing w:before="0" w:beforeAutospacing="0" w:after="0" w:afterAutospacing="0"/>
        <w:ind w:left="720" w:firstLine="720"/>
        <w:jc w:val="both"/>
      </w:pPr>
      <w:r>
        <w:rPr>
          <w:color w:val="000000"/>
          <w:sz w:val="28"/>
          <w:szCs w:val="28"/>
        </w:rPr>
        <w:t xml:space="preserve">•Обзор и изучение операционной системы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>;</w:t>
      </w:r>
    </w:p>
    <w:p w:rsidR="00A254C0" w:rsidRDefault="00A254C0" w:rsidP="00BB446D">
      <w:pPr>
        <w:pStyle w:val="ab"/>
        <w:spacing w:before="0" w:beforeAutospacing="0" w:after="0" w:afterAutospacing="0"/>
        <w:ind w:left="1440"/>
        <w:jc w:val="both"/>
      </w:pPr>
      <w:r>
        <w:rPr>
          <w:color w:val="000000"/>
          <w:sz w:val="28"/>
          <w:szCs w:val="28"/>
        </w:rPr>
        <w:t xml:space="preserve">•Выбор средства разработки и тестирования программного продукта для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A254C0" w:rsidRDefault="00A254C0" w:rsidP="00A254C0">
      <w:pPr>
        <w:pStyle w:val="ab"/>
        <w:spacing w:before="0" w:beforeAutospacing="0" w:after="0" w:afterAutospacing="0"/>
        <w:ind w:left="720" w:firstLine="720"/>
        <w:jc w:val="both"/>
      </w:pPr>
      <w:r>
        <w:rPr>
          <w:color w:val="000000"/>
          <w:sz w:val="28"/>
          <w:szCs w:val="28"/>
        </w:rPr>
        <w:t xml:space="preserve">•Разработка приложения и его тестирование для 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>.</w:t>
      </w:r>
    </w:p>
    <w:p w:rsidR="00A254C0" w:rsidRDefault="00A254C0" w:rsidP="00B2772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87067B" w:rsidRPr="00FC2F41" w:rsidRDefault="0087067B" w:rsidP="0087067B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И ПРОЕКТА</w:t>
      </w:r>
    </w:p>
    <w:p w:rsidR="0087067B" w:rsidRPr="0087067B" w:rsidRDefault="0087067B" w:rsidP="0087067B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Перед написанием данной работы были поставлены цели:</w:t>
      </w:r>
    </w:p>
    <w:p w:rsidR="0087067B" w:rsidRPr="0087067B" w:rsidRDefault="0087067B" w:rsidP="0087067B">
      <w:pPr>
        <w:numPr>
          <w:ilvl w:val="0"/>
          <w:numId w:val="36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изучить</w:t>
      </w:r>
      <w:proofErr w:type="gram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углубить знания в технологиях программирования под ОС </w:t>
      </w:r>
      <w:proofErr w:type="spell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Android</w:t>
      </w:r>
      <w:proofErr w:type="spell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разобрать внутреннее состояние и жизненный цикл приложений, запускаемых на </w:t>
      </w:r>
      <w:proofErr w:type="spell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Android</w:t>
      </w:r>
      <w:proofErr w:type="spellEnd"/>
    </w:p>
    <w:p w:rsidR="0087067B" w:rsidRPr="0087067B" w:rsidRDefault="0087067B" w:rsidP="0087067B">
      <w:pPr>
        <w:numPr>
          <w:ilvl w:val="0"/>
          <w:numId w:val="36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изучить</w:t>
      </w:r>
      <w:proofErr w:type="gram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овые паттерны проектирования приложений</w:t>
      </w:r>
    </w:p>
    <w:p w:rsidR="0087067B" w:rsidRPr="0087067B" w:rsidRDefault="0087067B" w:rsidP="0087067B">
      <w:pPr>
        <w:numPr>
          <w:ilvl w:val="0"/>
          <w:numId w:val="36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спроектировать</w:t>
      </w:r>
      <w:proofErr w:type="gram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разработать качественный пользовательский опыт и интерфейс, используя современные графические библиотеки и инструменты</w:t>
      </w:r>
    </w:p>
    <w:p w:rsidR="0087067B" w:rsidRPr="0087067B" w:rsidRDefault="0087067B" w:rsidP="0087067B">
      <w:pPr>
        <w:numPr>
          <w:ilvl w:val="0"/>
          <w:numId w:val="36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разработать</w:t>
      </w:r>
      <w:proofErr w:type="gram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сококачественное и практичное приложение для ОС </w:t>
      </w:r>
      <w:proofErr w:type="spell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Android</w:t>
      </w:r>
      <w:proofErr w:type="spellEnd"/>
    </w:p>
    <w:p w:rsidR="0087067B" w:rsidRPr="0087067B" w:rsidRDefault="0087067B" w:rsidP="0087067B">
      <w:pPr>
        <w:numPr>
          <w:ilvl w:val="0"/>
          <w:numId w:val="36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изучить</w:t>
      </w:r>
      <w:proofErr w:type="gram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боту с библиотеками и применить их в проекте</w:t>
      </w:r>
    </w:p>
    <w:p w:rsidR="0087067B" w:rsidRPr="0087067B" w:rsidRDefault="0087067B" w:rsidP="0087067B">
      <w:pPr>
        <w:numPr>
          <w:ilvl w:val="0"/>
          <w:numId w:val="36"/>
        </w:numPr>
        <w:spacing w:after="0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проанализировать</w:t>
      </w:r>
      <w:proofErr w:type="gramEnd"/>
      <w:r w:rsidRPr="0087067B">
        <w:rPr>
          <w:rFonts w:ascii="Times New Roman" w:hAnsi="Times New Roman"/>
          <w:color w:val="000000"/>
          <w:sz w:val="28"/>
          <w:szCs w:val="28"/>
          <w:lang w:eastAsia="ru-RU"/>
        </w:rPr>
        <w:t>, изучить и применить алгоритмы для работы с изображениями</w:t>
      </w:r>
    </w:p>
    <w:p w:rsidR="0087067B" w:rsidRDefault="0087067B" w:rsidP="00B27727">
      <w:pPr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27727" w:rsidRPr="000A4BF7" w:rsidRDefault="00B92C5C" w:rsidP="00B92C5C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РАТКОЕ ОПИСАНИЕ ПРИЛОЖЕНИЯ</w:t>
      </w:r>
      <w:r w:rsidR="00B27727">
        <w:rPr>
          <w:rFonts w:ascii="Times New Roman" w:hAnsi="Times New Roman"/>
          <w:sz w:val="28"/>
          <w:szCs w:val="28"/>
        </w:rPr>
        <w:t xml:space="preserve"> </w:t>
      </w:r>
    </w:p>
    <w:p w:rsidR="00052D64" w:rsidRDefault="00B27727" w:rsidP="006571D3">
      <w:pPr>
        <w:pStyle w:val="a3"/>
        <w:spacing w:line="360" w:lineRule="exact"/>
        <w:ind w:left="1069"/>
        <w:rPr>
          <w:rFonts w:ascii="Times New Roman" w:hAnsi="Times New Roman"/>
          <w:sz w:val="28"/>
          <w:szCs w:val="28"/>
        </w:rPr>
      </w:pPr>
      <w:r w:rsidRPr="000A4BF7">
        <w:rPr>
          <w:rFonts w:ascii="Times New Roman" w:hAnsi="Times New Roman"/>
          <w:sz w:val="28"/>
          <w:szCs w:val="28"/>
        </w:rPr>
        <w:tab/>
      </w:r>
    </w:p>
    <w:p w:rsidR="009D4191" w:rsidRDefault="006571D3" w:rsidP="00052D64">
      <w:pPr>
        <w:pStyle w:val="a3"/>
        <w:spacing w:line="48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>
            <wp:extent cx="3333750" cy="3171825"/>
            <wp:effectExtent l="0" t="0" r="0" b="0"/>
            <wp:docPr id="14" name="Рисунок 14" descr="https://lh3.googleusercontent.com/DRyhtenOrtzJnOd0jZwkRTVLN96gH9NEcJWsCMYXyeK-XGN21d6UzuBCqmET4A80LFX9LkgesapX-SJIYoC-N0BvUk0Wuj64QJeXoVyqOUIyD8vYKNn0BQkilF9E-dpBiu0wA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3.googleusercontent.com/DRyhtenOrtzJnOd0jZwkRTVLN96gH9NEcJWsCMYXyeK-XGN21d6UzuBCqmET4A80LFX9LkgesapX-SJIYoC-N0BvUk0Wuj64QJeXoVyqOUIyD8vYKNn0BQkilF9E-dpBiu0wAtl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1D3" w:rsidRPr="00212981" w:rsidRDefault="00212981" w:rsidP="00052D64">
      <w:pPr>
        <w:pStyle w:val="a3"/>
        <w:spacing w:line="480" w:lineRule="auto"/>
        <w:ind w:left="106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Логотип приложения</w:t>
      </w:r>
    </w:p>
    <w:p w:rsidR="006571D3" w:rsidRDefault="006571D3" w:rsidP="006571D3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Результатом работы является мобильное приложение, которое позволяет работать с изображениями. С помощью него можно проделывать следующие манипуляции: для начала, загрузить готовое изображение из галереи телефона или же сделать моментальное фото; пропорциональное уменьшение/увеличение изображения; наложение графических фильтров: </w:t>
      </w:r>
      <w:proofErr w:type="spellStart"/>
      <w:r>
        <w:rPr>
          <w:color w:val="000000"/>
          <w:sz w:val="28"/>
          <w:szCs w:val="28"/>
        </w:rPr>
        <w:t>Greyscal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Histogram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egativ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epia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ketch</w:t>
      </w:r>
      <w:proofErr w:type="spellEnd"/>
      <w:r>
        <w:rPr>
          <w:color w:val="000000"/>
          <w:sz w:val="28"/>
          <w:szCs w:val="28"/>
        </w:rPr>
        <w:t xml:space="preserve">; матричные фильтры: </w:t>
      </w:r>
      <w:proofErr w:type="spellStart"/>
      <w:r>
        <w:rPr>
          <w:color w:val="000000"/>
          <w:sz w:val="28"/>
          <w:szCs w:val="28"/>
        </w:rPr>
        <w:t>Laplacian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Sobel</w:t>
      </w:r>
      <w:proofErr w:type="spellEnd"/>
      <w:r>
        <w:rPr>
          <w:color w:val="000000"/>
          <w:sz w:val="28"/>
          <w:szCs w:val="28"/>
        </w:rPr>
        <w:t xml:space="preserve">; регулирование яркости и контраста изображения; отмена действий; сохранение изображения в память телефона с нужным именем. </w:t>
      </w:r>
    </w:p>
    <w:p w:rsidR="006571D3" w:rsidRDefault="006571D3" w:rsidP="006571D3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>Также приложение имеет современный пользовательский интерфейс.</w:t>
      </w:r>
    </w:p>
    <w:p w:rsidR="006571D3" w:rsidRDefault="006571D3" w:rsidP="006571D3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В дальнейшем, я думаю, будут расширены возможности данного приложения. </w:t>
      </w:r>
    </w:p>
    <w:p w:rsidR="006571D3" w:rsidRDefault="006571D3" w:rsidP="00052D64">
      <w:pPr>
        <w:pStyle w:val="a3"/>
        <w:spacing w:line="480" w:lineRule="auto"/>
        <w:ind w:left="1069"/>
        <w:jc w:val="center"/>
        <w:rPr>
          <w:rFonts w:ascii="Times New Roman" w:hAnsi="Times New Roman"/>
          <w:b/>
          <w:sz w:val="28"/>
          <w:szCs w:val="28"/>
        </w:rPr>
        <w:sectPr w:rsidR="006571D3" w:rsidSect="001F7C51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2D64" w:rsidRPr="009D4191" w:rsidRDefault="006D6D43" w:rsidP="00052D64">
      <w:pPr>
        <w:pStyle w:val="a3"/>
        <w:spacing w:line="48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</w:t>
      </w:r>
      <w:r w:rsidR="00F1311E">
        <w:rPr>
          <w:rFonts w:ascii="Times New Roman" w:hAnsi="Times New Roman"/>
          <w:b/>
          <w:sz w:val="28"/>
          <w:szCs w:val="28"/>
        </w:rPr>
        <w:t xml:space="preserve"> ИСПОЛЬЗУЕМЫХ ТЕХНОЛОГИЙ</w:t>
      </w:r>
    </w:p>
    <w:p w:rsidR="00CC5A65" w:rsidRDefault="00035317" w:rsidP="00035317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 w:rsidRPr="00035317">
        <w:rPr>
          <w:rFonts w:ascii="Times New Roman" w:hAnsi="Times New Roman"/>
          <w:sz w:val="28"/>
          <w:szCs w:val="28"/>
        </w:rPr>
        <w:t>В ходе работа мною были использованы:</w:t>
      </w:r>
    </w:p>
    <w:p w:rsidR="00035317" w:rsidRDefault="00035317" w:rsidP="00035317">
      <w:pPr>
        <w:pStyle w:val="a3"/>
        <w:numPr>
          <w:ilvl w:val="0"/>
          <w:numId w:val="47"/>
        </w:numPr>
        <w:spacing w:line="360" w:lineRule="exact"/>
        <w:rPr>
          <w:rFonts w:ascii="Times New Roman" w:hAnsi="Times New Roman"/>
          <w:b/>
          <w:sz w:val="28"/>
          <w:szCs w:val="28"/>
        </w:rPr>
      </w:pPr>
      <w:proofErr w:type="spellStart"/>
      <w:r w:rsidRPr="00035317">
        <w:rPr>
          <w:rFonts w:ascii="Times New Roman" w:hAnsi="Times New Roman"/>
          <w:b/>
          <w:sz w:val="28"/>
          <w:szCs w:val="28"/>
        </w:rPr>
        <w:t>Android</w:t>
      </w:r>
      <w:proofErr w:type="spellEnd"/>
      <w:r w:rsidRPr="0003531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5317">
        <w:rPr>
          <w:rFonts w:ascii="Times New Roman" w:hAnsi="Times New Roman"/>
          <w:b/>
          <w:sz w:val="28"/>
          <w:szCs w:val="28"/>
        </w:rPr>
        <w:t>Studio</w:t>
      </w:r>
      <w:proofErr w:type="spellEnd"/>
    </w:p>
    <w:p w:rsidR="00035317" w:rsidRDefault="00035317" w:rsidP="00035317">
      <w:pPr>
        <w:pStyle w:val="a3"/>
        <w:spacing w:line="360" w:lineRule="exact"/>
        <w:ind w:firstLine="696"/>
        <w:rPr>
          <w:rFonts w:ascii="Times New Roman" w:hAnsi="Times New Roman"/>
          <w:sz w:val="28"/>
          <w:szCs w:val="28"/>
        </w:rPr>
      </w:pPr>
      <w:proofErr w:type="spellStart"/>
      <w:r w:rsidRPr="00035317">
        <w:rPr>
          <w:rFonts w:ascii="Times New Roman" w:hAnsi="Times New Roman"/>
          <w:sz w:val="28"/>
          <w:szCs w:val="28"/>
        </w:rPr>
        <w:t>Android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317">
        <w:rPr>
          <w:rFonts w:ascii="Times New Roman" w:hAnsi="Times New Roman"/>
          <w:sz w:val="28"/>
          <w:szCs w:val="28"/>
        </w:rPr>
        <w:t>Studio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— это интегрированная среда разработки (IDE) для работы с платформой </w:t>
      </w:r>
      <w:proofErr w:type="spellStart"/>
      <w:r w:rsidRPr="00035317">
        <w:rPr>
          <w:rFonts w:ascii="Times New Roman" w:hAnsi="Times New Roman"/>
          <w:sz w:val="28"/>
          <w:szCs w:val="28"/>
        </w:rPr>
        <w:t>Android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, анонсированная 16 мая 2013 года на конференции </w:t>
      </w:r>
      <w:proofErr w:type="spellStart"/>
      <w:r w:rsidRPr="00035317">
        <w:rPr>
          <w:rFonts w:ascii="Times New Roman" w:hAnsi="Times New Roman"/>
          <w:sz w:val="28"/>
          <w:szCs w:val="28"/>
        </w:rPr>
        <w:t>Google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I/O.</w:t>
      </w:r>
    </w:p>
    <w:p w:rsidR="00035317" w:rsidRDefault="00035317" w:rsidP="00035317">
      <w:pPr>
        <w:pStyle w:val="a3"/>
        <w:spacing w:line="360" w:lineRule="exact"/>
        <w:ind w:firstLine="696"/>
        <w:rPr>
          <w:rFonts w:ascii="Times New Roman" w:hAnsi="Times New Roman"/>
          <w:sz w:val="28"/>
          <w:szCs w:val="28"/>
        </w:rPr>
      </w:pPr>
      <w:proofErr w:type="spellStart"/>
      <w:r w:rsidRPr="00035317">
        <w:rPr>
          <w:rFonts w:ascii="Times New Roman" w:hAnsi="Times New Roman"/>
          <w:sz w:val="28"/>
          <w:szCs w:val="28"/>
        </w:rPr>
        <w:t>Android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317">
        <w:rPr>
          <w:rFonts w:ascii="Times New Roman" w:hAnsi="Times New Roman"/>
          <w:sz w:val="28"/>
          <w:szCs w:val="28"/>
        </w:rPr>
        <w:t>Studio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, основанная на программном обеспечении </w:t>
      </w:r>
      <w:proofErr w:type="spellStart"/>
      <w:r w:rsidRPr="00035317">
        <w:rPr>
          <w:rFonts w:ascii="Times New Roman" w:hAnsi="Times New Roman"/>
          <w:sz w:val="28"/>
          <w:szCs w:val="28"/>
        </w:rPr>
        <w:t>IntelliJ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IDEA от компании </w:t>
      </w:r>
      <w:proofErr w:type="spellStart"/>
      <w:r w:rsidRPr="00035317">
        <w:rPr>
          <w:rFonts w:ascii="Times New Roman" w:hAnsi="Times New Roman"/>
          <w:sz w:val="28"/>
          <w:szCs w:val="28"/>
        </w:rPr>
        <w:t>JetBrains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, - официальное средство разработки </w:t>
      </w:r>
      <w:proofErr w:type="spellStart"/>
      <w:r w:rsidRPr="00035317">
        <w:rPr>
          <w:rFonts w:ascii="Times New Roman" w:hAnsi="Times New Roman"/>
          <w:sz w:val="28"/>
          <w:szCs w:val="28"/>
        </w:rPr>
        <w:t>Android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й</w:t>
      </w:r>
      <w:r w:rsidRPr="00035317">
        <w:rPr>
          <w:rFonts w:ascii="Times New Roman" w:hAnsi="Times New Roman"/>
          <w:sz w:val="28"/>
          <w:szCs w:val="28"/>
        </w:rPr>
        <w:t>. Данная среда разработки досту</w:t>
      </w:r>
      <w:r>
        <w:rPr>
          <w:rFonts w:ascii="Times New Roman" w:hAnsi="Times New Roman"/>
          <w:sz w:val="28"/>
          <w:szCs w:val="28"/>
        </w:rPr>
        <w:t xml:space="preserve">пна для </w:t>
      </w:r>
      <w:proofErr w:type="spellStart"/>
      <w:r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 xml:space="preserve">, OS X и </w:t>
      </w:r>
      <w:proofErr w:type="spellStart"/>
      <w:r>
        <w:rPr>
          <w:rFonts w:ascii="Times New Roman" w:hAnsi="Times New Roman"/>
          <w:sz w:val="28"/>
          <w:szCs w:val="28"/>
        </w:rPr>
        <w:t>Linux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Официальнаями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ами</w:t>
      </w:r>
      <w:r w:rsidRPr="00035317">
        <w:rPr>
          <w:rFonts w:ascii="Times New Roman" w:hAnsi="Times New Roman"/>
          <w:sz w:val="28"/>
          <w:szCs w:val="28"/>
        </w:rPr>
        <w:t xml:space="preserve"> программирования для </w:t>
      </w:r>
      <w:r>
        <w:rPr>
          <w:rFonts w:ascii="Times New Roman" w:hAnsi="Times New Roman"/>
          <w:sz w:val="28"/>
          <w:szCs w:val="28"/>
        </w:rPr>
        <w:t xml:space="preserve">платформы </w:t>
      </w:r>
      <w:proofErr w:type="spellStart"/>
      <w:r>
        <w:rPr>
          <w:rFonts w:ascii="Times New Roman" w:hAnsi="Times New Roman"/>
          <w:sz w:val="28"/>
          <w:szCs w:val="28"/>
        </w:rPr>
        <w:t>Android</w:t>
      </w:r>
      <w:proofErr w:type="spellEnd"/>
      <w:r>
        <w:rPr>
          <w:rFonts w:ascii="Times New Roman" w:hAnsi="Times New Roman"/>
          <w:sz w:val="28"/>
          <w:szCs w:val="28"/>
        </w:rPr>
        <w:t xml:space="preserve"> являются </w:t>
      </w:r>
      <w:proofErr w:type="spellStart"/>
      <w:r>
        <w:rPr>
          <w:rFonts w:ascii="Times New Roman" w:hAnsi="Times New Roman"/>
          <w:sz w:val="28"/>
          <w:szCs w:val="28"/>
        </w:rPr>
        <w:t>Java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035317">
        <w:rPr>
          <w:rFonts w:ascii="Times New Roman" w:hAnsi="Times New Roman"/>
          <w:sz w:val="28"/>
          <w:szCs w:val="28"/>
        </w:rPr>
        <w:t xml:space="preserve"> С++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35317">
        <w:rPr>
          <w:rFonts w:ascii="Times New Roman" w:hAnsi="Times New Roman"/>
          <w:sz w:val="28"/>
          <w:szCs w:val="28"/>
        </w:rPr>
        <w:t>Kotlin</w:t>
      </w:r>
      <w:proofErr w:type="spellEnd"/>
      <w:r w:rsidRPr="00035317">
        <w:rPr>
          <w:rFonts w:ascii="Times New Roman" w:hAnsi="Times New Roman"/>
          <w:sz w:val="28"/>
          <w:szCs w:val="28"/>
        </w:rPr>
        <w:t>.</w:t>
      </w:r>
    </w:p>
    <w:p w:rsidR="00035317" w:rsidRPr="009770FA" w:rsidRDefault="00035317" w:rsidP="00035317">
      <w:pPr>
        <w:pStyle w:val="a3"/>
        <w:spacing w:line="360" w:lineRule="exact"/>
        <w:ind w:firstLine="696"/>
        <w:rPr>
          <w:rFonts w:ascii="Times New Roman" w:hAnsi="Times New Roman"/>
          <w:sz w:val="28"/>
          <w:szCs w:val="28"/>
        </w:rPr>
      </w:pPr>
      <w:r w:rsidRPr="00035317">
        <w:rPr>
          <w:rFonts w:ascii="Times New Roman" w:hAnsi="Times New Roman"/>
          <w:sz w:val="28"/>
          <w:szCs w:val="28"/>
        </w:rPr>
        <w:t>Особенности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317">
        <w:rPr>
          <w:rFonts w:ascii="Times New Roman" w:hAnsi="Times New Roman"/>
          <w:sz w:val="28"/>
          <w:szCs w:val="28"/>
        </w:rPr>
        <w:t>Android</w:t>
      </w:r>
      <w:proofErr w:type="spellEnd"/>
      <w:r w:rsidRPr="000353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5317">
        <w:rPr>
          <w:rFonts w:ascii="Times New Roman" w:hAnsi="Times New Roman"/>
          <w:sz w:val="28"/>
          <w:szCs w:val="28"/>
        </w:rPr>
        <w:t>Studio</w:t>
      </w:r>
      <w:proofErr w:type="spellEnd"/>
      <w:r w:rsidRPr="009770FA">
        <w:rPr>
          <w:rFonts w:ascii="Times New Roman" w:hAnsi="Times New Roman"/>
          <w:sz w:val="28"/>
          <w:szCs w:val="28"/>
        </w:rPr>
        <w:t>:</w:t>
      </w:r>
    </w:p>
    <w:p w:rsidR="009770FA" w:rsidRDefault="00035317" w:rsidP="009770FA">
      <w:pPr>
        <w:pStyle w:val="a3"/>
        <w:spacing w:line="360" w:lineRule="exact"/>
        <w:ind w:left="1776" w:firstLine="0"/>
        <w:rPr>
          <w:rFonts w:ascii="Times New Roman" w:hAnsi="Times New Roman"/>
          <w:sz w:val="28"/>
          <w:szCs w:val="28"/>
        </w:rPr>
      </w:pPr>
      <w:r w:rsidRPr="00035317">
        <w:rPr>
          <w:rFonts w:ascii="Times New Roman" w:hAnsi="Times New Roman"/>
          <w:sz w:val="28"/>
          <w:szCs w:val="28"/>
        </w:rPr>
        <w:t xml:space="preserve">Новые функции появляются с каждой новой версией </w:t>
      </w:r>
      <w:r w:rsidRPr="00035317">
        <w:rPr>
          <w:rFonts w:ascii="Times New Roman" w:hAnsi="Times New Roman"/>
          <w:sz w:val="28"/>
          <w:szCs w:val="28"/>
          <w:lang w:val="en-US"/>
        </w:rPr>
        <w:t>Android</w:t>
      </w:r>
      <w:r w:rsidRPr="00035317">
        <w:rPr>
          <w:rFonts w:ascii="Times New Roman" w:hAnsi="Times New Roman"/>
          <w:sz w:val="28"/>
          <w:szCs w:val="28"/>
        </w:rPr>
        <w:t xml:space="preserve"> </w:t>
      </w:r>
      <w:r w:rsidRPr="00035317">
        <w:rPr>
          <w:rFonts w:ascii="Times New Roman" w:hAnsi="Times New Roman"/>
          <w:sz w:val="28"/>
          <w:szCs w:val="28"/>
          <w:lang w:val="en-US"/>
        </w:rPr>
        <w:t>Studio</w:t>
      </w:r>
      <w:r w:rsidRPr="00035317">
        <w:rPr>
          <w:rFonts w:ascii="Times New Roman" w:hAnsi="Times New Roman"/>
          <w:sz w:val="28"/>
          <w:szCs w:val="28"/>
        </w:rPr>
        <w:t>. На данный моме</w:t>
      </w:r>
      <w:r w:rsidR="009770FA">
        <w:rPr>
          <w:rFonts w:ascii="Times New Roman" w:hAnsi="Times New Roman"/>
          <w:sz w:val="28"/>
          <w:szCs w:val="28"/>
        </w:rPr>
        <w:t>нт доступны следующие функции</w:t>
      </w:r>
      <w:r w:rsidRPr="00035317">
        <w:rPr>
          <w:rFonts w:ascii="Times New Roman" w:hAnsi="Times New Roman"/>
          <w:sz w:val="28"/>
          <w:szCs w:val="28"/>
        </w:rPr>
        <w:t>: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Расширенный редактор макетов: </w:t>
      </w:r>
      <w:r w:rsidRPr="009770FA">
        <w:rPr>
          <w:rFonts w:ascii="Times New Roman" w:hAnsi="Times New Roman"/>
          <w:sz w:val="28"/>
          <w:szCs w:val="28"/>
          <w:lang w:val="en-US"/>
        </w:rPr>
        <w:t>WYSIWYG</w:t>
      </w:r>
      <w:r w:rsidRPr="009770FA">
        <w:rPr>
          <w:rFonts w:ascii="Times New Roman" w:hAnsi="Times New Roman"/>
          <w:sz w:val="28"/>
          <w:szCs w:val="28"/>
        </w:rPr>
        <w:t xml:space="preserve">, способность работать с </w:t>
      </w:r>
      <w:r w:rsidRPr="009770FA">
        <w:rPr>
          <w:rFonts w:ascii="Times New Roman" w:hAnsi="Times New Roman"/>
          <w:sz w:val="28"/>
          <w:szCs w:val="28"/>
          <w:lang w:val="en-US"/>
        </w:rPr>
        <w:t>UI</w:t>
      </w:r>
      <w:r w:rsidRPr="009770FA">
        <w:rPr>
          <w:rFonts w:ascii="Times New Roman" w:hAnsi="Times New Roman"/>
          <w:sz w:val="28"/>
          <w:szCs w:val="28"/>
        </w:rPr>
        <w:t xml:space="preserve"> компонентами при помощи </w:t>
      </w:r>
      <w:r w:rsidRPr="009770FA">
        <w:rPr>
          <w:rFonts w:ascii="Times New Roman" w:hAnsi="Times New Roman"/>
          <w:sz w:val="28"/>
          <w:szCs w:val="28"/>
          <w:lang w:val="en-US"/>
        </w:rPr>
        <w:t>Drag</w:t>
      </w:r>
      <w:r w:rsidRPr="009770FA">
        <w:rPr>
          <w:rFonts w:ascii="Times New Roman" w:hAnsi="Times New Roman"/>
          <w:sz w:val="28"/>
          <w:szCs w:val="28"/>
        </w:rPr>
        <w:t>-</w:t>
      </w:r>
      <w:r w:rsidRPr="009770FA">
        <w:rPr>
          <w:rFonts w:ascii="Times New Roman" w:hAnsi="Times New Roman"/>
          <w:sz w:val="28"/>
          <w:szCs w:val="28"/>
          <w:lang w:val="en-US"/>
        </w:rPr>
        <w:t>and</w:t>
      </w:r>
      <w:r w:rsidRPr="009770FA">
        <w:rPr>
          <w:rFonts w:ascii="Times New Roman" w:hAnsi="Times New Roman"/>
          <w:sz w:val="28"/>
          <w:szCs w:val="28"/>
        </w:rPr>
        <w:t>-</w:t>
      </w:r>
      <w:r w:rsidRPr="009770FA">
        <w:rPr>
          <w:rFonts w:ascii="Times New Roman" w:hAnsi="Times New Roman"/>
          <w:sz w:val="28"/>
          <w:szCs w:val="28"/>
          <w:lang w:val="en-US"/>
        </w:rPr>
        <w:t>Drop</w:t>
      </w:r>
      <w:r w:rsidRPr="009770FA">
        <w:rPr>
          <w:rFonts w:ascii="Times New Roman" w:hAnsi="Times New Roman"/>
          <w:sz w:val="28"/>
          <w:szCs w:val="28"/>
        </w:rPr>
        <w:t xml:space="preserve">, функция </w:t>
      </w:r>
      <w:proofErr w:type="spellStart"/>
      <w:r w:rsidRPr="009770FA">
        <w:rPr>
          <w:rFonts w:ascii="Times New Roman" w:hAnsi="Times New Roman"/>
          <w:sz w:val="28"/>
          <w:szCs w:val="28"/>
        </w:rPr>
        <w:t>предпросмотра</w:t>
      </w:r>
      <w:proofErr w:type="spellEnd"/>
      <w:r w:rsidRPr="009770FA">
        <w:rPr>
          <w:rFonts w:ascii="Times New Roman" w:hAnsi="Times New Roman"/>
          <w:sz w:val="28"/>
          <w:szCs w:val="28"/>
        </w:rPr>
        <w:t xml:space="preserve"> макета на </w:t>
      </w:r>
      <w:r w:rsidR="009770FA">
        <w:rPr>
          <w:rFonts w:ascii="Times New Roman" w:hAnsi="Times New Roman"/>
          <w:sz w:val="28"/>
          <w:szCs w:val="28"/>
        </w:rPr>
        <w:t>нескольких конфигурациях экрана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Сборка приложений, основанная на </w:t>
      </w:r>
      <w:r w:rsidRPr="009770FA">
        <w:rPr>
          <w:rFonts w:ascii="Times New Roman" w:hAnsi="Times New Roman"/>
          <w:sz w:val="28"/>
          <w:szCs w:val="28"/>
          <w:lang w:val="en-US"/>
        </w:rPr>
        <w:t>Gradle</w:t>
      </w:r>
      <w:r w:rsidR="009770FA">
        <w:rPr>
          <w:rFonts w:ascii="Times New Roman" w:hAnsi="Times New Roman"/>
          <w:sz w:val="28"/>
          <w:szCs w:val="28"/>
        </w:rPr>
        <w:t>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Различные виды сборок и генерация </w:t>
      </w:r>
      <w:proofErr w:type="gramStart"/>
      <w:r w:rsidRPr="009770FA">
        <w:rPr>
          <w:rFonts w:ascii="Times New Roman" w:hAnsi="Times New Roman"/>
          <w:sz w:val="28"/>
          <w:szCs w:val="28"/>
        </w:rPr>
        <w:t>нескольких .</w:t>
      </w:r>
      <w:r w:rsidRPr="009770FA">
        <w:rPr>
          <w:rFonts w:ascii="Times New Roman" w:hAnsi="Times New Roman"/>
          <w:sz w:val="28"/>
          <w:szCs w:val="28"/>
          <w:lang w:val="en-US"/>
        </w:rPr>
        <w:t>apk</w:t>
      </w:r>
      <w:proofErr w:type="gramEnd"/>
      <w:r w:rsidRPr="009770FA">
        <w:rPr>
          <w:rFonts w:ascii="Times New Roman" w:hAnsi="Times New Roman"/>
          <w:sz w:val="28"/>
          <w:szCs w:val="28"/>
        </w:rPr>
        <w:t xml:space="preserve"> файлов</w:t>
      </w:r>
      <w:r w:rsidR="009770FA">
        <w:rPr>
          <w:rFonts w:ascii="Times New Roman" w:hAnsi="Times New Roman"/>
          <w:sz w:val="28"/>
          <w:szCs w:val="28"/>
        </w:rPr>
        <w:t>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9770FA">
        <w:rPr>
          <w:rFonts w:ascii="Times New Roman" w:hAnsi="Times New Roman"/>
          <w:sz w:val="28"/>
          <w:szCs w:val="28"/>
        </w:rPr>
        <w:t>Рефакторинг</w:t>
      </w:r>
      <w:proofErr w:type="spellEnd"/>
      <w:r w:rsidRPr="009770FA">
        <w:rPr>
          <w:rFonts w:ascii="Times New Roman" w:hAnsi="Times New Roman"/>
          <w:sz w:val="28"/>
          <w:szCs w:val="28"/>
        </w:rPr>
        <w:t xml:space="preserve"> кода</w:t>
      </w:r>
      <w:r w:rsidR="009770FA">
        <w:rPr>
          <w:rFonts w:ascii="Times New Roman" w:hAnsi="Times New Roman"/>
          <w:sz w:val="28"/>
          <w:szCs w:val="28"/>
        </w:rPr>
        <w:t>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>Статический анализатор кода (</w:t>
      </w:r>
      <w:r w:rsidRPr="009770FA">
        <w:rPr>
          <w:rFonts w:ascii="Times New Roman" w:hAnsi="Times New Roman"/>
          <w:sz w:val="28"/>
          <w:szCs w:val="28"/>
          <w:lang w:val="en-US"/>
        </w:rPr>
        <w:t>Lint</w:t>
      </w:r>
      <w:r w:rsidRPr="009770FA">
        <w:rPr>
          <w:rFonts w:ascii="Times New Roman" w:hAnsi="Times New Roman"/>
          <w:sz w:val="28"/>
          <w:szCs w:val="28"/>
        </w:rPr>
        <w:t xml:space="preserve">), позволяющий находить проблемы производительности, </w:t>
      </w:r>
      <w:r w:rsidR="009770FA">
        <w:rPr>
          <w:rFonts w:ascii="Times New Roman" w:hAnsi="Times New Roman"/>
          <w:sz w:val="28"/>
          <w:szCs w:val="28"/>
        </w:rPr>
        <w:t>несовместимости версий и другое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Встроенный </w:t>
      </w:r>
      <w:r w:rsidRPr="009770FA">
        <w:rPr>
          <w:rFonts w:ascii="Times New Roman" w:hAnsi="Times New Roman"/>
          <w:sz w:val="28"/>
          <w:szCs w:val="28"/>
          <w:lang w:val="en-US"/>
        </w:rPr>
        <w:t>ProGuard</w:t>
      </w:r>
      <w:r w:rsidRPr="009770FA">
        <w:rPr>
          <w:rFonts w:ascii="Times New Roman" w:hAnsi="Times New Roman"/>
          <w:sz w:val="28"/>
          <w:szCs w:val="28"/>
        </w:rPr>
        <w:t xml:space="preserve"> и утил</w:t>
      </w:r>
      <w:r w:rsidR="009770FA">
        <w:rPr>
          <w:rFonts w:ascii="Times New Roman" w:hAnsi="Times New Roman"/>
          <w:sz w:val="28"/>
          <w:szCs w:val="28"/>
        </w:rPr>
        <w:t xml:space="preserve">ита для </w:t>
      </w:r>
      <w:proofErr w:type="spellStart"/>
      <w:r w:rsidR="009770FA">
        <w:rPr>
          <w:rFonts w:ascii="Times New Roman" w:hAnsi="Times New Roman"/>
          <w:sz w:val="28"/>
          <w:szCs w:val="28"/>
        </w:rPr>
        <w:t>подписывания</w:t>
      </w:r>
      <w:proofErr w:type="spellEnd"/>
      <w:r w:rsidR="009770FA">
        <w:rPr>
          <w:rFonts w:ascii="Times New Roman" w:hAnsi="Times New Roman"/>
          <w:sz w:val="28"/>
          <w:szCs w:val="28"/>
        </w:rPr>
        <w:t xml:space="preserve"> приложений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Шаблоны основных макетов и компонентов </w:t>
      </w:r>
      <w:r w:rsidRPr="009770FA">
        <w:rPr>
          <w:rFonts w:ascii="Times New Roman" w:hAnsi="Times New Roman"/>
          <w:sz w:val="28"/>
          <w:szCs w:val="28"/>
          <w:lang w:val="en-US"/>
        </w:rPr>
        <w:t>Android</w:t>
      </w:r>
      <w:r w:rsidR="009770FA">
        <w:rPr>
          <w:rFonts w:ascii="Times New Roman" w:hAnsi="Times New Roman"/>
          <w:sz w:val="28"/>
          <w:szCs w:val="28"/>
        </w:rPr>
        <w:t>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Поддержка разработки приложений для </w:t>
      </w:r>
      <w:r w:rsidRPr="009770FA">
        <w:rPr>
          <w:rFonts w:ascii="Times New Roman" w:hAnsi="Times New Roman"/>
          <w:sz w:val="28"/>
          <w:szCs w:val="28"/>
          <w:lang w:val="en-US"/>
        </w:rPr>
        <w:t>Android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Wear</w:t>
      </w:r>
      <w:r w:rsidRPr="009770FA">
        <w:rPr>
          <w:rFonts w:ascii="Times New Roman" w:hAnsi="Times New Roman"/>
          <w:sz w:val="28"/>
          <w:szCs w:val="28"/>
        </w:rPr>
        <w:t xml:space="preserve"> и </w:t>
      </w:r>
      <w:r w:rsidRPr="009770FA">
        <w:rPr>
          <w:rFonts w:ascii="Times New Roman" w:hAnsi="Times New Roman"/>
          <w:sz w:val="28"/>
          <w:szCs w:val="28"/>
          <w:lang w:val="en-US"/>
        </w:rPr>
        <w:t>Android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TV</w:t>
      </w:r>
      <w:r w:rsidR="009770FA">
        <w:rPr>
          <w:rFonts w:ascii="Times New Roman" w:hAnsi="Times New Roman"/>
          <w:sz w:val="28"/>
          <w:szCs w:val="28"/>
        </w:rPr>
        <w:t>;</w:t>
      </w:r>
    </w:p>
    <w:p w:rsidR="009770FA" w:rsidRDefault="00035317" w:rsidP="009770FA">
      <w:pPr>
        <w:pStyle w:val="a3"/>
        <w:numPr>
          <w:ilvl w:val="1"/>
          <w:numId w:val="48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</w:rPr>
        <w:t xml:space="preserve">Встроенная поддержка </w:t>
      </w:r>
      <w:r w:rsidRPr="009770FA">
        <w:rPr>
          <w:rFonts w:ascii="Times New Roman" w:hAnsi="Times New Roman"/>
          <w:sz w:val="28"/>
          <w:szCs w:val="28"/>
          <w:lang w:val="en-US"/>
        </w:rPr>
        <w:t>Google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Cloud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Platform</w:t>
      </w:r>
      <w:r w:rsidRPr="009770FA">
        <w:rPr>
          <w:rFonts w:ascii="Times New Roman" w:hAnsi="Times New Roman"/>
          <w:sz w:val="28"/>
          <w:szCs w:val="28"/>
        </w:rPr>
        <w:t xml:space="preserve">, которая включает в себя интеграцию с сервисами </w:t>
      </w:r>
      <w:r w:rsidRPr="009770FA">
        <w:rPr>
          <w:rFonts w:ascii="Times New Roman" w:hAnsi="Times New Roman"/>
          <w:sz w:val="28"/>
          <w:szCs w:val="28"/>
          <w:lang w:val="en-US"/>
        </w:rPr>
        <w:t>Google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Cloud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Messaging</w:t>
      </w:r>
      <w:r w:rsidRPr="009770FA">
        <w:rPr>
          <w:rFonts w:ascii="Times New Roman" w:hAnsi="Times New Roman"/>
          <w:sz w:val="28"/>
          <w:szCs w:val="28"/>
        </w:rPr>
        <w:t xml:space="preserve"> и </w:t>
      </w:r>
      <w:r w:rsidRPr="009770FA">
        <w:rPr>
          <w:rFonts w:ascii="Times New Roman" w:hAnsi="Times New Roman"/>
          <w:sz w:val="28"/>
          <w:szCs w:val="28"/>
          <w:lang w:val="en-US"/>
        </w:rPr>
        <w:t>App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Engine</w:t>
      </w:r>
      <w:r w:rsidR="009770FA">
        <w:rPr>
          <w:rFonts w:ascii="Times New Roman" w:hAnsi="Times New Roman"/>
          <w:sz w:val="28"/>
          <w:szCs w:val="28"/>
        </w:rPr>
        <w:t>;</w:t>
      </w:r>
    </w:p>
    <w:p w:rsidR="00035317" w:rsidRDefault="009770FA" w:rsidP="009770FA">
      <w:pPr>
        <w:pStyle w:val="a3"/>
        <w:numPr>
          <w:ilvl w:val="0"/>
          <w:numId w:val="47"/>
        </w:numPr>
        <w:spacing w:line="360" w:lineRule="exact"/>
        <w:rPr>
          <w:rFonts w:ascii="Times New Roman" w:hAnsi="Times New Roman"/>
          <w:b/>
          <w:sz w:val="28"/>
          <w:szCs w:val="28"/>
          <w:lang w:val="en-US"/>
        </w:rPr>
      </w:pPr>
      <w:r w:rsidRPr="009770FA">
        <w:rPr>
          <w:rFonts w:ascii="Times New Roman" w:hAnsi="Times New Roman"/>
          <w:b/>
          <w:sz w:val="28"/>
          <w:szCs w:val="28"/>
        </w:rPr>
        <w:t xml:space="preserve">Библиотека </w:t>
      </w:r>
      <w:r w:rsidRPr="009770FA">
        <w:rPr>
          <w:rFonts w:ascii="Times New Roman" w:hAnsi="Times New Roman"/>
          <w:b/>
          <w:sz w:val="28"/>
          <w:szCs w:val="28"/>
          <w:lang w:val="en-US"/>
        </w:rPr>
        <w:t xml:space="preserve">OpenCV </w:t>
      </w:r>
    </w:p>
    <w:p w:rsidR="009770FA" w:rsidRDefault="009770FA" w:rsidP="009770FA">
      <w:pPr>
        <w:pStyle w:val="a3"/>
        <w:spacing w:line="360" w:lineRule="exact"/>
        <w:ind w:left="1080" w:firstLine="336"/>
        <w:rPr>
          <w:rFonts w:ascii="Times New Roman" w:hAnsi="Times New Roman"/>
          <w:sz w:val="28"/>
          <w:szCs w:val="28"/>
        </w:rPr>
      </w:pPr>
      <w:r w:rsidRPr="009770FA">
        <w:rPr>
          <w:rFonts w:ascii="Times New Roman" w:hAnsi="Times New Roman"/>
          <w:sz w:val="28"/>
          <w:szCs w:val="28"/>
          <w:lang w:val="en-US"/>
        </w:rPr>
        <w:t>OpenCV</w:t>
      </w:r>
      <w:r w:rsidRPr="009770FA">
        <w:rPr>
          <w:rFonts w:ascii="Times New Roman" w:hAnsi="Times New Roman"/>
          <w:sz w:val="28"/>
          <w:szCs w:val="28"/>
        </w:rPr>
        <w:t xml:space="preserve"> – (</w:t>
      </w:r>
      <w:r w:rsidRPr="009770FA">
        <w:rPr>
          <w:rFonts w:ascii="Times New Roman" w:hAnsi="Times New Roman"/>
          <w:sz w:val="28"/>
          <w:szCs w:val="28"/>
          <w:lang w:val="en-US"/>
        </w:rPr>
        <w:t>Open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Computer</w:t>
      </w:r>
      <w:r w:rsidRPr="009770FA">
        <w:rPr>
          <w:rFonts w:ascii="Times New Roman" w:hAnsi="Times New Roman"/>
          <w:sz w:val="28"/>
          <w:szCs w:val="28"/>
        </w:rPr>
        <w:t xml:space="preserve"> </w:t>
      </w:r>
      <w:r w:rsidRPr="009770FA">
        <w:rPr>
          <w:rFonts w:ascii="Times New Roman" w:hAnsi="Times New Roman"/>
          <w:sz w:val="28"/>
          <w:szCs w:val="28"/>
          <w:lang w:val="en-US"/>
        </w:rPr>
        <w:t>Vision</w:t>
      </w:r>
      <w:r w:rsidRPr="009770FA">
        <w:rPr>
          <w:rFonts w:ascii="Times New Roman" w:hAnsi="Times New Roman"/>
          <w:sz w:val="28"/>
          <w:szCs w:val="28"/>
        </w:rPr>
        <w:t>) — библиотека компьютерного зрения с открытым исходным кодом, предоставляющая набор типов данных и численных алгоритмов для обработки изображений алгоритмами компьютерного зрения.</w:t>
      </w:r>
    </w:p>
    <w:p w:rsidR="00C34E2D" w:rsidRPr="00C34E2D" w:rsidRDefault="00C34E2D" w:rsidP="00C34E2D">
      <w:pPr>
        <w:pStyle w:val="a3"/>
        <w:spacing w:line="360" w:lineRule="exact"/>
        <w:ind w:left="1080" w:firstLine="336"/>
        <w:rPr>
          <w:rFonts w:ascii="Times New Roman" w:hAnsi="Times New Roman"/>
          <w:sz w:val="28"/>
          <w:szCs w:val="28"/>
        </w:rPr>
      </w:pPr>
      <w:proofErr w:type="spellStart"/>
      <w:r w:rsidRPr="00C34E2D">
        <w:rPr>
          <w:rFonts w:ascii="Times New Roman" w:hAnsi="Times New Roman"/>
          <w:sz w:val="28"/>
          <w:szCs w:val="28"/>
        </w:rPr>
        <w:lastRenderedPageBreak/>
        <w:t>OpenCV</w:t>
      </w:r>
      <w:proofErr w:type="spellEnd"/>
      <w:r w:rsidRPr="00C34E2D">
        <w:rPr>
          <w:rFonts w:ascii="Times New Roman" w:hAnsi="Times New Roman"/>
          <w:sz w:val="28"/>
          <w:szCs w:val="28"/>
        </w:rPr>
        <w:t xml:space="preserve"> написана на языке высокого уровня (C/C++) и содержит алгоритмы для: интерпретации изображений, калибровки камеры по эталону, устранение оптических искажений, определение сходства, анализ перемещения объекта, определение формы объекта и слежение за объектом, 3D-реконструкция, сегментация объект</w:t>
      </w:r>
      <w:r>
        <w:rPr>
          <w:rFonts w:ascii="Times New Roman" w:hAnsi="Times New Roman"/>
          <w:sz w:val="28"/>
          <w:szCs w:val="28"/>
        </w:rPr>
        <w:t xml:space="preserve">а, распознавание жестов и т.д. </w:t>
      </w:r>
    </w:p>
    <w:p w:rsidR="00C34E2D" w:rsidRPr="00C34E2D" w:rsidRDefault="00C34E2D" w:rsidP="00C34E2D">
      <w:pPr>
        <w:pStyle w:val="a3"/>
        <w:spacing w:line="360" w:lineRule="exact"/>
        <w:ind w:left="1080" w:firstLine="336"/>
        <w:rPr>
          <w:rFonts w:ascii="Times New Roman" w:hAnsi="Times New Roman"/>
          <w:sz w:val="28"/>
          <w:szCs w:val="28"/>
        </w:rPr>
      </w:pPr>
      <w:r w:rsidRPr="00C34E2D">
        <w:rPr>
          <w:rFonts w:ascii="Times New Roman" w:hAnsi="Times New Roman"/>
          <w:sz w:val="28"/>
          <w:szCs w:val="28"/>
        </w:rPr>
        <w:t>Эта библиотека очень популярна за счёт своей открытости и возможности бесплатно использовать как в уче</w:t>
      </w:r>
      <w:r>
        <w:rPr>
          <w:rFonts w:ascii="Times New Roman" w:hAnsi="Times New Roman"/>
          <w:sz w:val="28"/>
          <w:szCs w:val="28"/>
        </w:rPr>
        <w:t>бных, так и коммерческих целях.</w:t>
      </w:r>
    </w:p>
    <w:p w:rsidR="00C34E2D" w:rsidRDefault="00C34E2D" w:rsidP="00C34E2D">
      <w:pPr>
        <w:pStyle w:val="a3"/>
        <w:spacing w:line="360" w:lineRule="exact"/>
        <w:ind w:left="1080" w:firstLine="336"/>
        <w:rPr>
          <w:rFonts w:ascii="Times New Roman" w:hAnsi="Times New Roman"/>
          <w:sz w:val="28"/>
          <w:szCs w:val="28"/>
        </w:rPr>
      </w:pPr>
      <w:r w:rsidRPr="00C34E2D">
        <w:rPr>
          <w:rFonts w:ascii="Times New Roman" w:hAnsi="Times New Roman"/>
          <w:sz w:val="28"/>
          <w:szCs w:val="28"/>
        </w:rPr>
        <w:t xml:space="preserve">Фактически, </w:t>
      </w:r>
      <w:proofErr w:type="spellStart"/>
      <w:r w:rsidRPr="00C34E2D">
        <w:rPr>
          <w:rFonts w:ascii="Times New Roman" w:hAnsi="Times New Roman"/>
          <w:sz w:val="28"/>
          <w:szCs w:val="28"/>
        </w:rPr>
        <w:t>OpenCV</w:t>
      </w:r>
      <w:proofErr w:type="spellEnd"/>
      <w:r w:rsidRPr="00C34E2D">
        <w:rPr>
          <w:rFonts w:ascii="Times New Roman" w:hAnsi="Times New Roman"/>
          <w:sz w:val="28"/>
          <w:szCs w:val="28"/>
        </w:rPr>
        <w:t xml:space="preserve"> – это набор типов данных, функций и классов для обработки изображений алгоритмами компьютерного зрения.</w:t>
      </w:r>
    </w:p>
    <w:p w:rsidR="000F291D" w:rsidRPr="000F291D" w:rsidRDefault="000F291D" w:rsidP="000F291D">
      <w:pPr>
        <w:pStyle w:val="a3"/>
        <w:spacing w:line="360" w:lineRule="exact"/>
        <w:ind w:left="1080" w:firstLine="3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модули библиотеки:</w:t>
      </w:r>
    </w:p>
    <w:p w:rsidR="000F291D" w:rsidRDefault="000F291D" w:rsidP="000F291D">
      <w:pPr>
        <w:pStyle w:val="a3"/>
        <w:numPr>
          <w:ilvl w:val="0"/>
          <w:numId w:val="49"/>
        </w:numPr>
        <w:spacing w:line="360" w:lineRule="exac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0F291D">
        <w:rPr>
          <w:rFonts w:ascii="Times New Roman" w:hAnsi="Times New Roman"/>
          <w:sz w:val="28"/>
          <w:szCs w:val="28"/>
          <w:u w:val="single"/>
        </w:rPr>
        <w:t>cxcore</w:t>
      </w:r>
      <w:proofErr w:type="spellEnd"/>
      <w:proofErr w:type="gramEnd"/>
      <w:r w:rsidRPr="000F291D">
        <w:rPr>
          <w:rFonts w:ascii="Times New Roman" w:hAnsi="Times New Roman"/>
          <w:sz w:val="28"/>
          <w:szCs w:val="28"/>
        </w:rPr>
        <w:t xml:space="preserve"> — ядро</w:t>
      </w:r>
    </w:p>
    <w:p w:rsidR="000F291D" w:rsidRPr="000F291D" w:rsidRDefault="000F291D" w:rsidP="000F291D">
      <w:pPr>
        <w:pStyle w:val="a3"/>
        <w:spacing w:line="360" w:lineRule="exact"/>
        <w:ind w:left="213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F291D">
        <w:rPr>
          <w:rFonts w:ascii="Times New Roman" w:hAnsi="Times New Roman"/>
          <w:sz w:val="28"/>
          <w:szCs w:val="28"/>
        </w:rPr>
        <w:t>одержит базовые структуры данных и алгоритмы: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— </w:t>
      </w:r>
      <w:r w:rsidRPr="000F291D">
        <w:rPr>
          <w:rFonts w:ascii="Times New Roman" w:hAnsi="Times New Roman"/>
          <w:sz w:val="28"/>
          <w:szCs w:val="28"/>
        </w:rPr>
        <w:t>базовые операции над многомерными числовыми массивами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матричная алгебра, математические ф-</w:t>
      </w:r>
      <w:proofErr w:type="spellStart"/>
      <w:r w:rsidRPr="000F291D">
        <w:rPr>
          <w:rFonts w:ascii="Times New Roman" w:hAnsi="Times New Roman"/>
          <w:sz w:val="28"/>
          <w:szCs w:val="28"/>
        </w:rPr>
        <w:t>ции</w:t>
      </w:r>
      <w:proofErr w:type="spellEnd"/>
      <w:r w:rsidRPr="000F291D">
        <w:rPr>
          <w:rFonts w:ascii="Times New Roman" w:hAnsi="Times New Roman"/>
          <w:sz w:val="28"/>
          <w:szCs w:val="28"/>
        </w:rPr>
        <w:t>, генераторы случайных чисел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— з</w:t>
      </w:r>
      <w:r w:rsidRPr="000F291D">
        <w:rPr>
          <w:rFonts w:ascii="Times New Roman" w:hAnsi="Times New Roman"/>
          <w:sz w:val="28"/>
          <w:szCs w:val="28"/>
        </w:rPr>
        <w:t>апись/восстановление структур данных в/из XML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— базовые функции 2D график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F291D" w:rsidRPr="000F291D" w:rsidRDefault="000F291D" w:rsidP="000F291D">
      <w:pPr>
        <w:pStyle w:val="a3"/>
        <w:numPr>
          <w:ilvl w:val="0"/>
          <w:numId w:val="49"/>
        </w:numPr>
        <w:spacing w:line="360" w:lineRule="exact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  <w:u w:val="single"/>
        </w:rPr>
        <w:t>CV</w:t>
      </w:r>
      <w:r w:rsidRPr="000F291D">
        <w:rPr>
          <w:rFonts w:ascii="Times New Roman" w:hAnsi="Times New Roman"/>
          <w:sz w:val="28"/>
          <w:szCs w:val="28"/>
        </w:rPr>
        <w:t xml:space="preserve"> — модуль обработки изображений и компьютерного зрения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базовые операции над изображениями (фильтрация, геометрические преобразования, преобразование цветовых пространств и т. д.)</w:t>
      </w:r>
      <w:r>
        <w:rPr>
          <w:rFonts w:ascii="Times New Roman" w:hAnsi="Times New Roman"/>
          <w:sz w:val="28"/>
          <w:szCs w:val="28"/>
        </w:rPr>
        <w:t>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анализ изображений (выбор отличительных признаков, морфология, поиск контуров, гистограммы)</w:t>
      </w:r>
      <w:r>
        <w:rPr>
          <w:rFonts w:ascii="Times New Roman" w:hAnsi="Times New Roman"/>
          <w:sz w:val="28"/>
          <w:szCs w:val="28"/>
        </w:rPr>
        <w:t>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анализ движения, слежение за объектами</w:t>
      </w:r>
      <w:r>
        <w:rPr>
          <w:rFonts w:ascii="Times New Roman" w:hAnsi="Times New Roman"/>
          <w:sz w:val="28"/>
          <w:szCs w:val="28"/>
        </w:rPr>
        <w:t>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обнаружение объектов, в частности лиц</w:t>
      </w:r>
      <w:r>
        <w:rPr>
          <w:rFonts w:ascii="Times New Roman" w:hAnsi="Times New Roman"/>
          <w:sz w:val="28"/>
          <w:szCs w:val="28"/>
        </w:rPr>
        <w:t>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калибровка камер, элементы восстановления пространственной структуры;</w:t>
      </w:r>
    </w:p>
    <w:p w:rsidR="000F291D" w:rsidRPr="000F291D" w:rsidRDefault="000F291D" w:rsidP="000F291D">
      <w:pPr>
        <w:pStyle w:val="a3"/>
        <w:numPr>
          <w:ilvl w:val="0"/>
          <w:numId w:val="49"/>
        </w:numPr>
        <w:spacing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0F291D">
        <w:rPr>
          <w:rFonts w:ascii="Times New Roman" w:hAnsi="Times New Roman"/>
          <w:sz w:val="28"/>
          <w:szCs w:val="28"/>
          <w:u w:val="single"/>
        </w:rPr>
        <w:t>Highgui</w:t>
      </w:r>
      <w:proofErr w:type="spellEnd"/>
      <w:r w:rsidRPr="000F291D">
        <w:rPr>
          <w:rFonts w:ascii="Times New Roman" w:hAnsi="Times New Roman"/>
          <w:sz w:val="28"/>
          <w:szCs w:val="28"/>
        </w:rPr>
        <w:t xml:space="preserve"> — модуль для ввода/вывода изображений и видео, создания пользовательского интерфейса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захват видео с камер и из видео файлов, чтение</w:t>
      </w:r>
      <w:r>
        <w:rPr>
          <w:rFonts w:ascii="Times New Roman" w:hAnsi="Times New Roman"/>
          <w:sz w:val="28"/>
          <w:szCs w:val="28"/>
        </w:rPr>
        <w:t>/запись статических изображений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 xml:space="preserve">— функции для организации простого UI (все </w:t>
      </w:r>
      <w:proofErr w:type="spellStart"/>
      <w:r w:rsidRPr="000F291D">
        <w:rPr>
          <w:rFonts w:ascii="Times New Roman" w:hAnsi="Times New Roman"/>
          <w:sz w:val="28"/>
          <w:szCs w:val="28"/>
        </w:rPr>
        <w:t>демо</w:t>
      </w:r>
      <w:proofErr w:type="spellEnd"/>
      <w:r w:rsidRPr="000F291D">
        <w:rPr>
          <w:rFonts w:ascii="Times New Roman" w:hAnsi="Times New Roman"/>
          <w:sz w:val="28"/>
          <w:szCs w:val="28"/>
        </w:rPr>
        <w:t xml:space="preserve"> приложения используют </w:t>
      </w:r>
      <w:proofErr w:type="spellStart"/>
      <w:r w:rsidRPr="000F291D">
        <w:rPr>
          <w:rFonts w:ascii="Times New Roman" w:hAnsi="Times New Roman"/>
          <w:sz w:val="28"/>
          <w:szCs w:val="28"/>
        </w:rPr>
        <w:t>HighGUI</w:t>
      </w:r>
      <w:proofErr w:type="spellEnd"/>
      <w:r w:rsidRPr="000F291D">
        <w:rPr>
          <w:rFonts w:ascii="Times New Roman" w:hAnsi="Times New Roman"/>
          <w:sz w:val="28"/>
          <w:szCs w:val="28"/>
        </w:rPr>
        <w:t>),</w:t>
      </w:r>
    </w:p>
    <w:p w:rsidR="000F291D" w:rsidRPr="000F291D" w:rsidRDefault="000F291D" w:rsidP="000F291D">
      <w:pPr>
        <w:pStyle w:val="a3"/>
        <w:spacing w:line="360" w:lineRule="exact"/>
        <w:ind w:left="1080" w:firstLine="336"/>
        <w:rPr>
          <w:rFonts w:ascii="Times New Roman" w:hAnsi="Times New Roman"/>
          <w:sz w:val="28"/>
          <w:szCs w:val="28"/>
        </w:rPr>
      </w:pPr>
    </w:p>
    <w:p w:rsidR="000F291D" w:rsidRPr="000F291D" w:rsidRDefault="000F291D" w:rsidP="000F291D">
      <w:pPr>
        <w:pStyle w:val="a3"/>
        <w:numPr>
          <w:ilvl w:val="0"/>
          <w:numId w:val="49"/>
        </w:numPr>
        <w:spacing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0F291D">
        <w:rPr>
          <w:rFonts w:ascii="Times New Roman" w:hAnsi="Times New Roman"/>
          <w:sz w:val="28"/>
          <w:szCs w:val="28"/>
          <w:u w:val="single"/>
        </w:rPr>
        <w:t>Cvaux</w:t>
      </w:r>
      <w:proofErr w:type="spellEnd"/>
      <w:r w:rsidRPr="000F291D">
        <w:rPr>
          <w:rFonts w:ascii="Times New Roman" w:hAnsi="Times New Roman"/>
          <w:sz w:val="28"/>
          <w:szCs w:val="28"/>
        </w:rPr>
        <w:t xml:space="preserve"> — экспериментальные и устаревшие функции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пространств</w:t>
      </w:r>
      <w:proofErr w:type="gramStart"/>
      <w:r w:rsidRPr="000F291D">
        <w:rPr>
          <w:rFonts w:ascii="Times New Roman" w:hAnsi="Times New Roman"/>
          <w:sz w:val="28"/>
          <w:szCs w:val="28"/>
        </w:rPr>
        <w:t>. зрение</w:t>
      </w:r>
      <w:proofErr w:type="gramEnd"/>
      <w:r w:rsidRPr="000F291D">
        <w:rPr>
          <w:rFonts w:ascii="Times New Roman" w:hAnsi="Times New Roman"/>
          <w:sz w:val="28"/>
          <w:szCs w:val="28"/>
        </w:rPr>
        <w:t xml:space="preserve">: стерео </w:t>
      </w:r>
      <w:proofErr w:type="spellStart"/>
      <w:r w:rsidRPr="000F291D">
        <w:rPr>
          <w:rFonts w:ascii="Times New Roman" w:hAnsi="Times New Roman"/>
          <w:sz w:val="28"/>
          <w:szCs w:val="28"/>
        </w:rPr>
        <w:t>калибрация</w:t>
      </w:r>
      <w:proofErr w:type="spellEnd"/>
      <w:r w:rsidRPr="000F291D">
        <w:rPr>
          <w:rFonts w:ascii="Times New Roman" w:hAnsi="Times New Roman"/>
          <w:sz w:val="28"/>
          <w:szCs w:val="28"/>
        </w:rPr>
        <w:t xml:space="preserve">, само </w:t>
      </w:r>
      <w:proofErr w:type="spellStart"/>
      <w:r w:rsidRPr="000F291D">
        <w:rPr>
          <w:rFonts w:ascii="Times New Roman" w:hAnsi="Times New Roman"/>
          <w:sz w:val="28"/>
          <w:szCs w:val="28"/>
        </w:rPr>
        <w:t>калибрация</w:t>
      </w:r>
      <w:proofErr w:type="spellEnd"/>
      <w:r w:rsidRPr="000F291D">
        <w:rPr>
          <w:rFonts w:ascii="Times New Roman" w:hAnsi="Times New Roman"/>
          <w:sz w:val="28"/>
          <w:szCs w:val="28"/>
        </w:rPr>
        <w:t>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lastRenderedPageBreak/>
        <w:t>— поиск стерео-соответствия, клики в графах,</w:t>
      </w:r>
    </w:p>
    <w:p w:rsidR="000F291D" w:rsidRPr="000F291D" w:rsidRDefault="000F291D" w:rsidP="000F291D">
      <w:pPr>
        <w:pStyle w:val="a3"/>
        <w:spacing w:line="360" w:lineRule="exact"/>
        <w:ind w:left="1752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>— нахождение и описание черт лица;</w:t>
      </w:r>
    </w:p>
    <w:p w:rsidR="000F291D" w:rsidRPr="000F291D" w:rsidRDefault="000F291D" w:rsidP="000F291D">
      <w:pPr>
        <w:pStyle w:val="a3"/>
        <w:numPr>
          <w:ilvl w:val="0"/>
          <w:numId w:val="49"/>
        </w:numPr>
        <w:spacing w:line="360" w:lineRule="exact"/>
        <w:rPr>
          <w:rFonts w:ascii="Times New Roman" w:hAnsi="Times New Roman"/>
          <w:sz w:val="28"/>
          <w:szCs w:val="28"/>
        </w:rPr>
      </w:pPr>
      <w:proofErr w:type="spellStart"/>
      <w:r w:rsidRPr="000F291D">
        <w:rPr>
          <w:rFonts w:ascii="Times New Roman" w:hAnsi="Times New Roman"/>
          <w:sz w:val="28"/>
          <w:szCs w:val="28"/>
          <w:u w:val="single"/>
        </w:rPr>
        <w:t>CvCam</w:t>
      </w:r>
      <w:proofErr w:type="spellEnd"/>
      <w:r w:rsidRPr="000F291D">
        <w:rPr>
          <w:rFonts w:ascii="Times New Roman" w:hAnsi="Times New Roman"/>
          <w:sz w:val="28"/>
          <w:szCs w:val="28"/>
        </w:rPr>
        <w:t xml:space="preserve"> — захват видео</w:t>
      </w:r>
    </w:p>
    <w:p w:rsidR="00C34E2D" w:rsidRDefault="000F291D" w:rsidP="000F291D">
      <w:pPr>
        <w:pStyle w:val="a3"/>
        <w:spacing w:line="360" w:lineRule="exact"/>
        <w:ind w:left="1776" w:firstLine="336"/>
        <w:rPr>
          <w:rFonts w:ascii="Times New Roman" w:hAnsi="Times New Roman"/>
          <w:sz w:val="28"/>
          <w:szCs w:val="28"/>
        </w:rPr>
      </w:pPr>
      <w:r w:rsidRPr="000F291D">
        <w:rPr>
          <w:rFonts w:ascii="Times New Roman" w:hAnsi="Times New Roman"/>
          <w:sz w:val="28"/>
          <w:szCs w:val="28"/>
        </w:rPr>
        <w:t xml:space="preserve">— позволяет осуществлять захват видео с цифровых видео-камер </w:t>
      </w:r>
      <w:proofErr w:type="gramStart"/>
      <w:r w:rsidRPr="000F291D">
        <w:rPr>
          <w:rFonts w:ascii="Times New Roman" w:hAnsi="Times New Roman"/>
          <w:sz w:val="28"/>
          <w:szCs w:val="28"/>
        </w:rPr>
        <w:t>( поддержка</w:t>
      </w:r>
      <w:proofErr w:type="gramEnd"/>
      <w:r w:rsidRPr="000F291D">
        <w:rPr>
          <w:rFonts w:ascii="Times New Roman" w:hAnsi="Times New Roman"/>
          <w:sz w:val="28"/>
          <w:szCs w:val="28"/>
        </w:rPr>
        <w:t xml:space="preserve"> прекращена и в последних версиях этот модуль отсутствует ).</w:t>
      </w:r>
    </w:p>
    <w:p w:rsidR="000F291D" w:rsidRPr="000F291D" w:rsidRDefault="000F291D" w:rsidP="000F291D">
      <w:pPr>
        <w:pStyle w:val="a3"/>
        <w:spacing w:line="360" w:lineRule="exact"/>
        <w:ind w:left="1776" w:firstLine="336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7F33421" wp14:editId="68239FA4">
            <wp:simplePos x="0" y="0"/>
            <wp:positionH relativeFrom="margin">
              <wp:align>right</wp:align>
            </wp:positionH>
            <wp:positionV relativeFrom="paragraph">
              <wp:posOffset>15152</wp:posOffset>
            </wp:positionV>
            <wp:extent cx="6120130" cy="3565655"/>
            <wp:effectExtent l="0" t="0" r="0" b="0"/>
            <wp:wrapTight wrapText="bothSides">
              <wp:wrapPolygon edited="0">
                <wp:start x="3429" y="346"/>
                <wp:lineTo x="2353" y="692"/>
                <wp:lineTo x="336" y="1846"/>
                <wp:lineTo x="202" y="3001"/>
                <wp:lineTo x="269" y="3808"/>
                <wp:lineTo x="471" y="4732"/>
                <wp:lineTo x="3294" y="6116"/>
                <wp:lineTo x="4168" y="6116"/>
                <wp:lineTo x="4505" y="7963"/>
                <wp:lineTo x="3900" y="8771"/>
                <wp:lineTo x="3362" y="9694"/>
                <wp:lineTo x="3362" y="10271"/>
                <wp:lineTo x="3429" y="11656"/>
                <wp:lineTo x="3496" y="12002"/>
                <wp:lineTo x="5110" y="13502"/>
                <wp:lineTo x="5446" y="13502"/>
                <wp:lineTo x="7799" y="15349"/>
                <wp:lineTo x="7261" y="15811"/>
                <wp:lineTo x="6522" y="16849"/>
                <wp:lineTo x="6454" y="17772"/>
                <wp:lineTo x="6589" y="19388"/>
                <wp:lineTo x="7866" y="20888"/>
                <wp:lineTo x="8539" y="21235"/>
                <wp:lineTo x="10287" y="21235"/>
                <wp:lineTo x="13716" y="20888"/>
                <wp:lineTo x="17279" y="19850"/>
                <wp:lineTo x="17279" y="19042"/>
                <wp:lineTo x="18086" y="17195"/>
                <wp:lineTo x="18288" y="15349"/>
                <wp:lineTo x="20036" y="13502"/>
                <wp:lineTo x="20977" y="11887"/>
                <wp:lineTo x="21179" y="9809"/>
                <wp:lineTo x="20708" y="8540"/>
                <wp:lineTo x="20439" y="7963"/>
                <wp:lineTo x="20506" y="7386"/>
                <wp:lineTo x="18422" y="6578"/>
                <wp:lineTo x="15598" y="6116"/>
                <wp:lineTo x="16405" y="6116"/>
                <wp:lineTo x="18489" y="4732"/>
                <wp:lineTo x="18557" y="2885"/>
                <wp:lineTo x="18489" y="1846"/>
                <wp:lineTo x="16674" y="692"/>
                <wp:lineTo x="15665" y="346"/>
                <wp:lineTo x="3429" y="346"/>
              </wp:wrapPolygon>
            </wp:wrapTight>
            <wp:docPr id="2" name="Рисунок 2" descr="http://robocraft.ru/files/opencv/structure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craft.ru/files/opencv/structure-ol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F291D" w:rsidRDefault="000F291D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CC70E5" w:rsidRPr="00734491" w:rsidRDefault="00CC70E5" w:rsidP="00CC70E5">
      <w:pPr>
        <w:spacing w:line="360" w:lineRule="exact"/>
        <w:ind w:left="2124" w:firstLine="708"/>
        <w:rPr>
          <w:rFonts w:ascii="Times New Roman" w:hAnsi="Times New Roman"/>
          <w:color w:val="000000"/>
          <w:sz w:val="28"/>
          <w:szCs w:val="28"/>
        </w:rPr>
      </w:pPr>
    </w:p>
    <w:p w:rsidR="000F291D" w:rsidRPr="000F291D" w:rsidRDefault="000F291D" w:rsidP="00CC70E5">
      <w:pPr>
        <w:spacing w:line="360" w:lineRule="exact"/>
        <w:ind w:left="2124" w:firstLine="708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</w:t>
      </w:r>
    </w:p>
    <w:p w:rsidR="00BB446D" w:rsidRPr="00BB446D" w:rsidRDefault="00BB446D" w:rsidP="00BB446D">
      <w:pPr>
        <w:pStyle w:val="a3"/>
        <w:numPr>
          <w:ilvl w:val="0"/>
          <w:numId w:val="47"/>
        </w:numPr>
        <w:spacing w:line="360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BB446D">
        <w:rPr>
          <w:rFonts w:ascii="Times New Roman" w:hAnsi="Times New Roman"/>
          <w:b/>
          <w:color w:val="000000"/>
          <w:sz w:val="28"/>
          <w:szCs w:val="28"/>
          <w:lang w:val="en-US"/>
        </w:rPr>
        <w:t>Java</w:t>
      </w:r>
    </w:p>
    <w:p w:rsidR="00BB446D" w:rsidRDefault="00BB446D" w:rsidP="00BB446D">
      <w:pPr>
        <w:pStyle w:val="a3"/>
        <w:spacing w:line="360" w:lineRule="exact"/>
        <w:ind w:left="1080" w:firstLine="336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— сильно типизированный объектно-ориентированный язык программирования, разработанный компанией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Sun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Microsystems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(в последующем приобретённой компанией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Oracle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). Приложения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обычно транслируются в специальный байт-код, поэтому они могут работать на любой компьютерной архитектуре, с помощью виртуальной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-машины. Дата официального выпуска — 23 мая 1995 года. </w:t>
      </w:r>
    </w:p>
    <w:p w:rsidR="00BB446D" w:rsidRPr="00BB446D" w:rsidRDefault="00BB446D" w:rsidP="00BB446D">
      <w:pPr>
        <w:pStyle w:val="a3"/>
        <w:spacing w:line="360" w:lineRule="exact"/>
        <w:ind w:left="1080" w:firstLine="336"/>
        <w:rPr>
          <w:rFonts w:ascii="Times New Roman" w:hAnsi="Times New Roman"/>
          <w:color w:val="000000"/>
          <w:sz w:val="28"/>
          <w:szCs w:val="28"/>
        </w:rPr>
      </w:pPr>
      <w:r w:rsidRPr="00BB446D">
        <w:rPr>
          <w:rFonts w:ascii="Times New Roman" w:hAnsi="Times New Roman"/>
          <w:color w:val="000000"/>
          <w:sz w:val="28"/>
          <w:szCs w:val="28"/>
        </w:rPr>
        <w:t xml:space="preserve">Язык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активно используется для создания мобильных приложений под операционную систему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. При этом программы компилируются в нестандартный байт-код, для использования их виртуальной машиной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Dalvik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(начиная с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5.0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Lollipop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виртуальная машина заменена на ART). Для такой компиляции используется дополнительный инструмент, а именно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SDK (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Software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Development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Kit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>), разра</w:t>
      </w:r>
      <w:r>
        <w:rPr>
          <w:rFonts w:ascii="Times New Roman" w:hAnsi="Times New Roman"/>
          <w:color w:val="000000"/>
          <w:sz w:val="28"/>
          <w:szCs w:val="28"/>
        </w:rPr>
        <w:t xml:space="preserve">ботанный компание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BB446D" w:rsidRPr="00BB446D" w:rsidRDefault="00BB446D" w:rsidP="00BB446D">
      <w:pPr>
        <w:pStyle w:val="a3"/>
        <w:spacing w:line="360" w:lineRule="exact"/>
        <w:ind w:left="1080" w:firstLine="336"/>
        <w:rPr>
          <w:rFonts w:ascii="Times New Roman" w:hAnsi="Times New Roman"/>
          <w:color w:val="000000"/>
          <w:sz w:val="28"/>
          <w:szCs w:val="28"/>
        </w:rPr>
      </w:pPr>
      <w:r w:rsidRPr="00BB446D">
        <w:rPr>
          <w:rFonts w:ascii="Times New Roman" w:hAnsi="Times New Roman"/>
          <w:color w:val="000000"/>
          <w:sz w:val="28"/>
          <w:szCs w:val="28"/>
        </w:rPr>
        <w:lastRenderedPageBreak/>
        <w:t xml:space="preserve">Разработку приложений можно вести в среде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NetBeans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, в среде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Eclipse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, используя при этом плагин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Development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Tools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(ADT), или в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IntelliJ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IDEA. Версия JDK при</w:t>
      </w:r>
      <w:r>
        <w:rPr>
          <w:rFonts w:ascii="Times New Roman" w:hAnsi="Times New Roman"/>
          <w:color w:val="000000"/>
          <w:sz w:val="28"/>
          <w:szCs w:val="28"/>
        </w:rPr>
        <w:t xml:space="preserve"> этом должна быть 5.0 или выше.</w:t>
      </w:r>
    </w:p>
    <w:p w:rsidR="00CC70E5" w:rsidRPr="00BB446D" w:rsidRDefault="00BB446D" w:rsidP="00BB446D">
      <w:pPr>
        <w:pStyle w:val="a3"/>
        <w:spacing w:line="360" w:lineRule="exact"/>
        <w:ind w:left="1080" w:firstLine="336"/>
        <w:rPr>
          <w:rFonts w:ascii="Times New Roman" w:hAnsi="Times New Roman"/>
          <w:color w:val="000000"/>
          <w:sz w:val="28"/>
          <w:szCs w:val="28"/>
        </w:rPr>
      </w:pPr>
      <w:r w:rsidRPr="00BB446D">
        <w:rPr>
          <w:rFonts w:ascii="Times New Roman" w:hAnsi="Times New Roman"/>
          <w:color w:val="000000"/>
          <w:sz w:val="28"/>
          <w:szCs w:val="28"/>
        </w:rPr>
        <w:t xml:space="preserve">8 декабря 2014 года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Studio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признана компанией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Google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 официальной средой разработки под ОС </w:t>
      </w:r>
      <w:proofErr w:type="spellStart"/>
      <w:r w:rsidRPr="00BB446D">
        <w:rPr>
          <w:rFonts w:ascii="Times New Roman" w:hAnsi="Times New Roman"/>
          <w:color w:val="000000"/>
          <w:sz w:val="28"/>
          <w:szCs w:val="28"/>
        </w:rPr>
        <w:t>Android</w:t>
      </w:r>
      <w:proofErr w:type="spellEnd"/>
      <w:r w:rsidRPr="00BB446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C70E5" w:rsidRPr="00BB446D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870D67" w:rsidRDefault="00870D67" w:rsidP="00870D67">
      <w:pPr>
        <w:spacing w:line="36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АРХИТЕКТУРЫ ПРИЛОЖЕНИЯ</w:t>
      </w:r>
    </w:p>
    <w:p w:rsidR="00F1311E" w:rsidRPr="006D48B5" w:rsidRDefault="00F1311E" w:rsidP="00F1311E">
      <w:pPr>
        <w:spacing w:line="360" w:lineRule="exact"/>
        <w:ind w:firstLine="0"/>
        <w:rPr>
          <w:rFonts w:ascii="Times New Roman" w:hAnsi="Times New Roman"/>
          <w:color w:val="000000"/>
          <w:sz w:val="28"/>
          <w:szCs w:val="28"/>
        </w:rPr>
      </w:pPr>
      <w:r w:rsidRPr="006D48B5">
        <w:rPr>
          <w:rFonts w:ascii="Times New Roman" w:hAnsi="Times New Roman"/>
          <w:color w:val="000000"/>
          <w:sz w:val="28"/>
          <w:szCs w:val="28"/>
        </w:rPr>
        <w:t>Архитектура приложения:</w:t>
      </w:r>
    </w:p>
    <w:p w:rsidR="00F1311E" w:rsidRDefault="006D48B5" w:rsidP="00F1311E">
      <w:pPr>
        <w:spacing w:line="360" w:lineRule="exact"/>
        <w:ind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8A4435" wp14:editId="5E676159">
            <wp:simplePos x="0" y="0"/>
            <wp:positionH relativeFrom="page">
              <wp:posOffset>2158365</wp:posOffset>
            </wp:positionH>
            <wp:positionV relativeFrom="paragraph">
              <wp:posOffset>253365</wp:posOffset>
            </wp:positionV>
            <wp:extent cx="3721100" cy="27641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5" t="26268" r="78457" b="49856"/>
                    <a:stretch/>
                  </pic:blipFill>
                  <pic:spPr bwMode="auto">
                    <a:xfrm>
                      <a:off x="0" y="0"/>
                      <a:ext cx="3721100" cy="276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11E" w:rsidRDefault="00F1311E" w:rsidP="00F1311E">
      <w:pPr>
        <w:spacing w:line="360" w:lineRule="exact"/>
        <w:ind w:firstLine="0"/>
        <w:rPr>
          <w:color w:val="000000"/>
          <w:sz w:val="28"/>
          <w:szCs w:val="28"/>
        </w:rPr>
      </w:pPr>
    </w:p>
    <w:p w:rsidR="00F1311E" w:rsidRPr="006D48B5" w:rsidRDefault="007B787F" w:rsidP="00212981">
      <w:pPr>
        <w:spacing w:line="360" w:lineRule="exact"/>
        <w:ind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3</w:t>
      </w:r>
      <w:r w:rsidR="00212981" w:rsidRPr="006D48B5">
        <w:rPr>
          <w:rFonts w:ascii="Times New Roman" w:hAnsi="Times New Roman"/>
          <w:color w:val="000000"/>
          <w:sz w:val="28"/>
          <w:szCs w:val="28"/>
        </w:rPr>
        <w:t>. Архитектура приложения</w:t>
      </w:r>
    </w:p>
    <w:p w:rsidR="00F1311E" w:rsidRPr="00F1311E" w:rsidRDefault="00F1311E" w:rsidP="00F1311E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дрена загрузка изображения из галереи телефона, материализуемое кнопкой в ​​верхнем меню, представляющем галерею. Доступ к снимку непосредственно с камеры возможен с помощью кнопки камеры. После проверки фотография загружается вместо предыдущей фотографии. Чтобы удовлетворить эти потребности, используется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Intent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ействительно, при нажатии этих кнопок приложение отправляет сообщения через класс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Intent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Я хочу получить доступ к галерее» или «Я хочу сделать снимок», а затем ответ на этот запрос, будет предложен пользователю. </w:t>
      </w:r>
    </w:p>
    <w:p w:rsidR="00F1311E" w:rsidRPr="00F1311E" w:rsidRDefault="00F1311E" w:rsidP="00F1311E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ab/>
        <w:t xml:space="preserve">Для работы с внутренней памятью и камерой необходимо в файле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AndroidManifest.iml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ть следующее: </w:t>
      </w:r>
    </w:p>
    <w:p w:rsidR="003E68D1" w:rsidRDefault="003E68D1" w:rsidP="00F1311E">
      <w:pPr>
        <w:spacing w:after="0"/>
        <w:ind w:firstLine="0"/>
        <w:jc w:val="center"/>
        <w:rPr>
          <w:rFonts w:ascii="Times New Roman" w:hAnsi="Times New Roman"/>
          <w:noProof/>
          <w:color w:val="000000"/>
          <w:sz w:val="28"/>
          <w:szCs w:val="28"/>
          <w:lang w:eastAsia="ru-RU"/>
        </w:rPr>
      </w:pPr>
    </w:p>
    <w:p w:rsidR="00F1311E" w:rsidRDefault="00F1311E" w:rsidP="00F1311E">
      <w:pPr>
        <w:spacing w:after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025943" cy="1123950"/>
            <wp:effectExtent l="0" t="0" r="0" b="0"/>
            <wp:docPr id="26" name="Рисунок 26" descr="https://lh6.googleusercontent.com/ymN9JLgQ9WDl9ccBlnqeTP0ptbCO4-Vxj0P0keQKWZPwb469fCjSigmXOl5j4bdORlVXGvUow3O3SK08p4FBMklzIa_xvOSsdGV1u1C-XFc880OMb5BX0sIVYVV6hcsbDQ-EG1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6.googleusercontent.com/ymN9JLgQ9WDl9ccBlnqeTP0ptbCO4-Vxj0P0keQKWZPwb469fCjSigmXOl5j4bdORlVXGvUow3O3SK08p4FBMklzIa_xvOSsdGV1u1C-XFc880OMb5BX0sIVYVV6hcsbDQ-EG1wh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6" t="34362" r="32437" b="54167"/>
                    <a:stretch/>
                  </pic:blipFill>
                  <pic:spPr bwMode="auto">
                    <a:xfrm>
                      <a:off x="0" y="0"/>
                      <a:ext cx="6310684" cy="11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63B" w:rsidRPr="0008463B" w:rsidRDefault="007B787F" w:rsidP="00F1311E">
      <w:pPr>
        <w:spacing w:after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4</w:t>
      </w:r>
      <w:r w:rsidR="0008463B">
        <w:rPr>
          <w:rFonts w:ascii="Times New Roman" w:hAnsi="Times New Roman"/>
          <w:sz w:val="28"/>
          <w:szCs w:val="28"/>
          <w:lang w:eastAsia="ru-RU"/>
        </w:rPr>
        <w:t>. Работа с внутренней памятью и камерой</w:t>
      </w:r>
    </w:p>
    <w:p w:rsidR="003E68D1" w:rsidRPr="00F1311E" w:rsidRDefault="003E68D1" w:rsidP="00F1311E">
      <w:pPr>
        <w:spacing w:after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311E" w:rsidRPr="00F1311E" w:rsidRDefault="00F1311E" w:rsidP="00F1311E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пользователь применяет изменения к выбранному им изображению, предоставляется возможность отменить их для восстановления предыдущего изображения или непосредственно исходного изображения. Эта функция сброса фильтра реализована с помощью кнопки, расположенной в верхнем левом углу </w:t>
      </w: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(она должна быть нажата пользователем преднамеренно), в виде стрелки «возврат». При простом клике отменяется последнее изменение и так далее. Во время долгого клика, которое намеренно делается, пользователь получает с нуля свое исходное изображение без каких-либо изменений. </w:t>
      </w:r>
    </w:p>
    <w:p w:rsidR="00F1311E" w:rsidRPr="00F1311E" w:rsidRDefault="00F1311E" w:rsidP="003E68D1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да пользователь удовлетворен своим измененным изображением, чтобы сохранить его на своем устройстве он должен нажать значок в правом верхнем углу. После указания имени изображение сохраняется во внутренней памяти устройства в папке «ХРАНЕНИЕ&gt; Внутреннее хранилище&gt;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ImageMaker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. </w:t>
      </w:r>
    </w:p>
    <w:p w:rsidR="00F1311E" w:rsidRPr="00F1311E" w:rsidRDefault="00F1311E" w:rsidP="00CC70E5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ьзователь имеет возможность масштабирования и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скроллера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своем изображении, чтобы лучше визуализировать изменения. Для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скроллера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изображение должен быть помещен только один палец, а затем перемещен. Чтобы увеличить масштаб необходимо два пальца, для выполнения «растяжение» или «уменьшение». Отмечу, что на данный момент пользователь может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скроллить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пределы изображения. Планируется улучшить прокрутку.</w:t>
      </w:r>
    </w:p>
    <w:p w:rsidR="00F1311E" w:rsidRPr="00F1311E" w:rsidRDefault="00F1311E" w:rsidP="00CC70E5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Обработка изображений:</w:t>
      </w:r>
    </w:p>
    <w:p w:rsidR="00F1311E" w:rsidRPr="00F1311E" w:rsidRDefault="00F1311E" w:rsidP="00CC70E5">
      <w:pPr>
        <w:spacing w:after="0"/>
        <w:ind w:left="1416" w:firstLine="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● В папке [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ImageFilters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&gt;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adjust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 находятся классы-модификаторы яркости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Brightness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контрастности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Contrast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можно варьировать эти параметры в соответствии с </w:t>
      </w:r>
      <w:proofErr w:type="gram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выбором  интенсивности</w:t>
      </w:r>
      <w:proofErr w:type="gram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ьзователя, используя полосу прокрутки).</w:t>
      </w:r>
    </w:p>
    <w:p w:rsidR="00F1311E" w:rsidRPr="00F1311E" w:rsidRDefault="003E68D1" w:rsidP="00CC70E5">
      <w:pPr>
        <w:spacing w:after="0"/>
        <w:ind w:left="1416"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● </w:t>
      </w:r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В [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ImageFilters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&gt; 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filters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 находятся классы-фильтры для работы с изменением цвета </w:t>
      </w:r>
      <w:proofErr w:type="gram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изображения :</w:t>
      </w:r>
      <w:proofErr w:type="gram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ход на черно-белый 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Greyscale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сепия 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Sepia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егатив 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Negative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изменение оттенка изображения на основе выбранного пользователем цвета 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ColorPicker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фильтр “Эскиз” </w:t>
      </w:r>
      <w:proofErr w:type="spellStart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Sketch</w:t>
      </w:r>
      <w:proofErr w:type="spellEnd"/>
      <w:r w:rsidR="00F1311E" w:rsidRPr="00F131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311E" w:rsidRPr="00F1311E" w:rsidRDefault="00F1311E" w:rsidP="00CC70E5">
      <w:pPr>
        <w:spacing w:after="0"/>
        <w:ind w:left="1416" w:firstLine="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● Также, в [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ImageFilters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&gt;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adjust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] присутствует класс-фильтр эквалайзера с гистограммой для оптимальной контрастности изображения с низким контрастом.</w:t>
      </w:r>
    </w:p>
    <w:p w:rsidR="00F1311E" w:rsidRPr="00F1311E" w:rsidRDefault="00F1311E" w:rsidP="00CC70E5">
      <w:pPr>
        <w:spacing w:after="0"/>
        <w:ind w:left="1416" w:firstLine="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● В [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ImageFilters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&gt;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convolution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] классы-фильтры для обнаружения и выделения краев изображения с использованием таких алгоритмов, как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Sobel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Laplacien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1311E" w:rsidRPr="00F1311E" w:rsidRDefault="00F1311E" w:rsidP="00CC70E5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В приложении используется OpenCV — библиотека алгоритмов обработки изображений, использование не требует подключения к Интернету.</w:t>
      </w:r>
    </w:p>
    <w:p w:rsidR="00F1311E" w:rsidRPr="00F1311E" w:rsidRDefault="00F1311E" w:rsidP="003E68D1">
      <w:pPr>
        <w:spacing w:after="0"/>
        <w:ind w:firstLine="72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Обработка изображений - это процесс, который требует высокого использования RAM, поскольку выполняются тяжелые операции.</w:t>
      </w:r>
    </w:p>
    <w:p w:rsidR="00F1311E" w:rsidRPr="00F1311E" w:rsidRDefault="00F1311E" w:rsidP="003E68D1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бы впоследствии сохранить эволюционирующий код и избежать избыточности, я реализовала абстрактный класс </w:t>
      </w:r>
      <w:proofErr w:type="spellStart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AbstractFilter</w:t>
      </w:r>
      <w:proofErr w:type="spellEnd"/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, который служит основой для его производных классов. Его реализация не является полной и методы должны быть реализованы в дочерних классах.</w:t>
      </w:r>
    </w:p>
    <w:p w:rsidR="00F1311E" w:rsidRPr="00F1311E" w:rsidRDefault="00F1311E" w:rsidP="00F1311E">
      <w:pPr>
        <w:spacing w:after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3E68D1" w:rsidRDefault="003E68D1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787F" w:rsidRDefault="007B787F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787F" w:rsidRDefault="007B787F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787F" w:rsidRDefault="007B787F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787F" w:rsidRDefault="007B787F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787F" w:rsidRDefault="007B787F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B787F" w:rsidRDefault="007B787F" w:rsidP="00F1311E">
      <w:pPr>
        <w:spacing w:after="0"/>
        <w:ind w:firstLine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F1311E" w:rsidRPr="00F1311E" w:rsidRDefault="00F1311E" w:rsidP="00F1311E">
      <w:pPr>
        <w:spacing w:after="0"/>
        <w:ind w:firstLine="0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Упрощенная диаграмма классов ниже объясняет архитектуру.</w:t>
      </w:r>
    </w:p>
    <w:p w:rsidR="00F1311E" w:rsidRDefault="00F1311E" w:rsidP="00F1311E">
      <w:pPr>
        <w:spacing w:after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7950" cy="3409950"/>
            <wp:effectExtent l="0" t="0" r="0" b="0"/>
            <wp:docPr id="25" name="Рисунок 25" descr="https://lh3.googleusercontent.com/kpl9AU2NOYIhYUCO4VCgnOG0fvN5DOL9YF2sEAUZg385R6HXYNRcKRGYsJiDsvyY3fpa1ASi1GGQ2dSu2WV2ArUTc4kzUjcKutpRMOsOrCncPvUDIcxiCF9AMOmzK59lk6pKVvsR6skDbdg-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3.googleusercontent.com/kpl9AU2NOYIhYUCO4VCgnOG0fvN5DOL9YF2sEAUZg385R6HXYNRcKRGYsJiDsvyY3fpa1ASi1GGQ2dSu2WV2ArUTc4kzUjcKutpRMOsOrCncPvUDIcxiCF9AMOmzK59lk6pKVvsR6skDbdg-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63B" w:rsidRDefault="0008463B" w:rsidP="00F1311E">
      <w:pPr>
        <w:spacing w:after="0"/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08463B" w:rsidRPr="00F1311E" w:rsidRDefault="007B787F" w:rsidP="00F1311E">
      <w:pPr>
        <w:spacing w:after="0"/>
        <w:ind w:firstLine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5</w:t>
      </w:r>
      <w:r w:rsidR="0008463B">
        <w:rPr>
          <w:rFonts w:ascii="Times New Roman" w:hAnsi="Times New Roman"/>
          <w:sz w:val="28"/>
          <w:szCs w:val="28"/>
          <w:lang w:eastAsia="ru-RU"/>
        </w:rPr>
        <w:t>. Диаграмма классов</w:t>
      </w:r>
    </w:p>
    <w:p w:rsidR="00F1311E" w:rsidRPr="00F1311E" w:rsidRDefault="00F1311E" w:rsidP="00F1311E">
      <w:pPr>
        <w:spacing w:after="0"/>
        <w:ind w:firstLine="0"/>
        <w:jc w:val="left"/>
        <w:rPr>
          <w:rFonts w:ascii="Times New Roman" w:hAnsi="Times New Roman"/>
          <w:sz w:val="24"/>
          <w:szCs w:val="24"/>
          <w:lang w:eastAsia="ru-RU"/>
        </w:rPr>
      </w:pPr>
    </w:p>
    <w:p w:rsidR="00F1311E" w:rsidRPr="00F1311E" w:rsidRDefault="00F1311E" w:rsidP="003E68D1">
      <w:pPr>
        <w:spacing w:after="0"/>
        <w:ind w:firstLine="708"/>
        <w:rPr>
          <w:rFonts w:ascii="Times New Roman" w:hAnsi="Times New Roman"/>
          <w:sz w:val="24"/>
          <w:szCs w:val="24"/>
          <w:lang w:eastAsia="ru-RU"/>
        </w:rPr>
      </w:pPr>
      <w:r w:rsidRPr="00F1311E">
        <w:rPr>
          <w:rFonts w:ascii="Times New Roman" w:hAnsi="Times New Roman"/>
          <w:color w:val="000000"/>
          <w:sz w:val="28"/>
          <w:szCs w:val="28"/>
          <w:lang w:eastAsia="ru-RU"/>
        </w:rPr>
        <w:t>Таким образом, для каждой модификации изображения создается новый класс. Маска абстрактного класса содержит исходное растровое изображение и общие методы, которые служат для нескольких модификаций. Если в будущем необходимо будет добавить новый вид редактирования, то просто создается новый класс, который реализует абстрактный класс.</w:t>
      </w:r>
    </w:p>
    <w:p w:rsidR="00F1311E" w:rsidRDefault="00F1311E" w:rsidP="00F1311E">
      <w:pPr>
        <w:spacing w:line="360" w:lineRule="exact"/>
        <w:ind w:firstLine="0"/>
        <w:rPr>
          <w:color w:val="000000"/>
          <w:sz w:val="28"/>
          <w:szCs w:val="28"/>
        </w:rPr>
      </w:pPr>
    </w:p>
    <w:p w:rsidR="00F1311E" w:rsidRPr="00F1311E" w:rsidRDefault="00F1311E" w:rsidP="00F1311E">
      <w:pPr>
        <w:spacing w:line="360" w:lineRule="exact"/>
        <w:ind w:firstLine="0"/>
        <w:rPr>
          <w:color w:val="000000"/>
          <w:sz w:val="28"/>
          <w:szCs w:val="28"/>
        </w:rPr>
        <w:sectPr w:rsidR="00F1311E" w:rsidRPr="00F1311E" w:rsidSect="001F7C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C5A65" w:rsidRPr="006D48B5" w:rsidRDefault="003269C0" w:rsidP="006D48B5">
      <w:pPr>
        <w:pStyle w:val="a3"/>
        <w:spacing w:line="360" w:lineRule="exact"/>
        <w:ind w:left="106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ИЗАЙН</w:t>
      </w:r>
    </w:p>
    <w:p w:rsidR="00CC5A65" w:rsidRPr="00A672C2" w:rsidRDefault="00CC5A65" w:rsidP="00CC5A65">
      <w:pPr>
        <w:pStyle w:val="a3"/>
        <w:spacing w:line="360" w:lineRule="exact"/>
        <w:ind w:left="1069"/>
        <w:rPr>
          <w:rFonts w:ascii="Times New Roman" w:hAnsi="Times New Roman"/>
          <w:sz w:val="28"/>
          <w:szCs w:val="28"/>
        </w:rPr>
      </w:pPr>
    </w:p>
    <w:p w:rsidR="00090973" w:rsidRPr="00090973" w:rsidRDefault="00090973" w:rsidP="00090973">
      <w:pPr>
        <w:pStyle w:val="ab"/>
        <w:spacing w:before="0" w:beforeAutospacing="0" w:after="0" w:afterAutospacing="0"/>
        <w:ind w:firstLine="708"/>
        <w:jc w:val="both"/>
      </w:pPr>
      <w:r w:rsidRPr="00090973">
        <w:rPr>
          <w:color w:val="000000"/>
          <w:sz w:val="28"/>
          <w:szCs w:val="28"/>
        </w:rPr>
        <w:t xml:space="preserve">Пользовательский интерфейс мобильного приложения должен быть интуитивно понятным, легко используемым для всех. </w:t>
      </w:r>
    </w:p>
    <w:p w:rsidR="00090973" w:rsidRDefault="00090973" w:rsidP="00090973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90973">
        <w:rPr>
          <w:rFonts w:ascii="Times New Roman" w:hAnsi="Times New Roman"/>
          <w:color w:val="000000"/>
          <w:sz w:val="28"/>
          <w:szCs w:val="28"/>
        </w:rPr>
        <w:t xml:space="preserve">Я хотела, чтобы меню и значки были более </w:t>
      </w:r>
      <w:proofErr w:type="spellStart"/>
      <w:r w:rsidRPr="00090973">
        <w:rPr>
          <w:rFonts w:ascii="Times New Roman" w:hAnsi="Times New Roman"/>
          <w:color w:val="000000"/>
          <w:sz w:val="28"/>
          <w:szCs w:val="28"/>
        </w:rPr>
        <w:t>минималистичными</w:t>
      </w:r>
      <w:proofErr w:type="spellEnd"/>
      <w:r w:rsidRPr="00090973">
        <w:rPr>
          <w:rFonts w:ascii="Times New Roman" w:hAnsi="Times New Roman"/>
          <w:color w:val="000000"/>
          <w:sz w:val="28"/>
          <w:szCs w:val="28"/>
        </w:rPr>
        <w:t xml:space="preserve"> и оставила много места для изображения. Таким образом, были реализованы два прозрачных меню. </w:t>
      </w:r>
    </w:p>
    <w:p w:rsidR="00090973" w:rsidRDefault="00090973" w:rsidP="00090973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>Т</w:t>
      </w:r>
      <w:proofErr w:type="spellStart"/>
      <w:r w:rsidRPr="00090973">
        <w:rPr>
          <w:rFonts w:ascii="Times New Roman" w:hAnsi="Times New Roman"/>
          <w:color w:val="000000"/>
          <w:sz w:val="28"/>
          <w:szCs w:val="28"/>
        </w:rPr>
        <w:t>акже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e-BY"/>
        </w:rPr>
        <w:t>,</w:t>
      </w:r>
      <w:r w:rsidRPr="000909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я </w:t>
      </w:r>
      <w:r w:rsidRPr="00090973">
        <w:rPr>
          <w:rFonts w:ascii="Times New Roman" w:hAnsi="Times New Roman"/>
          <w:color w:val="000000"/>
          <w:sz w:val="28"/>
          <w:szCs w:val="28"/>
        </w:rPr>
        <w:t>различаю функции, связанные с изменениями изображения в меню. В нижней части экрана расположены те, которые применяются для редактирования, а в верхней част</w:t>
      </w:r>
      <w:r>
        <w:rPr>
          <w:rFonts w:ascii="Times New Roman" w:hAnsi="Times New Roman"/>
          <w:color w:val="000000"/>
          <w:sz w:val="28"/>
          <w:szCs w:val="28"/>
        </w:rPr>
        <w:t>и экрана - сохранение или сброс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</w:t>
      </w:r>
      <w:r w:rsidRPr="00090973">
        <w:rPr>
          <w:rFonts w:ascii="Times New Roman" w:hAnsi="Times New Roman"/>
          <w:color w:val="000000"/>
          <w:sz w:val="28"/>
          <w:szCs w:val="28"/>
        </w:rPr>
        <w:t>изменений.</w:t>
      </w:r>
    </w:p>
    <w:p w:rsidR="00050C23" w:rsidRDefault="00090973" w:rsidP="00090973">
      <w:pPr>
        <w:spacing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090973">
        <w:rPr>
          <w:rFonts w:ascii="Times New Roman" w:hAnsi="Times New Roman"/>
          <w:color w:val="000000"/>
          <w:sz w:val="28"/>
          <w:szCs w:val="28"/>
        </w:rPr>
        <w:t>Различные изменения сортируются по трем категориям в нижнем меню: «Регулировка», «Фильтр» и «’</w:t>
      </w:r>
      <w:proofErr w:type="spellStart"/>
      <w:r w:rsidRPr="00090973">
        <w:rPr>
          <w:rFonts w:ascii="Times New Roman" w:hAnsi="Times New Roman"/>
          <w:color w:val="000000"/>
          <w:sz w:val="28"/>
          <w:szCs w:val="28"/>
        </w:rPr>
        <w:t>Сверт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e-BY"/>
        </w:rPr>
        <w:t>ыван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е</w:t>
      </w:r>
      <w:proofErr w:type="spellEnd"/>
      <w:r w:rsidRPr="00090973">
        <w:rPr>
          <w:rFonts w:ascii="Times New Roman" w:hAnsi="Times New Roman"/>
          <w:color w:val="000000"/>
          <w:sz w:val="28"/>
          <w:szCs w:val="28"/>
        </w:rPr>
        <w:t>’». Можно заметить, что я выбрала интерфейс на английском языке для охвата более широкой аудитории.</w:t>
      </w:r>
    </w:p>
    <w:p w:rsidR="00090973" w:rsidRDefault="00090973" w:rsidP="00090973">
      <w:pPr>
        <w:spacing w:after="0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90973" w:rsidRDefault="00090973" w:rsidP="00090973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090973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94355" cy="5528945"/>
            <wp:effectExtent l="0" t="0" r="0" b="0"/>
            <wp:docPr id="27" name="Рисунок 27" descr="https://lh6.googleusercontent.com/ObUJ5LFhaakFrbvVNPunYjPxVf8ykt0oCqHNJSHH9gztBGQyUKldz6si9jKWtqe1sNFCG4E-hwMn1t4583Fz2sJXv3wfFcNdmph-jvlP_E0lI3jf9yTNyW8_SjtIU3OR1_uhMG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6.googleusercontent.com/ObUJ5LFhaakFrbvVNPunYjPxVf8ykt0oCqHNJSHH9gztBGQyUKldz6si9jKWtqe1sNFCG4E-hwMn1t4583Fz2sJXv3wfFcNdmph-jvlP_E0lI3jf9yTNyW8_SjtIU3OR1_uhMGP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73" w:rsidRDefault="00090973" w:rsidP="00090973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090973" w:rsidRPr="00090973" w:rsidRDefault="007B787F" w:rsidP="00090973">
      <w:pPr>
        <w:spacing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  <w:sectPr w:rsidR="00090973" w:rsidRPr="00090973" w:rsidSect="001F7C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Рисунок 6</w:t>
      </w:r>
      <w:r w:rsidR="00090973">
        <w:rPr>
          <w:rFonts w:ascii="Times New Roman" w:hAnsi="Times New Roman"/>
          <w:color w:val="000000"/>
          <w:sz w:val="28"/>
          <w:szCs w:val="28"/>
        </w:rPr>
        <w:t>. Дизайн приложения</w:t>
      </w:r>
    </w:p>
    <w:p w:rsidR="00EC09E5" w:rsidRDefault="000D1EAA" w:rsidP="00EC09E5">
      <w:pPr>
        <w:pStyle w:val="a3"/>
        <w:spacing w:line="480" w:lineRule="auto"/>
        <w:ind w:left="1069"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ТЕСТИРОВАНИЕ ПРИЛОЖЕНИЯ</w:t>
      </w:r>
    </w:p>
    <w:p w:rsidR="00EC09E5" w:rsidRPr="00EC09E5" w:rsidRDefault="00EC09E5" w:rsidP="00EC09E5">
      <w:pPr>
        <w:pStyle w:val="a3"/>
        <w:spacing w:line="480" w:lineRule="auto"/>
        <w:ind w:left="1069"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C09E5" w:rsidRPr="00EC09E5" w:rsidRDefault="00EC09E5" w:rsidP="00EC09E5">
      <w:pPr>
        <w:pStyle w:val="a3"/>
        <w:spacing w:after="0"/>
        <w:ind w:left="1069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Pr="00EC09E5">
        <w:rPr>
          <w:rFonts w:ascii="Times New Roman" w:hAnsi="Times New Roman"/>
          <w:noProof/>
          <w:sz w:val="28"/>
          <w:szCs w:val="28"/>
          <w:lang w:eastAsia="ru-RU"/>
        </w:rPr>
        <w:t>сновные различия между мобильными и настольными приложениями: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Мобильное устройство — это система, которая не обладает мощной начинкой. Таким образом, он  не может работать как персональный компьютер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Тестирование мобильных приложений проводится на мобильных телефонах (Apple, Samsung, Nokia), в то время как настольное приложение тестируется на центральном процессоре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У мобильных устройств бывают разные разрешения. Размер экрана мобильного телефона меньше, чем у настольных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Выполнение и прием вызовов является основной задачей телефона, поэтому приложение не должно вмешиваться в эту важную функцию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Широкий спектр конкретных операционных систем и компонентных конфигураций: Android, iOS, BlackBerry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Операционная система мобильного телефона быстро устаревает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Мобильные устройства используют сетевые подключения (3G, 4G, Wi-Fi), широкополосное подключение к настольному ПК или Wi-Fi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 xml:space="preserve">Мобильные устройства постоянно осуществляют поиск  сети. Вот почему </w:t>
      </w:r>
      <w:r>
        <w:rPr>
          <w:rFonts w:ascii="Times New Roman" w:hAnsi="Times New Roman"/>
          <w:noProof/>
          <w:sz w:val="28"/>
          <w:szCs w:val="28"/>
          <w:lang w:eastAsia="ru-RU"/>
        </w:rPr>
        <w:t>нужно</w:t>
      </w:r>
      <w:r w:rsidRPr="00EC09E5">
        <w:rPr>
          <w:rFonts w:ascii="Times New Roman" w:hAnsi="Times New Roman"/>
          <w:noProof/>
          <w:sz w:val="28"/>
          <w:szCs w:val="28"/>
          <w:lang w:eastAsia="ru-RU"/>
        </w:rPr>
        <w:t xml:space="preserve"> протестировать приложение с разной скоростью передачи данных.</w:t>
      </w:r>
    </w:p>
    <w:p w:rsidR="00EC09E5" w:rsidRPr="00EC09E5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Инструменты, которые хорошо подходят для тестирования настольных приложений, не полностью подходят для тестирования мобильных приложений.</w:t>
      </w:r>
    </w:p>
    <w:p w:rsidR="000D1EAA" w:rsidRDefault="00EC09E5" w:rsidP="00EC09E5">
      <w:pPr>
        <w:pStyle w:val="a3"/>
        <w:numPr>
          <w:ilvl w:val="0"/>
          <w:numId w:val="49"/>
        </w:numPr>
        <w:spacing w:after="0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Мобильные приложения должны поддерживать несколько входных каналов (клавиатура, голос, жесты и т. д.), мультимедийные технологии и другие функции, повышающие их удобство использования.</w:t>
      </w:r>
    </w:p>
    <w:p w:rsidR="00EC09E5" w:rsidRDefault="00E13FB8" w:rsidP="00EC09E5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Для запус</w:t>
      </w:r>
      <w:r w:rsidR="00EC09E5" w:rsidRPr="00EC09E5">
        <w:rPr>
          <w:rFonts w:ascii="Times New Roman" w:hAnsi="Times New Roman"/>
          <w:noProof/>
          <w:sz w:val="28"/>
          <w:szCs w:val="28"/>
          <w:lang w:eastAsia="ru-RU"/>
        </w:rPr>
        <w:t>ка и тестирования приложения можно</w:t>
      </w:r>
      <w:r w:rsidRPr="00EC09E5">
        <w:rPr>
          <w:rFonts w:ascii="Times New Roman" w:hAnsi="Times New Roman"/>
          <w:noProof/>
          <w:sz w:val="28"/>
          <w:szCs w:val="28"/>
          <w:lang w:eastAsia="ru-RU"/>
        </w:rPr>
        <w:t xml:space="preserve"> использовать эмуляторы или реальные устройства. Но в идеале лучше тестировать на реальных устройствах.</w:t>
      </w:r>
    </w:p>
    <w:p w:rsidR="00E13FB8" w:rsidRPr="00EC09E5" w:rsidRDefault="00E13FB8" w:rsidP="00EC09E5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EC09E5">
        <w:rPr>
          <w:rFonts w:ascii="Times New Roman" w:hAnsi="Times New Roman"/>
          <w:noProof/>
          <w:sz w:val="28"/>
          <w:szCs w:val="28"/>
          <w:lang w:eastAsia="ru-RU"/>
        </w:rPr>
        <w:t>Для использования мобильного устройства для тестирования на рабочую машину необходимо установить драйвер. Если смартфон от Google - Nexus 5/6/5x/6P или Google Pixel, то для его поддержки необходимо через SDK Manager установить пакет Google Usb Driver. Если же производитель аппарата - другой вендор, то надо установить то USB-драйвер, который поставляется данным вендором. Если ОС - Windows 10, то там, как правило, система сама может найти через центр обновлений драйвер и установить его.</w:t>
      </w:r>
    </w:p>
    <w:p w:rsidR="00E13FB8" w:rsidRPr="00E13FB8" w:rsidRDefault="00E13FB8" w:rsidP="00E13FB8">
      <w:pPr>
        <w:pStyle w:val="a3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 w:rsidRPr="00E13FB8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 умолчанию опции разработчика на смартфонах скрыты. Чтобы сделать их доступными, надо зайти в Settings &gt; About phone 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13FB8">
        <w:rPr>
          <w:rFonts w:ascii="Times New Roman" w:hAnsi="Times New Roman"/>
          <w:noProof/>
          <w:sz w:val="28"/>
          <w:szCs w:val="28"/>
          <w:lang w:eastAsia="ru-RU"/>
        </w:rPr>
        <w:t>Настройки &gt; О телефон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13FB8">
        <w:rPr>
          <w:rFonts w:ascii="Times New Roman" w:hAnsi="Times New Roman"/>
          <w:noProof/>
          <w:sz w:val="28"/>
          <w:szCs w:val="28"/>
          <w:lang w:eastAsia="ru-RU"/>
        </w:rPr>
        <w:t>) и семь раз нажать Build Number (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13FB8">
        <w:rPr>
          <w:rFonts w:ascii="Times New Roman" w:hAnsi="Times New Roman"/>
          <w:noProof/>
          <w:sz w:val="28"/>
          <w:szCs w:val="28"/>
          <w:lang w:eastAsia="ru-RU"/>
        </w:rPr>
        <w:t>Номер сборк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E13FB8">
        <w:rPr>
          <w:rFonts w:ascii="Times New Roman" w:hAnsi="Times New Roman"/>
          <w:noProof/>
          <w:sz w:val="28"/>
          <w:szCs w:val="28"/>
          <w:lang w:eastAsia="ru-RU"/>
        </w:rPr>
        <w:t>).</w:t>
      </w:r>
    </w:p>
    <w:p w:rsidR="00E13FB8" w:rsidRDefault="00E13FB8" w:rsidP="00E13FB8">
      <w:pPr>
        <w:pStyle w:val="a3"/>
        <w:ind w:left="1069" w:firstLine="347"/>
        <w:rPr>
          <w:noProof/>
          <w:lang w:eastAsia="ru-RU"/>
        </w:rPr>
      </w:pPr>
    </w:p>
    <w:p w:rsidR="00E13FB8" w:rsidRDefault="00E13FB8" w:rsidP="00E13FB8">
      <w:pPr>
        <w:pStyle w:val="a3"/>
        <w:ind w:left="1069" w:firstLine="34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6FA5B2" wp14:editId="05749203">
            <wp:extent cx="2591083" cy="4698124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684" t="5040" r="61869" b="19350"/>
                    <a:stretch/>
                  </pic:blipFill>
                  <pic:spPr bwMode="auto">
                    <a:xfrm>
                      <a:off x="0" y="0"/>
                      <a:ext cx="2605499" cy="472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B8" w:rsidRDefault="007B787F" w:rsidP="00E13FB8">
      <w:pPr>
        <w:pStyle w:val="a3"/>
        <w:ind w:left="1069" w:firstLine="34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7</w:t>
      </w:r>
      <w:r w:rsidR="00E13FB8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13FB8" w:rsidRDefault="00E13FB8" w:rsidP="00E13FB8">
      <w:pPr>
        <w:pStyle w:val="a3"/>
        <w:ind w:left="1069" w:firstLine="34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E13FB8" w:rsidRPr="00E13FB8" w:rsidRDefault="00E13FB8" w:rsidP="00E13FB8">
      <w:pPr>
        <w:pStyle w:val="a3"/>
        <w:ind w:left="1069" w:firstLine="34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61F9" w:rsidRDefault="003C61F9" w:rsidP="003C61F9">
      <w:pPr>
        <w:pStyle w:val="a3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 w:rsidRPr="003C61F9">
        <w:rPr>
          <w:rFonts w:ascii="Times New Roman" w:hAnsi="Times New Roman"/>
          <w:noProof/>
          <w:sz w:val="28"/>
          <w:szCs w:val="28"/>
          <w:lang w:eastAsia="ru-RU"/>
        </w:rPr>
        <w:t>Вернитесь к предыдущему экрану и там вы увидите доступный пункт Developer options (Для разработчика).</w:t>
      </w:r>
    </w:p>
    <w:p w:rsidR="003C61F9" w:rsidRPr="003C61F9" w:rsidRDefault="003C61F9" w:rsidP="003C61F9">
      <w:pPr>
        <w:pStyle w:val="a3"/>
        <w:ind w:left="1069"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61F9" w:rsidRDefault="003C61F9" w:rsidP="003C61F9">
      <w:pPr>
        <w:pStyle w:val="a3"/>
        <w:spacing w:line="480" w:lineRule="auto"/>
        <w:ind w:left="1069"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7004" cy="5534797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F9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3C61F9" w:rsidRDefault="003C61F9" w:rsidP="003C61F9">
      <w:pPr>
        <w:pStyle w:val="a3"/>
        <w:spacing w:line="480" w:lineRule="auto"/>
        <w:ind w:left="1069"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3C61F9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7B787F">
        <w:rPr>
          <w:rFonts w:ascii="Times New Roman" w:hAnsi="Times New Roman"/>
          <w:noProof/>
          <w:sz w:val="28"/>
          <w:szCs w:val="28"/>
          <w:lang w:eastAsia="ru-RU"/>
        </w:rPr>
        <w:t>8</w:t>
      </w:r>
      <w:r w:rsidRPr="003C61F9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C61F9" w:rsidRDefault="000D1EAA" w:rsidP="003C61F9">
      <w:pPr>
        <w:rPr>
          <w:rFonts w:ascii="Times New Roman" w:hAnsi="Times New Roman"/>
          <w:noProof/>
          <w:sz w:val="28"/>
          <w:szCs w:val="28"/>
          <w:lang w:eastAsia="ru-RU"/>
        </w:rPr>
      </w:pPr>
      <w:r w:rsidRPr="003C61F9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  <w:r w:rsidR="003C61F9" w:rsidRPr="003C61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ерейдем к пункту Для разработчиков и включим возможность отладки по USB:</w:t>
      </w:r>
    </w:p>
    <w:p w:rsidR="003C61F9" w:rsidRDefault="003C61F9" w:rsidP="003C61F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57952" cy="547763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F9" w:rsidRPr="003C61F9" w:rsidRDefault="003C61F9" w:rsidP="003C61F9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7B787F">
        <w:rPr>
          <w:rFonts w:ascii="Times New Roman" w:hAnsi="Times New Roman"/>
          <w:noProof/>
          <w:sz w:val="28"/>
          <w:szCs w:val="28"/>
          <w:lang w:eastAsia="ru-RU"/>
        </w:rPr>
        <w:t>9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3C61F9" w:rsidRDefault="003C61F9" w:rsidP="003C61F9">
      <w:pPr>
        <w:spacing w:after="0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61F9" w:rsidRDefault="003C61F9" w:rsidP="003C61F9">
      <w:pPr>
        <w:spacing w:after="0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Далее следует з</w:t>
      </w:r>
      <w:r w:rsidRPr="003C61F9">
        <w:rPr>
          <w:rFonts w:ascii="Times New Roman" w:hAnsi="Times New Roman"/>
          <w:noProof/>
          <w:sz w:val="28"/>
          <w:szCs w:val="28"/>
          <w:lang w:eastAsia="ru-RU"/>
        </w:rPr>
        <w:t>апуск приложения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:rsidR="000D1EAA" w:rsidRDefault="003C61F9" w:rsidP="003C61F9">
      <w:pPr>
        <w:spacing w:after="0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3C61F9">
        <w:rPr>
          <w:rFonts w:ascii="Times New Roman" w:hAnsi="Times New Roman"/>
          <w:noProof/>
          <w:sz w:val="28"/>
          <w:szCs w:val="28"/>
          <w:lang w:eastAsia="ru-RU"/>
        </w:rPr>
        <w:t>Подключим устройство с ОС Android (если мы тестируем на реальном устройстве) и запустим проект, нажав на зеленую стрелочку на панели инструментов.</w:t>
      </w:r>
    </w:p>
    <w:p w:rsidR="003C61F9" w:rsidRPr="00734491" w:rsidRDefault="003C61F9" w:rsidP="003C61F9">
      <w:pPr>
        <w:spacing w:after="0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 w:rsidRPr="003C61F9">
        <w:rPr>
          <w:rFonts w:ascii="Times New Roman" w:hAnsi="Times New Roman"/>
          <w:noProof/>
          <w:sz w:val="28"/>
          <w:szCs w:val="28"/>
          <w:lang w:eastAsia="ru-RU"/>
        </w:rPr>
        <w:t>Затем начнется построение проекта. Данный процесс может занять некоторое время, после чего отобразится диалоговое окно для выбора устройства для запуска. Здесь мы можем выбрать подключенный к компьютеру гаджет, либо эмулятор:</w:t>
      </w:r>
    </w:p>
    <w:p w:rsidR="00DC4757" w:rsidRDefault="00DC4757" w:rsidP="003C61F9">
      <w:pPr>
        <w:spacing w:after="0"/>
        <w:ind w:firstLine="708"/>
        <w:rPr>
          <w:noProof/>
          <w:lang w:eastAsia="ru-RU"/>
        </w:rPr>
      </w:pPr>
    </w:p>
    <w:p w:rsidR="00DC4757" w:rsidRDefault="00DC4757" w:rsidP="00DC4757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A93E2E" wp14:editId="60B51122">
            <wp:extent cx="5395138" cy="430398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730" t="15119" r="29410" b="19813"/>
                    <a:stretch/>
                  </pic:blipFill>
                  <pic:spPr bwMode="auto">
                    <a:xfrm>
                      <a:off x="0" y="0"/>
                      <a:ext cx="5418309" cy="432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757" w:rsidRDefault="00DC4757" w:rsidP="00DC4757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DC4757" w:rsidRDefault="007B787F" w:rsidP="00DC4757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>Рисунок 10</w:t>
      </w:r>
      <w:r w:rsidR="00DC4757">
        <w:rPr>
          <w:rFonts w:ascii="Times New Roman" w:hAnsi="Times New Roman"/>
          <w:noProof/>
          <w:sz w:val="28"/>
          <w:szCs w:val="28"/>
          <w:lang w:val="be-BY" w:eastAsia="ru-RU"/>
        </w:rPr>
        <w:t>.</w:t>
      </w:r>
    </w:p>
    <w:p w:rsidR="00DC4757" w:rsidRDefault="00DC4757" w:rsidP="00DC4757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be-BY" w:eastAsia="ru-RU"/>
        </w:rPr>
      </w:pPr>
    </w:p>
    <w:p w:rsidR="00DC4757" w:rsidRPr="00DC4757" w:rsidRDefault="00DC4757" w:rsidP="00DC4757">
      <w:pPr>
        <w:rPr>
          <w:rFonts w:ascii="Times New Roman" w:hAnsi="Times New Roman"/>
          <w:noProof/>
          <w:sz w:val="28"/>
          <w:szCs w:val="28"/>
          <w:lang w:val="be-BY" w:eastAsia="ru-RU"/>
        </w:rPr>
      </w:pPr>
      <w:r w:rsidRPr="00DC4757">
        <w:rPr>
          <w:rFonts w:ascii="Times New Roman" w:hAnsi="Times New Roman"/>
          <w:noProof/>
          <w:sz w:val="28"/>
          <w:szCs w:val="28"/>
          <w:lang w:val="be-BY" w:eastAsia="ru-RU"/>
        </w:rPr>
        <w:t>Выберем устройство и нажмем на кнопку OK. И после запуска мы увидим наше приложение на экране устройства:</w:t>
      </w:r>
    </w:p>
    <w:p w:rsidR="00DC4757" w:rsidRDefault="00DC4757" w:rsidP="00DC4757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ADB423">
            <wp:extent cx="1550226" cy="275896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95" cy="2771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4757" w:rsidRPr="00DC4757" w:rsidRDefault="00DC4757" w:rsidP="00DC4757">
      <w:pPr>
        <w:spacing w:after="0"/>
        <w:ind w:firstLine="708"/>
        <w:jc w:val="center"/>
        <w:rPr>
          <w:rFonts w:ascii="Times New Roman" w:hAnsi="Times New Roman"/>
          <w:noProof/>
          <w:sz w:val="28"/>
          <w:szCs w:val="28"/>
          <w:lang w:val="be-BY" w:eastAsia="ru-RU"/>
        </w:rPr>
      </w:pPr>
      <w:r>
        <w:rPr>
          <w:rFonts w:ascii="Times New Roman" w:hAnsi="Times New Roman"/>
          <w:noProof/>
          <w:sz w:val="28"/>
          <w:szCs w:val="28"/>
          <w:lang w:val="be-BY" w:eastAsia="ru-RU"/>
        </w:rPr>
        <w:t xml:space="preserve">Рисунок </w:t>
      </w:r>
      <w:r w:rsidR="007B787F">
        <w:rPr>
          <w:rFonts w:ascii="Times New Roman" w:hAnsi="Times New Roman"/>
          <w:noProof/>
          <w:sz w:val="28"/>
          <w:szCs w:val="28"/>
          <w:lang w:val="be-BY" w:eastAsia="ru-RU"/>
        </w:rPr>
        <w:t>11</w:t>
      </w:r>
      <w:r>
        <w:rPr>
          <w:rFonts w:ascii="Times New Roman" w:hAnsi="Times New Roman"/>
          <w:noProof/>
          <w:sz w:val="28"/>
          <w:szCs w:val="28"/>
          <w:lang w:val="be-BY" w:eastAsia="ru-RU"/>
        </w:rPr>
        <w:t>.</w:t>
      </w:r>
    </w:p>
    <w:p w:rsidR="00DC4757" w:rsidRPr="00DC4757" w:rsidRDefault="00DC4757" w:rsidP="003C61F9">
      <w:pPr>
        <w:spacing w:after="0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</w:p>
    <w:p w:rsidR="003C61F9" w:rsidRDefault="003C61F9" w:rsidP="006D515A">
      <w:pPr>
        <w:pStyle w:val="a3"/>
        <w:spacing w:line="480" w:lineRule="auto"/>
        <w:ind w:left="1069"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4F77C4" w:rsidRPr="004F77C4" w:rsidRDefault="00DC4757" w:rsidP="004F77C4">
      <w:pPr>
        <w:pStyle w:val="a3"/>
        <w:spacing w:after="0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ложение </w:t>
      </w:r>
      <w:r w:rsidR="004F77C4">
        <w:rPr>
          <w:rFonts w:ascii="Times New Roman" w:hAnsi="Times New Roman"/>
          <w:noProof/>
          <w:sz w:val="28"/>
          <w:szCs w:val="28"/>
          <w:lang w:eastAsia="ru-RU"/>
        </w:rPr>
        <w:t>прошло тестирование.</w:t>
      </w:r>
    </w:p>
    <w:p w:rsidR="004F77C4" w:rsidRPr="006457E5" w:rsidRDefault="006457E5" w:rsidP="006457E5">
      <w:pPr>
        <w:pStyle w:val="a3"/>
        <w:spacing w:after="0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сновные моменты, на которые</w:t>
      </w:r>
      <w:r w:rsidR="00DA1387">
        <w:rPr>
          <w:rFonts w:ascii="Times New Roman" w:hAnsi="Times New Roman"/>
          <w:noProof/>
          <w:sz w:val="28"/>
          <w:szCs w:val="28"/>
          <w:lang w:eastAsia="ru-RU"/>
        </w:rPr>
        <w:t xml:space="preserve"> мне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 xml:space="preserve"> необходимо </w:t>
      </w:r>
      <w:r>
        <w:rPr>
          <w:rFonts w:ascii="Times New Roman" w:hAnsi="Times New Roman"/>
          <w:noProof/>
          <w:sz w:val="28"/>
          <w:szCs w:val="28"/>
          <w:lang w:eastAsia="ru-RU"/>
        </w:rPr>
        <w:t>было обрати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ть особое внимание именно при тестировании приложени</w:t>
      </w:r>
      <w:r>
        <w:rPr>
          <w:rFonts w:ascii="Times New Roman" w:hAnsi="Times New Roman"/>
          <w:noProof/>
          <w:sz w:val="28"/>
          <w:szCs w:val="28"/>
          <w:lang w:eastAsia="ru-RU"/>
        </w:rPr>
        <w:t>я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 xml:space="preserve"> на мобильных устройствах.</w:t>
      </w:r>
    </w:p>
    <w:p w:rsidR="006457E5" w:rsidRDefault="004F77C4" w:rsidP="006457E5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F77C4">
        <w:rPr>
          <w:rFonts w:ascii="Times New Roman" w:hAnsi="Times New Roman"/>
          <w:noProof/>
          <w:sz w:val="28"/>
          <w:szCs w:val="28"/>
          <w:lang w:eastAsia="ru-RU"/>
        </w:rPr>
        <w:t>Размер экрана и touch-интерфейс:</w:t>
      </w:r>
    </w:p>
    <w:p w:rsidR="004F77C4" w:rsidRPr="006457E5" w:rsidRDefault="006457E5" w:rsidP="006457E5">
      <w:pPr>
        <w:pStyle w:val="a3"/>
        <w:spacing w:after="0"/>
        <w:ind w:left="1789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6457E5">
        <w:rPr>
          <w:rFonts w:ascii="Times New Roman" w:hAnsi="Times New Roman"/>
          <w:noProof/>
          <w:sz w:val="28"/>
          <w:szCs w:val="28"/>
          <w:lang w:eastAsia="ru-RU"/>
        </w:rPr>
        <w:t>Размеры всех элементов графического интерфейса пользователя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Проверка возможности использования всех активных элементов (кнопок, ссылок и т.д.)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 xml:space="preserve">Скорость отклика активных элементов 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Проверка того, что многократное быстрое нажатие на кнопку не вызовет экстренное завершение приложения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Поддержка мультитача – одновременное нажатие нескольких кнопок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Проверка использования в приложении специальных жестов (double tap, swipe, pinch in/out и т.д.).</w:t>
      </w:r>
    </w:p>
    <w:p w:rsidR="006457E5" w:rsidRDefault="004F77C4" w:rsidP="006457E5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F77C4">
        <w:rPr>
          <w:rFonts w:ascii="Times New Roman" w:hAnsi="Times New Roman"/>
          <w:noProof/>
          <w:sz w:val="28"/>
          <w:szCs w:val="28"/>
          <w:lang w:eastAsia="ru-RU"/>
        </w:rPr>
        <w:t>Ресурсы телефона:</w:t>
      </w:r>
    </w:p>
    <w:p w:rsidR="004F77C4" w:rsidRPr="006457E5" w:rsidRDefault="006457E5" w:rsidP="006457E5">
      <w:pPr>
        <w:pStyle w:val="a3"/>
        <w:spacing w:after="0"/>
        <w:ind w:left="1789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6457E5">
        <w:rPr>
          <w:rFonts w:ascii="Times New Roman" w:hAnsi="Times New Roman"/>
          <w:noProof/>
          <w:sz w:val="28"/>
          <w:szCs w:val="28"/>
          <w:lang w:eastAsia="ru-RU"/>
        </w:rPr>
        <w:t>Необходим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было</w:t>
      </w:r>
      <w:r w:rsidR="004F77C4" w:rsidRPr="006457E5">
        <w:rPr>
          <w:rFonts w:ascii="Times New Roman" w:hAnsi="Times New Roman"/>
          <w:noProof/>
          <w:sz w:val="28"/>
          <w:szCs w:val="28"/>
          <w:lang w:eastAsia="ru-RU"/>
        </w:rPr>
        <w:t xml:space="preserve"> проконтролировать возможные утечки памяти. Часто это случается в приложениях с окнами, содержащими большое количество информации. Также утечки памяти могут присутствовать во время длительной работы приложения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Проверка обработки ситуаций нехватки памяти для функционирования операционной системы, во время работы приложения в активном и фоновом режимах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Недостаток места для установки или работы приложения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Установка на SD-карту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Проверка работы батареи (аккумулятора) устройства при запущенном приложении, работе в фоновом режиме, при включенном Wi-Fi, 3G Интернете, без подключения к сети и т.д.</w:t>
      </w:r>
    </w:p>
    <w:p w:rsidR="006457E5" w:rsidRDefault="004F77C4" w:rsidP="006457E5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F77C4">
        <w:rPr>
          <w:rFonts w:ascii="Times New Roman" w:hAnsi="Times New Roman"/>
          <w:noProof/>
          <w:sz w:val="28"/>
          <w:szCs w:val="28"/>
          <w:lang w:eastAsia="ru-RU"/>
        </w:rPr>
        <w:t>Различные разрешения экрана и версии ОС:</w:t>
      </w:r>
    </w:p>
    <w:p w:rsidR="004F77C4" w:rsidRPr="006457E5" w:rsidRDefault="006457E5" w:rsidP="006457E5">
      <w:pPr>
        <w:pStyle w:val="a3"/>
        <w:spacing w:after="0"/>
        <w:ind w:left="1789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6457E5">
        <w:rPr>
          <w:rFonts w:ascii="Times New Roman" w:hAnsi="Times New Roman"/>
          <w:noProof/>
          <w:sz w:val="28"/>
          <w:szCs w:val="28"/>
          <w:lang w:eastAsia="ru-RU"/>
        </w:rPr>
        <w:t xml:space="preserve">Необходимо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было </w:t>
      </w:r>
      <w:r w:rsidR="004F77C4" w:rsidRPr="006457E5">
        <w:rPr>
          <w:rFonts w:ascii="Times New Roman" w:hAnsi="Times New Roman"/>
          <w:noProof/>
          <w:sz w:val="28"/>
          <w:szCs w:val="28"/>
          <w:lang w:eastAsia="ru-RU"/>
        </w:rPr>
        <w:t>проверить работу приложения на устройствах с различными разрешениями экрана. На экранах с высоким разрешением (например, ретина-экран) элементы интерфейса и текст отображаются мельче, при работе приложения на устройстве с экраном более низкого разрешения элементы интерфейса могут стать слишком большими.</w:t>
      </w:r>
    </w:p>
    <w:p w:rsidR="006457E5" w:rsidRDefault="004F77C4" w:rsidP="006457E5">
      <w:pPr>
        <w:pStyle w:val="a3"/>
        <w:numPr>
          <w:ilvl w:val="0"/>
          <w:numId w:val="50"/>
        </w:num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 w:rsidRPr="004F77C4">
        <w:rPr>
          <w:rFonts w:ascii="Times New Roman" w:hAnsi="Times New Roman"/>
          <w:noProof/>
          <w:sz w:val="28"/>
          <w:szCs w:val="28"/>
          <w:lang w:eastAsia="ru-RU"/>
        </w:rPr>
        <w:t>Реакция приложения на внешние прерывания:</w:t>
      </w:r>
    </w:p>
    <w:p w:rsidR="004F77C4" w:rsidRPr="006457E5" w:rsidRDefault="006457E5" w:rsidP="006457E5">
      <w:pPr>
        <w:pStyle w:val="a3"/>
        <w:spacing w:after="0"/>
        <w:ind w:left="1789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6457E5">
        <w:rPr>
          <w:rFonts w:ascii="Times New Roman" w:hAnsi="Times New Roman"/>
          <w:noProof/>
          <w:sz w:val="28"/>
          <w:szCs w:val="28"/>
          <w:lang w:eastAsia="ru-RU"/>
        </w:rPr>
        <w:t>Входящие и исходящие SMS и MMS.</w:t>
      </w:r>
    </w:p>
    <w:p w:rsidR="004F77C4" w:rsidRPr="004F77C4" w:rsidRDefault="006457E5" w:rsidP="006457E5">
      <w:pPr>
        <w:pStyle w:val="a3"/>
        <w:spacing w:after="0"/>
        <w:ind w:left="1442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Входящие и исходящие звонки.</w:t>
      </w:r>
    </w:p>
    <w:p w:rsidR="004F77C4" w:rsidRPr="004F77C4" w:rsidRDefault="006457E5" w:rsidP="006457E5">
      <w:pPr>
        <w:pStyle w:val="a3"/>
        <w:spacing w:after="0"/>
        <w:ind w:left="1442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Напоминание, будильник и т.д.</w:t>
      </w:r>
    </w:p>
    <w:p w:rsidR="004F77C4" w:rsidRPr="004F77C4" w:rsidRDefault="006457E5" w:rsidP="006457E5">
      <w:pPr>
        <w:pStyle w:val="a3"/>
        <w:spacing w:after="0"/>
        <w:ind w:left="1416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 xml:space="preserve">Отключение и подключение Wi-Fi. Например, приложение может экстренно завершать свою работу при запуске в авиа режиме, при отключенном Wi-Fi. При потере сигнала и одновременном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ыполнении операции может отображаться бесконечная загрузка приложения, вместо корректного сообщения про отсутствии интернет-подключения;</w:t>
      </w:r>
    </w:p>
    <w:p w:rsidR="004F77C4" w:rsidRPr="004F77C4" w:rsidRDefault="006457E5" w:rsidP="006457E5">
      <w:pPr>
        <w:pStyle w:val="a3"/>
        <w:spacing w:after="0"/>
        <w:ind w:left="1416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Отключение и подключение SD-карты.</w:t>
      </w:r>
    </w:p>
    <w:p w:rsidR="004F77C4" w:rsidRPr="004F77C4" w:rsidRDefault="006457E5" w:rsidP="006457E5">
      <w:pPr>
        <w:pStyle w:val="a3"/>
        <w:spacing w:after="0"/>
        <w:ind w:left="1416"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Отключение/подключение мобильного устройства к зарядному устройству.</w:t>
      </w:r>
    </w:p>
    <w:p w:rsidR="004F77C4" w:rsidRPr="004F77C4" w:rsidRDefault="006457E5" w:rsidP="006457E5">
      <w:pPr>
        <w:pStyle w:val="a3"/>
        <w:spacing w:after="0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Работа в фоновом (background) режиме.</w:t>
      </w:r>
    </w:p>
    <w:p w:rsidR="004F77C4" w:rsidRPr="004F77C4" w:rsidRDefault="006457E5" w:rsidP="006457E5">
      <w:pPr>
        <w:pStyle w:val="a3"/>
        <w:spacing w:after="0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Работа приложения после выхода из спящего режима.</w:t>
      </w:r>
    </w:p>
    <w:p w:rsidR="004F77C4" w:rsidRDefault="006457E5" w:rsidP="006457E5">
      <w:pPr>
        <w:pStyle w:val="a3"/>
        <w:spacing w:after="0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- </w:t>
      </w:r>
      <w:r w:rsidR="004F77C4" w:rsidRPr="004F77C4">
        <w:rPr>
          <w:rFonts w:ascii="Times New Roman" w:hAnsi="Times New Roman"/>
          <w:noProof/>
          <w:sz w:val="28"/>
          <w:szCs w:val="28"/>
          <w:lang w:eastAsia="ru-RU"/>
        </w:rPr>
        <w:t>Совместимость с другими приложениями.</w:t>
      </w:r>
    </w:p>
    <w:p w:rsidR="006457E5" w:rsidRPr="004F77C4" w:rsidRDefault="006457E5" w:rsidP="006457E5">
      <w:pPr>
        <w:pStyle w:val="a3"/>
        <w:spacing w:after="0"/>
        <w:ind w:left="1069" w:firstLine="347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C4757" w:rsidRDefault="004F77C4" w:rsidP="006457E5">
      <w:pPr>
        <w:pStyle w:val="a3"/>
        <w:spacing w:after="0"/>
        <w:ind w:left="1069" w:firstLine="347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4F77C4">
        <w:rPr>
          <w:rFonts w:ascii="Times New Roman" w:hAnsi="Times New Roman"/>
          <w:noProof/>
          <w:sz w:val="28"/>
          <w:szCs w:val="28"/>
          <w:lang w:eastAsia="ru-RU"/>
        </w:rPr>
        <w:t>Пользователь мобильного устройства ожидает, что устанавливаемые ими приложения просты, интуитивно понятны, работают всегда и везде без сбоев. Если ожидания не оправдываются, то пользователь просто-напросто устанавливает аналогичное приложение от другого разработчика, которых в сфере мобильных разработок всегда достаточно. Поэтому качество приложения является одним из главных факторов его популярности.</w:t>
      </w:r>
      <w:r w:rsidR="00DC4757">
        <w:rPr>
          <w:rFonts w:ascii="Times New Roman" w:hAnsi="Times New Roman"/>
          <w:b/>
          <w:noProof/>
          <w:sz w:val="28"/>
          <w:szCs w:val="28"/>
          <w:lang w:eastAsia="ru-RU"/>
        </w:rPr>
        <w:br w:type="page"/>
      </w:r>
    </w:p>
    <w:p w:rsidR="006D515A" w:rsidRPr="009D4191" w:rsidRDefault="009D4191" w:rsidP="006D515A">
      <w:pPr>
        <w:pStyle w:val="a3"/>
        <w:spacing w:line="480" w:lineRule="auto"/>
        <w:ind w:left="1069" w:firstLine="0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D419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ЗАКЛЮЧЕНИЕ</w:t>
      </w:r>
    </w:p>
    <w:p w:rsidR="000A4976" w:rsidRDefault="000A4976" w:rsidP="000A4976">
      <w:pPr>
        <w:pStyle w:val="ab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Целью данного проекта являлась разработка мобильного приложения для обработки изображений. Подводя итоги, можно сказать, что поставленная цель была успешно достигнута. </w:t>
      </w:r>
    </w:p>
    <w:p w:rsidR="006D515A" w:rsidRPr="000A4976" w:rsidRDefault="000A4976" w:rsidP="000A4976">
      <w:pPr>
        <w:pStyle w:val="ab"/>
        <w:spacing w:before="0" w:beforeAutospacing="0" w:after="0" w:afterAutospacing="0"/>
        <w:ind w:firstLine="720"/>
        <w:jc w:val="both"/>
      </w:pPr>
      <w:proofErr w:type="spellStart"/>
      <w:r>
        <w:rPr>
          <w:color w:val="000000"/>
          <w:sz w:val="28"/>
          <w:szCs w:val="28"/>
        </w:rPr>
        <w:t>ImageMaker</w:t>
      </w:r>
      <w:proofErr w:type="spellEnd"/>
      <w:r>
        <w:rPr>
          <w:color w:val="000000"/>
          <w:sz w:val="28"/>
          <w:szCs w:val="28"/>
        </w:rPr>
        <w:t xml:space="preserve"> представляет собой мобильное приложение, позволяющее открыть или сделать моментальное изображение, выбрать из меню некоторые эффекты обработки и сохранить новое изображение в памяти устройства</w:t>
      </w:r>
      <w:r w:rsidR="006D515A" w:rsidRPr="00824A2D">
        <w:rPr>
          <w:sz w:val="28"/>
          <w:szCs w:val="28"/>
        </w:rPr>
        <w:t>.</w:t>
      </w:r>
    </w:p>
    <w:p w:rsidR="00050C23" w:rsidRDefault="00050C23" w:rsidP="006D515A">
      <w:pPr>
        <w:spacing w:line="360" w:lineRule="exact"/>
        <w:ind w:firstLine="0"/>
        <w:jc w:val="center"/>
        <w:rPr>
          <w:rFonts w:ascii="Times New Roman" w:hAnsi="Times New Roman"/>
          <w:b/>
          <w:sz w:val="28"/>
          <w:szCs w:val="28"/>
        </w:rPr>
        <w:sectPr w:rsidR="00050C23" w:rsidSect="001F7C5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09DC" w:rsidRPr="00DB27A8" w:rsidRDefault="000609DC" w:rsidP="008C22CD">
      <w:pPr>
        <w:spacing w:line="360" w:lineRule="exact"/>
        <w:ind w:firstLine="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Я</w:t>
      </w:r>
    </w:p>
    <w:p w:rsidR="000609DC" w:rsidRPr="00DB27A8" w:rsidRDefault="000609DC" w:rsidP="000609DC">
      <w:pPr>
        <w:pStyle w:val="a3"/>
        <w:spacing w:line="360" w:lineRule="exact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609DC" w:rsidRDefault="007B3A6D" w:rsidP="000609DC">
      <w:pPr>
        <w:spacing w:line="360" w:lineRule="exact"/>
        <w:ind w:firstLine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ЛОЖЕНИЕ А</w:t>
      </w:r>
      <w:r w:rsidR="000609DC">
        <w:rPr>
          <w:color w:val="000000"/>
          <w:sz w:val="28"/>
          <w:szCs w:val="28"/>
        </w:rPr>
        <w:t>.</w:t>
      </w:r>
    </w:p>
    <w:p w:rsidR="001A23D7" w:rsidRPr="00A672C2" w:rsidRDefault="001A23D7" w:rsidP="000609DC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728B43D" wp14:editId="4F9760E0">
            <wp:simplePos x="0" y="0"/>
            <wp:positionH relativeFrom="column">
              <wp:posOffset>1981835</wp:posOffset>
            </wp:positionH>
            <wp:positionV relativeFrom="paragraph">
              <wp:posOffset>433070</wp:posOffset>
            </wp:positionV>
            <wp:extent cx="2073275" cy="3692525"/>
            <wp:effectExtent l="0" t="0" r="3175" b="3175"/>
            <wp:wrapTopAndBottom/>
            <wp:docPr id="28" name="Рисунок 28" descr="https://lh4.googleusercontent.com/xaH_SSgdtcrVJ5vZ5pCv2vqiavjgD_BOlUnKhvmcSiPQQzI_IXCA9444617rS7-b_yv7HpAqlffM8UB2TKAMdRo_CEazPFOtn6rPRpL4r_oO8uOYtMBT-qBIBo8tLn93b-51f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h4.googleusercontent.com/xaH_SSgdtcrVJ5vZ5pCv2vqiavjgD_BOlUnKhvmcSiPQQzI_IXCA9444617rS7-b_yv7HpAqlffM8UB2TKAMdRo_CEazPFOtn6rPRpL4r_oO8uOYtMBT-qBIBo8tLn93b-51fNB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Приветственное окно приложения выглядит следующим образом</w:t>
      </w:r>
      <w:r>
        <w:rPr>
          <w:rFonts w:ascii="Times New Roman" w:hAnsi="Times New Roman"/>
          <w:sz w:val="28"/>
          <w:szCs w:val="28"/>
        </w:rPr>
        <w:t>:</w:t>
      </w:r>
    </w:p>
    <w:p w:rsidR="001A23D7" w:rsidRDefault="001A23D7" w:rsidP="001A23D7">
      <w:pPr>
        <w:spacing w:line="360" w:lineRule="exact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A23D7" w:rsidRDefault="001A23D7" w:rsidP="001A23D7">
      <w:pPr>
        <w:spacing w:line="360" w:lineRule="exact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7B787F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 Приветственное окно приложения</w:t>
      </w:r>
    </w:p>
    <w:p w:rsidR="006D48B5" w:rsidRDefault="001A23D7" w:rsidP="006D48B5">
      <w:pPr>
        <w:spacing w:line="36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B3A6D" w:rsidRDefault="007B3A6D" w:rsidP="006D48B5">
      <w:pPr>
        <w:spacing w:line="360" w:lineRule="exact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6D48B5" w:rsidRDefault="007B3A6D" w:rsidP="006D48B5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lang w:val="en-US"/>
        </w:rPr>
        <w:t>B</w:t>
      </w:r>
      <w:r w:rsidR="006D48B5">
        <w:rPr>
          <w:rFonts w:ascii="Times New Roman" w:hAnsi="Times New Roman"/>
          <w:sz w:val="28"/>
          <w:szCs w:val="28"/>
        </w:rPr>
        <w:t xml:space="preserve">. </w:t>
      </w:r>
    </w:p>
    <w:p w:rsidR="007B3A6D" w:rsidRDefault="00892C6D" w:rsidP="006D48B5">
      <w:pPr>
        <w:spacing w:line="360" w:lineRule="exact"/>
        <w:ind w:firstLine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264EF95" wp14:editId="7547CB77">
            <wp:simplePos x="0" y="0"/>
            <wp:positionH relativeFrom="page">
              <wp:posOffset>2642870</wp:posOffset>
            </wp:positionH>
            <wp:positionV relativeFrom="paragraph">
              <wp:posOffset>526709</wp:posOffset>
            </wp:positionV>
            <wp:extent cx="2274570" cy="4095115"/>
            <wp:effectExtent l="0" t="0" r="0" b="63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9" t="10504" r="27724" b="13472"/>
                    <a:stretch/>
                  </pic:blipFill>
                  <pic:spPr bwMode="auto">
                    <a:xfrm>
                      <a:off x="0" y="0"/>
                      <a:ext cx="2274570" cy="409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8B5" w:rsidRPr="006D48B5">
        <w:rPr>
          <w:rFonts w:ascii="Times New Roman" w:hAnsi="Times New Roman"/>
          <w:color w:val="000000"/>
          <w:sz w:val="28"/>
          <w:szCs w:val="28"/>
        </w:rPr>
        <w:t>Примеры применения некоторых изменений к изображению</w:t>
      </w:r>
      <w:r w:rsidR="007B3A6D" w:rsidRPr="007B3A6D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7B3A6D">
        <w:rPr>
          <w:rFonts w:ascii="Times New Roman" w:hAnsi="Times New Roman"/>
          <w:color w:val="000000"/>
          <w:sz w:val="28"/>
          <w:szCs w:val="28"/>
        </w:rPr>
        <w:t>до</w:t>
      </w:r>
      <w:r w:rsidR="007B3A6D" w:rsidRPr="007B3A6D">
        <w:rPr>
          <w:rFonts w:ascii="Times New Roman" w:hAnsi="Times New Roman"/>
          <w:color w:val="000000"/>
          <w:sz w:val="28"/>
          <w:szCs w:val="28"/>
        </w:rPr>
        <w:t>/</w:t>
      </w:r>
      <w:r w:rsidR="007B3A6D">
        <w:rPr>
          <w:rFonts w:ascii="Times New Roman" w:hAnsi="Times New Roman"/>
          <w:color w:val="000000"/>
          <w:sz w:val="28"/>
          <w:szCs w:val="28"/>
          <w:lang w:val="be-BY"/>
        </w:rPr>
        <w:t>после</w:t>
      </w:r>
      <w:r w:rsidR="007B3A6D" w:rsidRPr="007B3A6D">
        <w:rPr>
          <w:rFonts w:ascii="Times New Roman" w:hAnsi="Times New Roman"/>
          <w:color w:val="000000"/>
          <w:sz w:val="28"/>
          <w:szCs w:val="28"/>
        </w:rPr>
        <w:t>)</w:t>
      </w:r>
      <w:r w:rsidR="006D48B5">
        <w:rPr>
          <w:rFonts w:ascii="Times New Roman" w:hAnsi="Times New Roman"/>
          <w:color w:val="000000"/>
          <w:sz w:val="28"/>
          <w:szCs w:val="28"/>
        </w:rPr>
        <w:t>:</w:t>
      </w:r>
      <w:r w:rsidR="006D48B5" w:rsidRPr="006D48B5">
        <w:rPr>
          <w:rFonts w:ascii="Times New Roman" w:hAnsi="Times New Roman"/>
          <w:b/>
          <w:sz w:val="28"/>
          <w:szCs w:val="28"/>
        </w:rPr>
        <w:t xml:space="preserve"> </w:t>
      </w:r>
    </w:p>
    <w:p w:rsidR="00FE0DDE" w:rsidRDefault="007B787F" w:rsidP="00FE0DDE">
      <w:pPr>
        <w:spacing w:line="360" w:lineRule="exact"/>
        <w:ind w:left="1416"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Рисунок 13</w:t>
      </w:r>
      <w:r w:rsidR="00892C6D">
        <w:rPr>
          <w:rFonts w:ascii="Times New Roman" w:hAnsi="Times New Roman"/>
          <w:sz w:val="28"/>
          <w:szCs w:val="28"/>
        </w:rPr>
        <w:t xml:space="preserve">.  </w:t>
      </w:r>
      <w:r w:rsidR="00892C6D">
        <w:rPr>
          <w:rFonts w:ascii="Times New Roman" w:hAnsi="Times New Roman"/>
          <w:sz w:val="28"/>
          <w:szCs w:val="28"/>
          <w:lang w:val="be-BY"/>
        </w:rPr>
        <w:t>Исходное изобр</w:t>
      </w:r>
      <w:r w:rsidR="00892C6D" w:rsidRPr="00FE0DDE">
        <w:rPr>
          <w:rFonts w:ascii="Times New Roman" w:hAnsi="Times New Roman"/>
          <w:sz w:val="28"/>
          <w:szCs w:val="28"/>
          <w:lang w:val="be-BY"/>
        </w:rPr>
        <w:t>ажени</w:t>
      </w:r>
      <w:r w:rsidR="00892C6D">
        <w:rPr>
          <w:rFonts w:ascii="Times New Roman" w:hAnsi="Times New Roman"/>
          <w:sz w:val="28"/>
          <w:szCs w:val="28"/>
          <w:lang w:val="be-BY"/>
        </w:rPr>
        <w:t>е</w:t>
      </w:r>
    </w:p>
    <w:p w:rsidR="0082141E" w:rsidRDefault="0082141E" w:rsidP="00FE0DDE">
      <w:pPr>
        <w:spacing w:line="360" w:lineRule="exact"/>
        <w:ind w:left="1416" w:firstLine="708"/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82141E" w:rsidRPr="0082141E" w:rsidRDefault="0082141E" w:rsidP="0082141E">
      <w:pPr>
        <w:rPr>
          <w:rFonts w:ascii="Times New Roman" w:hAnsi="Times New Roman"/>
          <w:sz w:val="28"/>
          <w:szCs w:val="28"/>
          <w:lang w:val="be-BY"/>
        </w:rPr>
      </w:pPr>
    </w:p>
    <w:p w:rsidR="00FE0DDE" w:rsidRPr="0082141E" w:rsidRDefault="0082141E" w:rsidP="0082141E">
      <w:pPr>
        <w:tabs>
          <w:tab w:val="left" w:pos="5611"/>
        </w:tabs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FE0DDE" w:rsidTr="00F00F83">
        <w:tc>
          <w:tcPr>
            <w:tcW w:w="4248" w:type="dxa"/>
          </w:tcPr>
          <w:p w:rsidR="00FE0DDE" w:rsidRPr="00FE0DDE" w:rsidRDefault="00FE0DDE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Grayscale filter</w:t>
            </w:r>
          </w:p>
        </w:tc>
        <w:tc>
          <w:tcPr>
            <w:tcW w:w="5380" w:type="dxa"/>
          </w:tcPr>
          <w:p w:rsidR="00FE0DDE" w:rsidRDefault="00FE0DDE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99252</wp:posOffset>
                  </wp:positionH>
                  <wp:positionV relativeFrom="paragraph">
                    <wp:posOffset>54591</wp:posOffset>
                  </wp:positionV>
                  <wp:extent cx="2317750" cy="4110990"/>
                  <wp:effectExtent l="0" t="0" r="6350" b="3810"/>
                  <wp:wrapSquare wrapText="bothSides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1" t="10505" r="27552" b="14090"/>
                          <a:stretch/>
                        </pic:blipFill>
                        <pic:spPr bwMode="auto">
                          <a:xfrm>
                            <a:off x="0" y="0"/>
                            <a:ext cx="2317750" cy="411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F00F83" w:rsidRPr="00F00F83" w:rsidRDefault="00F00F83" w:rsidP="007B787F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исунок </w:t>
            </w:r>
            <w:r w:rsidR="007B787F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1 Применение фильтр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rayscale</w:t>
            </w:r>
          </w:p>
        </w:tc>
      </w:tr>
      <w:tr w:rsidR="00FE0DDE" w:rsidTr="00F00F83">
        <w:tc>
          <w:tcPr>
            <w:tcW w:w="4248" w:type="dxa"/>
          </w:tcPr>
          <w:p w:rsidR="00FE0DDE" w:rsidRP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pia</w:t>
            </w:r>
          </w:p>
        </w:tc>
        <w:tc>
          <w:tcPr>
            <w:tcW w:w="5380" w:type="dxa"/>
          </w:tcPr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1CD11AD3" wp14:editId="1CFED8F6">
                  <wp:simplePos x="0" y="0"/>
                  <wp:positionH relativeFrom="column">
                    <wp:posOffset>583949</wp:posOffset>
                  </wp:positionH>
                  <wp:positionV relativeFrom="paragraph">
                    <wp:posOffset>70840</wp:posOffset>
                  </wp:positionV>
                  <wp:extent cx="2032635" cy="3636645"/>
                  <wp:effectExtent l="0" t="0" r="5715" b="1905"/>
                  <wp:wrapTight wrapText="bothSides">
                    <wp:wrapPolygon edited="0">
                      <wp:start x="0" y="0"/>
                      <wp:lineTo x="0" y="21498"/>
                      <wp:lineTo x="21458" y="21498"/>
                      <wp:lineTo x="21458" y="0"/>
                      <wp:lineTo x="0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66" t="10708" r="27730" b="13578"/>
                          <a:stretch/>
                        </pic:blipFill>
                        <pic:spPr bwMode="auto">
                          <a:xfrm>
                            <a:off x="0" y="0"/>
                            <a:ext cx="2032635" cy="3636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E0DD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E0DDE" w:rsidRDefault="007B787F" w:rsidP="00A2602A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</w:t>
            </w:r>
            <w:r w:rsidR="00F00F83">
              <w:rPr>
                <w:rFonts w:ascii="Times New Roman" w:hAnsi="Times New Roman"/>
                <w:sz w:val="28"/>
                <w:szCs w:val="28"/>
              </w:rPr>
              <w:t>.</w:t>
            </w:r>
            <w:r w:rsidR="00A2602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F00F83">
              <w:rPr>
                <w:rFonts w:ascii="Times New Roman" w:hAnsi="Times New Roman"/>
                <w:sz w:val="28"/>
                <w:szCs w:val="28"/>
              </w:rPr>
              <w:t xml:space="preserve"> Применение фильтра </w:t>
            </w:r>
            <w:r w:rsidR="00F00F83">
              <w:rPr>
                <w:rFonts w:ascii="Times New Roman" w:hAnsi="Times New Roman"/>
                <w:sz w:val="28"/>
                <w:szCs w:val="28"/>
                <w:lang w:val="en-US"/>
              </w:rPr>
              <w:t>Sepia</w:t>
            </w:r>
          </w:p>
        </w:tc>
      </w:tr>
      <w:tr w:rsidR="00FE0DDE" w:rsidTr="00F00F83">
        <w:tc>
          <w:tcPr>
            <w:tcW w:w="4248" w:type="dxa"/>
          </w:tcPr>
          <w:p w:rsidR="00FE0DDE" w:rsidRP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Negative</w:t>
            </w:r>
          </w:p>
        </w:tc>
        <w:tc>
          <w:tcPr>
            <w:tcW w:w="5380" w:type="dxa"/>
          </w:tcPr>
          <w:p w:rsidR="00F00F83" w:rsidRDefault="00F00F83" w:rsidP="00F00F83">
            <w:pPr>
              <w:spacing w:line="36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5A9E15A" wp14:editId="11373328">
                  <wp:simplePos x="0" y="0"/>
                  <wp:positionH relativeFrom="column">
                    <wp:posOffset>711377</wp:posOffset>
                  </wp:positionH>
                  <wp:positionV relativeFrom="paragraph">
                    <wp:posOffset>70662</wp:posOffset>
                  </wp:positionV>
                  <wp:extent cx="1913255" cy="3451225"/>
                  <wp:effectExtent l="0" t="0" r="0" b="0"/>
                  <wp:wrapTight wrapText="bothSides">
                    <wp:wrapPolygon edited="0">
                      <wp:start x="0" y="0"/>
                      <wp:lineTo x="0" y="21461"/>
                      <wp:lineTo x="21292" y="21461"/>
                      <wp:lineTo x="21292" y="0"/>
                      <wp:lineTo x="0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71" t="10505" r="27725" b="13163"/>
                          <a:stretch/>
                        </pic:blipFill>
                        <pic:spPr bwMode="auto">
                          <a:xfrm>
                            <a:off x="0" y="0"/>
                            <a:ext cx="1913255" cy="345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0DDE" w:rsidRDefault="00FE0DDE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7B787F" w:rsidP="00A2602A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</w:t>
            </w:r>
            <w:r w:rsidR="00F00F83">
              <w:rPr>
                <w:rFonts w:ascii="Times New Roman" w:hAnsi="Times New Roman"/>
                <w:sz w:val="28"/>
                <w:szCs w:val="28"/>
              </w:rPr>
              <w:t>.</w:t>
            </w:r>
            <w:r w:rsidR="00A2602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F00F83">
              <w:rPr>
                <w:rFonts w:ascii="Times New Roman" w:hAnsi="Times New Roman"/>
                <w:sz w:val="28"/>
                <w:szCs w:val="28"/>
              </w:rPr>
              <w:t xml:space="preserve"> Применение фильтра </w:t>
            </w:r>
            <w:r w:rsidR="00F00F83">
              <w:rPr>
                <w:rFonts w:ascii="Times New Roman" w:hAnsi="Times New Roman"/>
                <w:sz w:val="28"/>
                <w:szCs w:val="28"/>
                <w:lang w:val="en-US"/>
              </w:rPr>
              <w:t>Negative</w:t>
            </w:r>
          </w:p>
        </w:tc>
      </w:tr>
      <w:tr w:rsidR="00FE0DDE" w:rsidTr="00F00F83">
        <w:tc>
          <w:tcPr>
            <w:tcW w:w="4248" w:type="dxa"/>
          </w:tcPr>
          <w:p w:rsidR="00FE0DDE" w:rsidRP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istogram</w:t>
            </w:r>
          </w:p>
        </w:tc>
        <w:tc>
          <w:tcPr>
            <w:tcW w:w="5380" w:type="dxa"/>
          </w:tcPr>
          <w:p w:rsidR="00F00F83" w:rsidRDefault="00F00F83" w:rsidP="00F00F83">
            <w:pPr>
              <w:spacing w:line="360" w:lineRule="exac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D5E67B9" wp14:editId="29BE23E3">
                  <wp:simplePos x="0" y="0"/>
                  <wp:positionH relativeFrom="column">
                    <wp:posOffset>828926</wp:posOffset>
                  </wp:positionH>
                  <wp:positionV relativeFrom="paragraph">
                    <wp:posOffset>188137</wp:posOffset>
                  </wp:positionV>
                  <wp:extent cx="1445895" cy="2615565"/>
                  <wp:effectExtent l="0" t="0" r="1905" b="0"/>
                  <wp:wrapTight wrapText="bothSides">
                    <wp:wrapPolygon edited="0">
                      <wp:start x="0" y="0"/>
                      <wp:lineTo x="0" y="21395"/>
                      <wp:lineTo x="21344" y="21395"/>
                      <wp:lineTo x="21344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7" t="9269" r="20602" b="14708"/>
                          <a:stretch/>
                        </pic:blipFill>
                        <pic:spPr bwMode="auto">
                          <a:xfrm>
                            <a:off x="0" y="0"/>
                            <a:ext cx="1445895" cy="2615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0DDE" w:rsidRDefault="00FE0DDE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F00F83" w:rsidRDefault="00F00F83" w:rsidP="00F00F8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Pr="00517CAE" w:rsidRDefault="007B787F" w:rsidP="00517CAE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</w:t>
            </w:r>
            <w:r w:rsidR="00F00F83">
              <w:rPr>
                <w:rFonts w:ascii="Times New Roman" w:hAnsi="Times New Roman"/>
                <w:sz w:val="28"/>
                <w:szCs w:val="28"/>
              </w:rPr>
              <w:t>.</w:t>
            </w:r>
            <w:r w:rsidR="00A2602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F00F83">
              <w:rPr>
                <w:rFonts w:ascii="Times New Roman" w:hAnsi="Times New Roman"/>
                <w:sz w:val="28"/>
                <w:szCs w:val="28"/>
              </w:rPr>
              <w:t xml:space="preserve"> Применение фильтра </w:t>
            </w:r>
            <w:r w:rsidR="00A2602A">
              <w:rPr>
                <w:rFonts w:ascii="Times New Roman" w:hAnsi="Times New Roman"/>
                <w:sz w:val="28"/>
                <w:szCs w:val="28"/>
                <w:lang w:val="en-US"/>
              </w:rPr>
              <w:t>Histogram</w:t>
            </w:r>
          </w:p>
        </w:tc>
      </w:tr>
      <w:tr w:rsidR="00517CAE" w:rsidTr="00F00F83">
        <w:tc>
          <w:tcPr>
            <w:tcW w:w="4248" w:type="dxa"/>
          </w:tcPr>
          <w:p w:rsidR="00517CAE" w:rsidRPr="00517CAE" w:rsidRDefault="00517CAE" w:rsidP="00517CAE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</w:t>
            </w:r>
            <w:r w:rsidRPr="00517CAE">
              <w:rPr>
                <w:rFonts w:ascii="Times New Roman" w:hAnsi="Times New Roman"/>
                <w:sz w:val="28"/>
                <w:szCs w:val="28"/>
              </w:rPr>
              <w:t xml:space="preserve">rightness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&gt; </w:t>
            </w:r>
            <w:r w:rsidRPr="00517CAE">
              <w:rPr>
                <w:rFonts w:ascii="Times New Roman" w:hAnsi="Times New Roman"/>
                <w:sz w:val="28"/>
                <w:szCs w:val="28"/>
              </w:rPr>
              <w:t>increase</w:t>
            </w:r>
          </w:p>
        </w:tc>
        <w:tc>
          <w:tcPr>
            <w:tcW w:w="5380" w:type="dxa"/>
          </w:tcPr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C1B7DEB" wp14:editId="45BA8E84">
                  <wp:simplePos x="0" y="0"/>
                  <wp:positionH relativeFrom="column">
                    <wp:posOffset>839100</wp:posOffset>
                  </wp:positionH>
                  <wp:positionV relativeFrom="paragraph">
                    <wp:posOffset>92237</wp:posOffset>
                  </wp:positionV>
                  <wp:extent cx="1668780" cy="2938780"/>
                  <wp:effectExtent l="0" t="0" r="7620" b="0"/>
                  <wp:wrapTight wrapText="bothSides">
                    <wp:wrapPolygon edited="0">
                      <wp:start x="0" y="0"/>
                      <wp:lineTo x="0" y="21423"/>
                      <wp:lineTo x="21452" y="21423"/>
                      <wp:lineTo x="21452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67" t="9888" r="20257" b="15025"/>
                          <a:stretch/>
                        </pic:blipFill>
                        <pic:spPr bwMode="auto">
                          <a:xfrm>
                            <a:off x="0" y="0"/>
                            <a:ext cx="1668780" cy="2938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Default="00517CAE" w:rsidP="00517CAE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517CAE" w:rsidRDefault="00517CAE" w:rsidP="00517CAE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17CAE" w:rsidRPr="00517CAE" w:rsidRDefault="007B787F" w:rsidP="00264AB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</w:t>
            </w:r>
            <w:r w:rsidR="00517CAE">
              <w:rPr>
                <w:rFonts w:ascii="Times New Roman" w:hAnsi="Times New Roman"/>
                <w:sz w:val="28"/>
                <w:szCs w:val="28"/>
              </w:rPr>
              <w:t>.</w:t>
            </w:r>
            <w:r w:rsidR="00264AB3">
              <w:rPr>
                <w:rFonts w:ascii="Times New Roman" w:hAnsi="Times New Roman"/>
                <w:sz w:val="28"/>
                <w:szCs w:val="28"/>
              </w:rPr>
              <w:t>5</w:t>
            </w:r>
            <w:r w:rsidR="00517CAE">
              <w:rPr>
                <w:rFonts w:ascii="Times New Roman" w:hAnsi="Times New Roman"/>
                <w:sz w:val="28"/>
                <w:szCs w:val="28"/>
              </w:rPr>
              <w:t xml:space="preserve"> Увеличение яркости изображения</w:t>
            </w:r>
          </w:p>
        </w:tc>
      </w:tr>
      <w:tr w:rsidR="00425D5B" w:rsidTr="00F00F83">
        <w:tc>
          <w:tcPr>
            <w:tcW w:w="4248" w:type="dxa"/>
          </w:tcPr>
          <w:p w:rsidR="00425D5B" w:rsidRPr="00517CAE" w:rsidRDefault="00425D5B" w:rsidP="00425D5B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rast</w:t>
            </w:r>
            <w:r w:rsidRPr="00517C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&gt; </w:t>
            </w:r>
            <w:r w:rsidRPr="00517CAE">
              <w:rPr>
                <w:rFonts w:ascii="Times New Roman" w:hAnsi="Times New Roman"/>
                <w:sz w:val="28"/>
                <w:szCs w:val="28"/>
              </w:rPr>
              <w:t>increase</w:t>
            </w:r>
          </w:p>
        </w:tc>
        <w:tc>
          <w:tcPr>
            <w:tcW w:w="5380" w:type="dxa"/>
          </w:tcPr>
          <w:p w:rsidR="00425D5B" w:rsidRDefault="00425D5B" w:rsidP="00425D5B">
            <w:pPr>
              <w:spacing w:line="36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2F27892" wp14:editId="4B083F9F">
                  <wp:simplePos x="0" y="0"/>
                  <wp:positionH relativeFrom="column">
                    <wp:posOffset>903117</wp:posOffset>
                  </wp:positionH>
                  <wp:positionV relativeFrom="paragraph">
                    <wp:posOffset>96225</wp:posOffset>
                  </wp:positionV>
                  <wp:extent cx="1466850" cy="2593340"/>
                  <wp:effectExtent l="0" t="0" r="0" b="0"/>
                  <wp:wrapTight wrapText="bothSides">
                    <wp:wrapPolygon edited="0">
                      <wp:start x="0" y="0"/>
                      <wp:lineTo x="0" y="21420"/>
                      <wp:lineTo x="21319" y="21420"/>
                      <wp:lineTo x="21319" y="0"/>
                      <wp:lineTo x="0" y="0"/>
                    </wp:wrapPolygon>
                  </wp:wrapTight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41" t="9888" r="20081" b="14708"/>
                          <a:stretch/>
                        </pic:blipFill>
                        <pic:spPr bwMode="auto">
                          <a:xfrm>
                            <a:off x="0" y="0"/>
                            <a:ext cx="1466850" cy="2593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5D5B" w:rsidRDefault="00425D5B" w:rsidP="00425D5B">
            <w:pPr>
              <w:spacing w:line="360" w:lineRule="exact"/>
              <w:ind w:firstLine="0"/>
              <w:rPr>
                <w:noProof/>
              </w:rPr>
            </w:pP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425D5B" w:rsidRDefault="007B787F" w:rsidP="00425D5B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13</w:t>
            </w:r>
            <w:r w:rsidR="00425D5B">
              <w:rPr>
                <w:rFonts w:ascii="Times New Roman" w:hAnsi="Times New Roman"/>
                <w:sz w:val="28"/>
                <w:szCs w:val="28"/>
              </w:rPr>
              <w:t>.6 Увеличение контраста изображения</w:t>
            </w:r>
          </w:p>
        </w:tc>
      </w:tr>
      <w:tr w:rsidR="00425D5B" w:rsidTr="00F00F83">
        <w:tc>
          <w:tcPr>
            <w:tcW w:w="4248" w:type="dxa"/>
          </w:tcPr>
          <w:p w:rsidR="00425D5B" w:rsidRPr="00711773" w:rsidRDefault="00711773" w:rsidP="00711773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Sobel</w:t>
            </w:r>
          </w:p>
        </w:tc>
        <w:tc>
          <w:tcPr>
            <w:tcW w:w="5380" w:type="dxa"/>
          </w:tcPr>
          <w:p w:rsidR="00711773" w:rsidRDefault="00711773" w:rsidP="00425D5B">
            <w:pPr>
              <w:spacing w:line="360" w:lineRule="exact"/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2DB889E0" wp14:editId="1B8E2726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6985</wp:posOffset>
                  </wp:positionV>
                  <wp:extent cx="1881505" cy="3354705"/>
                  <wp:effectExtent l="0" t="0" r="4445" b="0"/>
                  <wp:wrapTight wrapText="bothSides">
                    <wp:wrapPolygon edited="0">
                      <wp:start x="0" y="0"/>
                      <wp:lineTo x="0" y="21465"/>
                      <wp:lineTo x="21432" y="21465"/>
                      <wp:lineTo x="21432" y="0"/>
                      <wp:lineTo x="0" y="0"/>
                    </wp:wrapPolygon>
                  </wp:wrapTight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17" t="8961" r="13304" b="15014"/>
                          <a:stretch/>
                        </pic:blipFill>
                        <pic:spPr bwMode="auto">
                          <a:xfrm>
                            <a:off x="0" y="0"/>
                            <a:ext cx="1881505" cy="3354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5D5B" w:rsidRDefault="00425D5B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425D5B">
            <w:pPr>
              <w:spacing w:line="360" w:lineRule="exact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711773" w:rsidRDefault="00711773" w:rsidP="007B787F">
            <w:pPr>
              <w:spacing w:line="360" w:lineRule="exact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исунок </w:t>
            </w:r>
            <w:r w:rsidR="007B787F">
              <w:rPr>
                <w:rFonts w:ascii="Times New Roman" w:hAnsi="Times New Roman"/>
                <w:sz w:val="28"/>
                <w:szCs w:val="28"/>
                <w:lang w:val="be-BY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711773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мен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obel</w:t>
            </w:r>
            <w:r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к</w:t>
            </w:r>
            <w:r w:rsidRPr="00711773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изображения</w:t>
            </w:r>
          </w:p>
        </w:tc>
      </w:tr>
    </w:tbl>
    <w:p w:rsidR="00FE0DDE" w:rsidRPr="00FE0DDE" w:rsidRDefault="00FE0DDE" w:rsidP="00FE0DDE">
      <w:pPr>
        <w:spacing w:line="360" w:lineRule="exact"/>
        <w:ind w:firstLine="0"/>
        <w:rPr>
          <w:rFonts w:ascii="Times New Roman" w:hAnsi="Times New Roman"/>
          <w:sz w:val="28"/>
          <w:szCs w:val="28"/>
          <w:lang w:val="be-BY"/>
        </w:rPr>
      </w:pPr>
    </w:p>
    <w:p w:rsidR="007B3A6D" w:rsidRPr="00FE0DDE" w:rsidRDefault="007B3A6D" w:rsidP="00FE0DDE">
      <w:pPr>
        <w:spacing w:line="360" w:lineRule="exact"/>
        <w:ind w:firstLine="0"/>
        <w:rPr>
          <w:rFonts w:ascii="Times New Roman" w:hAnsi="Times New Roman"/>
          <w:sz w:val="28"/>
          <w:szCs w:val="28"/>
          <w:lang w:val="be-BY"/>
        </w:rPr>
      </w:pPr>
    </w:p>
    <w:p w:rsidR="005F3106" w:rsidRDefault="005F3106" w:rsidP="005F3106">
      <w:pPr>
        <w:spacing w:line="360" w:lineRule="exact"/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5F3106" w:rsidRDefault="005F3106" w:rsidP="005F3106">
      <w:pPr>
        <w:spacing w:line="360" w:lineRule="exact"/>
        <w:ind w:firstLine="0"/>
        <w:rPr>
          <w:rFonts w:ascii="Times New Roman" w:hAnsi="Times New Roman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ПРИЛОЖЕНИЕ </w:t>
      </w: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106" w:rsidRDefault="005F3106" w:rsidP="005F3106">
      <w:pPr>
        <w:spacing w:line="360" w:lineRule="exact"/>
        <w:ind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роцесс сохранения избражения:</w:t>
      </w:r>
    </w:p>
    <w:p w:rsidR="005F3106" w:rsidRPr="005F3106" w:rsidRDefault="001C147E" w:rsidP="005F3106">
      <w:pPr>
        <w:spacing w:line="360" w:lineRule="exact"/>
        <w:ind w:firstLine="0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1" locked="0" layoutInCell="1" allowOverlap="1" wp14:anchorId="2C19C42E" wp14:editId="7387DADF">
            <wp:simplePos x="0" y="0"/>
            <wp:positionH relativeFrom="margin">
              <wp:align>left</wp:align>
            </wp:positionH>
            <wp:positionV relativeFrom="paragraph">
              <wp:posOffset>162664</wp:posOffset>
            </wp:positionV>
            <wp:extent cx="2902585" cy="5235575"/>
            <wp:effectExtent l="0" t="0" r="0" b="3175"/>
            <wp:wrapTight wrapText="bothSides">
              <wp:wrapPolygon edited="0">
                <wp:start x="0" y="0"/>
                <wp:lineTo x="0" y="21535"/>
                <wp:lineTo x="21406" y="21535"/>
                <wp:lineTo x="21406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Безымянный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A6D" w:rsidRPr="004664A8" w:rsidRDefault="007B3A6D" w:rsidP="007B3A6D">
      <w:pPr>
        <w:spacing w:line="360" w:lineRule="exact"/>
        <w:ind w:firstLine="708"/>
        <w:rPr>
          <w:rFonts w:ascii="Times New Roman" w:hAnsi="Times New Roman"/>
          <w:sz w:val="28"/>
          <w:szCs w:val="28"/>
        </w:rPr>
      </w:pPr>
    </w:p>
    <w:p w:rsidR="004664A8" w:rsidRPr="00A672C2" w:rsidRDefault="004664A8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A672C2" w:rsidRDefault="001C147E" w:rsidP="006D48B5">
      <w:pPr>
        <w:spacing w:line="360" w:lineRule="exact"/>
        <w:ind w:firstLine="0"/>
        <w:rPr>
          <w:noProof/>
          <w:lang w:eastAsia="ru-RU"/>
        </w:rPr>
      </w:pPr>
    </w:p>
    <w:p w:rsidR="001C147E" w:rsidRPr="001C147E" w:rsidRDefault="001C147E" w:rsidP="006D48B5">
      <w:pPr>
        <w:spacing w:line="360" w:lineRule="exact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7B787F">
        <w:rPr>
          <w:rFonts w:ascii="Times New Roman" w:hAnsi="Times New Roman"/>
          <w:noProof/>
          <w:sz w:val="28"/>
          <w:szCs w:val="28"/>
          <w:lang w:eastAsia="ru-RU"/>
        </w:rPr>
        <w:t>14</w:t>
      </w:r>
      <w:r>
        <w:rPr>
          <w:rFonts w:ascii="Times New Roman" w:hAnsi="Times New Roman"/>
          <w:noProof/>
          <w:sz w:val="28"/>
          <w:szCs w:val="28"/>
          <w:lang w:eastAsia="ru-RU"/>
        </w:rPr>
        <w:t>.1 Клик на иконку для сохранения</w:t>
      </w:r>
    </w:p>
    <w:p w:rsidR="004664A8" w:rsidRDefault="004664A8" w:rsidP="006D48B5">
      <w:pPr>
        <w:spacing w:line="360" w:lineRule="exact"/>
        <w:ind w:firstLine="0"/>
        <w:rPr>
          <w:noProof/>
          <w:lang w:eastAsia="ru-RU"/>
        </w:rPr>
      </w:pPr>
    </w:p>
    <w:p w:rsidR="004664A8" w:rsidRPr="006D48B5" w:rsidRDefault="006D48B5" w:rsidP="006D48B5">
      <w:pPr>
        <w:spacing w:line="360" w:lineRule="exact"/>
        <w:ind w:firstLine="0"/>
        <w:rPr>
          <w:rFonts w:ascii="Times New Roman" w:hAnsi="Times New Roman"/>
          <w:b/>
          <w:sz w:val="28"/>
          <w:szCs w:val="28"/>
        </w:rPr>
      </w:pPr>
      <w:r w:rsidRPr="006D48B5">
        <w:rPr>
          <w:rFonts w:ascii="Times New Roman" w:hAnsi="Times New Roman"/>
          <w:b/>
          <w:sz w:val="28"/>
          <w:szCs w:val="28"/>
        </w:rPr>
        <w:br w:type="page"/>
      </w:r>
    </w:p>
    <w:p w:rsidR="001C147E" w:rsidRPr="001C147E" w:rsidRDefault="001C147E" w:rsidP="001C147E">
      <w:pPr>
        <w:spacing w:line="360" w:lineRule="exact"/>
        <w:ind w:left="4950" w:hanging="495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641D24E" wp14:editId="262DBD79">
            <wp:simplePos x="0" y="0"/>
            <wp:positionH relativeFrom="column">
              <wp:posOffset>3374360</wp:posOffset>
            </wp:positionH>
            <wp:positionV relativeFrom="paragraph">
              <wp:posOffset>162</wp:posOffset>
            </wp:positionV>
            <wp:extent cx="235077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355" y="21522"/>
                <wp:lineTo x="2135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6179" r="69770" b="18116"/>
                    <a:stretch/>
                  </pic:blipFill>
                  <pic:spPr bwMode="auto">
                    <a:xfrm>
                      <a:off x="0" y="0"/>
                      <a:ext cx="2350770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3756D664" wp14:editId="196B8B07">
            <wp:simplePos x="0" y="0"/>
            <wp:positionH relativeFrom="column">
              <wp:posOffset>482230</wp:posOffset>
            </wp:positionH>
            <wp:positionV relativeFrom="paragraph">
              <wp:posOffset>53163</wp:posOffset>
            </wp:positionV>
            <wp:extent cx="2370455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351" y="21522"/>
                <wp:lineTo x="21351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8" t="6180" r="69770" b="18417"/>
                    <a:stretch/>
                  </pic:blipFill>
                  <pic:spPr bwMode="auto">
                    <a:xfrm>
                      <a:off x="0" y="0"/>
                      <a:ext cx="2370455" cy="420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87F">
        <w:rPr>
          <w:rFonts w:ascii="Times New Roman" w:hAnsi="Times New Roman"/>
          <w:noProof/>
          <w:sz w:val="28"/>
          <w:szCs w:val="28"/>
          <w:lang w:eastAsia="ru-RU"/>
        </w:rPr>
        <w:t>Рисунок 14</w:t>
      </w:r>
      <w:r>
        <w:rPr>
          <w:rFonts w:ascii="Times New Roman" w:hAnsi="Times New Roman"/>
          <w:noProof/>
          <w:sz w:val="28"/>
          <w:szCs w:val="28"/>
          <w:lang w:eastAsia="ru-RU"/>
        </w:rPr>
        <w:t>.2 Ввод имени картинки</w:t>
      </w:r>
      <w:r w:rsidRPr="001C14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B787F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7B787F">
        <w:rPr>
          <w:rFonts w:ascii="Times New Roman" w:hAnsi="Times New Roman"/>
          <w:noProof/>
          <w:sz w:val="28"/>
          <w:szCs w:val="28"/>
          <w:lang w:eastAsia="ru-RU"/>
        </w:rPr>
        <w:tab/>
        <w:t>Рисунок 14</w:t>
      </w:r>
      <w:r>
        <w:rPr>
          <w:rFonts w:ascii="Times New Roman" w:hAnsi="Times New Roman"/>
          <w:noProof/>
          <w:sz w:val="28"/>
          <w:szCs w:val="28"/>
          <w:lang w:eastAsia="ru-RU"/>
        </w:rPr>
        <w:t>.3 Клик «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AVE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Pr="001C14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и появление сообщения о сохранении</w:t>
      </w:r>
    </w:p>
    <w:p w:rsidR="001C147E" w:rsidRPr="001C147E" w:rsidRDefault="001C147E" w:rsidP="001C147E">
      <w:pPr>
        <w:spacing w:line="360" w:lineRule="exact"/>
        <w:ind w:firstLine="0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C147E" w:rsidRDefault="001C147E" w:rsidP="001C147E">
      <w:pPr>
        <w:spacing w:line="360" w:lineRule="exact"/>
        <w:ind w:firstLine="0"/>
        <w:rPr>
          <w:rFonts w:ascii="Times New Roman" w:hAnsi="Times New Roman"/>
          <w:b/>
          <w:sz w:val="28"/>
          <w:szCs w:val="28"/>
        </w:rPr>
      </w:pPr>
    </w:p>
    <w:p w:rsidR="001C147E" w:rsidRDefault="001C147E" w:rsidP="006D515A">
      <w:pPr>
        <w:spacing w:line="36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D515A" w:rsidRPr="00DB27A8" w:rsidRDefault="009D4191" w:rsidP="006D515A">
      <w:pPr>
        <w:spacing w:line="360" w:lineRule="exact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170C5">
        <w:rPr>
          <w:rFonts w:ascii="Times New Roman" w:hAnsi="Times New Roman"/>
          <w:b/>
          <w:sz w:val="28"/>
          <w:szCs w:val="28"/>
        </w:rPr>
        <w:lastRenderedPageBreak/>
        <w:t>СПИСОК</w:t>
      </w:r>
      <w:r w:rsidRPr="00DB27A8">
        <w:rPr>
          <w:rFonts w:ascii="Times New Roman" w:hAnsi="Times New Roman"/>
          <w:b/>
          <w:sz w:val="28"/>
          <w:szCs w:val="28"/>
        </w:rPr>
        <w:t xml:space="preserve"> </w:t>
      </w:r>
      <w:r w:rsidRPr="00C170C5">
        <w:rPr>
          <w:rFonts w:ascii="Times New Roman" w:hAnsi="Times New Roman"/>
          <w:b/>
          <w:sz w:val="28"/>
          <w:szCs w:val="28"/>
        </w:rPr>
        <w:t>ИСПОЛЬЗУЕМОЙ</w:t>
      </w:r>
      <w:r w:rsidRPr="00DB27A8">
        <w:rPr>
          <w:rFonts w:ascii="Times New Roman" w:hAnsi="Times New Roman"/>
          <w:b/>
          <w:sz w:val="28"/>
          <w:szCs w:val="28"/>
        </w:rPr>
        <w:t xml:space="preserve"> </w:t>
      </w:r>
      <w:r w:rsidRPr="00C170C5">
        <w:rPr>
          <w:rFonts w:ascii="Times New Roman" w:hAnsi="Times New Roman"/>
          <w:b/>
          <w:sz w:val="28"/>
          <w:szCs w:val="28"/>
        </w:rPr>
        <w:t>ЛИТЕРАТУРЫ</w:t>
      </w:r>
    </w:p>
    <w:p w:rsidR="006D515A" w:rsidRPr="00DB27A8" w:rsidRDefault="006D515A" w:rsidP="006D515A">
      <w:pPr>
        <w:pStyle w:val="a3"/>
        <w:spacing w:line="360" w:lineRule="exact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0A4976" w:rsidRPr="000A4976" w:rsidRDefault="000A4976" w:rsidP="000A4976">
      <w:pPr>
        <w:pStyle w:val="ab"/>
        <w:numPr>
          <w:ilvl w:val="0"/>
          <w:numId w:val="37"/>
        </w:numPr>
        <w:tabs>
          <w:tab w:val="clear" w:pos="720"/>
          <w:tab w:val="num" w:pos="426"/>
        </w:tabs>
        <w:spacing w:before="0" w:beforeAutospacing="0" w:after="0" w:afterAutospacing="0"/>
        <w:ind w:hanging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ое руководство по разработке на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: </w:t>
      </w:r>
      <w:hyperlink r:id="rId33" w:history="1">
        <w:r>
          <w:rPr>
            <w:rStyle w:val="a4"/>
            <w:color w:val="1155CC"/>
            <w:sz w:val="28"/>
            <w:szCs w:val="28"/>
          </w:rPr>
          <w:t>https://developer.android.com/guide/index.html</w:t>
        </w:r>
      </w:hyperlink>
    </w:p>
    <w:p w:rsidR="000A4976" w:rsidRPr="000A4976" w:rsidRDefault="000A4976" w:rsidP="000A4976">
      <w:pPr>
        <w:pStyle w:val="ab"/>
        <w:numPr>
          <w:ilvl w:val="0"/>
          <w:numId w:val="38"/>
        </w:numPr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ая документация для библиотеки </w:t>
      </w:r>
      <w:proofErr w:type="spellStart"/>
      <w:r>
        <w:rPr>
          <w:color w:val="000000"/>
          <w:sz w:val="28"/>
          <w:szCs w:val="28"/>
        </w:rPr>
        <w:t>OpenCV</w:t>
      </w:r>
      <w:proofErr w:type="spellEnd"/>
      <w:r>
        <w:rPr>
          <w:color w:val="000000"/>
          <w:sz w:val="28"/>
          <w:szCs w:val="28"/>
        </w:rPr>
        <w:t>:</w:t>
      </w:r>
      <w:r w:rsidRPr="000A4976">
        <w:rPr>
          <w:color w:val="000000"/>
          <w:sz w:val="28"/>
          <w:szCs w:val="28"/>
        </w:rPr>
        <w:t xml:space="preserve"> </w:t>
      </w:r>
      <w:hyperlink r:id="rId34" w:history="1">
        <w:r w:rsidRPr="000A4976">
          <w:rPr>
            <w:rStyle w:val="a4"/>
            <w:sz w:val="28"/>
            <w:szCs w:val="28"/>
          </w:rPr>
          <w:t>https://opencv.org/</w:t>
        </w:r>
      </w:hyperlink>
    </w:p>
    <w:p w:rsidR="000A4976" w:rsidRPr="000A4976" w:rsidRDefault="000A4976" w:rsidP="000A4976">
      <w:pPr>
        <w:pStyle w:val="ab"/>
        <w:numPr>
          <w:ilvl w:val="0"/>
          <w:numId w:val="39"/>
        </w:numPr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0A4976">
        <w:rPr>
          <w:color w:val="000000"/>
          <w:sz w:val="28"/>
          <w:szCs w:val="28"/>
          <w:lang w:val="en-US"/>
        </w:rPr>
        <w:t>Stackoverflow</w:t>
      </w:r>
      <w:proofErr w:type="spellEnd"/>
      <w:r>
        <w:rPr>
          <w:color w:val="000000"/>
          <w:sz w:val="28"/>
          <w:szCs w:val="28"/>
          <w:lang w:val="en-US"/>
        </w:rPr>
        <w:t xml:space="preserve"> documentation: </w:t>
      </w:r>
      <w:hyperlink r:id="rId35" w:history="1">
        <w:r w:rsidRPr="000A4976">
          <w:rPr>
            <w:rStyle w:val="a4"/>
            <w:sz w:val="28"/>
            <w:szCs w:val="28"/>
            <w:lang w:val="en-US"/>
          </w:rPr>
          <w:t>https://stackoverflow.com/documentation</w:t>
        </w:r>
      </w:hyperlink>
    </w:p>
    <w:p w:rsidR="000A4976" w:rsidRPr="000A4976" w:rsidRDefault="000A4976" w:rsidP="000A4976">
      <w:pPr>
        <w:pStyle w:val="ab"/>
        <w:numPr>
          <w:ilvl w:val="0"/>
          <w:numId w:val="40"/>
        </w:numPr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brahabr’s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0A4976">
        <w:rPr>
          <w:color w:val="000000"/>
          <w:sz w:val="28"/>
          <w:szCs w:val="28"/>
          <w:lang w:val="en-US"/>
        </w:rPr>
        <w:t>article</w:t>
      </w:r>
      <w:r>
        <w:rPr>
          <w:color w:val="000000"/>
          <w:sz w:val="28"/>
          <w:szCs w:val="28"/>
          <w:lang w:val="en-US"/>
        </w:rPr>
        <w:t xml:space="preserve">: </w:t>
      </w:r>
      <w:hyperlink r:id="rId36" w:history="1">
        <w:r w:rsidRPr="000A4976">
          <w:rPr>
            <w:rStyle w:val="a4"/>
            <w:sz w:val="28"/>
            <w:szCs w:val="28"/>
            <w:lang w:val="en-US"/>
          </w:rPr>
          <w:t>https://habrahabr.ru/</w:t>
        </w:r>
      </w:hyperlink>
    </w:p>
    <w:p w:rsidR="000A4976" w:rsidRPr="000A4976" w:rsidRDefault="000A4976" w:rsidP="000A4976">
      <w:pPr>
        <w:pStyle w:val="ab"/>
        <w:numPr>
          <w:ilvl w:val="0"/>
          <w:numId w:val="40"/>
        </w:numPr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 w:rsidRPr="000A4976">
        <w:rPr>
          <w:color w:val="000000"/>
          <w:sz w:val="28"/>
          <w:szCs w:val="28"/>
          <w:lang w:val="en-US"/>
        </w:rPr>
        <w:t xml:space="preserve">Wikipedia: </w:t>
      </w:r>
      <w:hyperlink r:id="rId37" w:history="1">
        <w:r w:rsidRPr="000A4976">
          <w:rPr>
            <w:rStyle w:val="a4"/>
            <w:sz w:val="28"/>
            <w:szCs w:val="28"/>
            <w:lang w:val="en-US"/>
          </w:rPr>
          <w:t>https://ru.wikipedia.org/</w:t>
        </w:r>
      </w:hyperlink>
    </w:p>
    <w:p w:rsidR="000A4976" w:rsidRDefault="000A4976" w:rsidP="000A4976">
      <w:pPr>
        <w:pStyle w:val="ab"/>
        <w:numPr>
          <w:ilvl w:val="0"/>
          <w:numId w:val="40"/>
        </w:numPr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‘</w:t>
      </w:r>
      <w:r w:rsidRPr="000A4976">
        <w:rPr>
          <w:color w:val="000000"/>
          <w:sz w:val="28"/>
          <w:szCs w:val="28"/>
          <w:lang w:val="en-US"/>
        </w:rPr>
        <w:t>Thinking in Java, 4nd edition</w:t>
      </w:r>
      <w:r>
        <w:rPr>
          <w:color w:val="000000"/>
          <w:sz w:val="28"/>
          <w:szCs w:val="28"/>
          <w:lang w:val="en-US"/>
        </w:rPr>
        <w:t>’</w:t>
      </w:r>
      <w:r w:rsidRPr="000A4976">
        <w:rPr>
          <w:color w:val="000000"/>
          <w:sz w:val="28"/>
          <w:szCs w:val="28"/>
          <w:lang w:val="en-US"/>
        </w:rPr>
        <w:t xml:space="preserve">, Revision by Bruce </w:t>
      </w:r>
      <w:proofErr w:type="spellStart"/>
      <w:r w:rsidRPr="000A4976">
        <w:rPr>
          <w:color w:val="000000"/>
          <w:sz w:val="28"/>
          <w:szCs w:val="28"/>
          <w:lang w:val="en-US"/>
        </w:rPr>
        <w:t>Eckel</w:t>
      </w:r>
      <w:proofErr w:type="spellEnd"/>
    </w:p>
    <w:p w:rsidR="000A4976" w:rsidRDefault="000A4976" w:rsidP="000A4976">
      <w:pPr>
        <w:pStyle w:val="ab"/>
        <w:numPr>
          <w:ilvl w:val="0"/>
          <w:numId w:val="40"/>
        </w:numPr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0A4976">
        <w:rPr>
          <w:color w:val="000000"/>
          <w:sz w:val="28"/>
          <w:szCs w:val="28"/>
        </w:rPr>
        <w:t>Инструмент управления растровым изображением</w:t>
      </w:r>
      <w:r>
        <w:rPr>
          <w:color w:val="000000"/>
          <w:sz w:val="28"/>
          <w:szCs w:val="28"/>
        </w:rPr>
        <w:t xml:space="preserve">: </w:t>
      </w:r>
    </w:p>
    <w:p w:rsidR="000A4976" w:rsidRPr="000A4976" w:rsidRDefault="000A4976" w:rsidP="000A4976">
      <w:pPr>
        <w:pStyle w:val="ab"/>
        <w:tabs>
          <w:tab w:val="num" w:pos="426"/>
        </w:tabs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hyperlink r:id="rId38" w:history="1">
        <w:r w:rsidRPr="000A4976">
          <w:rPr>
            <w:rStyle w:val="a4"/>
            <w:sz w:val="28"/>
            <w:szCs w:val="28"/>
          </w:rPr>
          <w:t>https://www.tutorialspoint.com/android/android_image_effects.htm</w:t>
        </w:r>
      </w:hyperlink>
    </w:p>
    <w:p w:rsidR="006D515A" w:rsidRPr="000A4976" w:rsidRDefault="006D515A" w:rsidP="006D515A">
      <w:pPr>
        <w:rPr>
          <w:rFonts w:ascii="Courier New" w:hAnsi="Courier New" w:cs="Courier New"/>
          <w:sz w:val="20"/>
          <w:szCs w:val="20"/>
          <w:lang w:eastAsia="ru-RU"/>
        </w:rPr>
      </w:pPr>
    </w:p>
    <w:p w:rsidR="006D515A" w:rsidRPr="000A4976" w:rsidRDefault="006D515A" w:rsidP="006D515A">
      <w:pPr>
        <w:rPr>
          <w:rFonts w:ascii="Courier New" w:hAnsi="Courier New" w:cs="Courier New"/>
          <w:sz w:val="20"/>
          <w:szCs w:val="20"/>
          <w:lang w:eastAsia="ru-RU"/>
        </w:rPr>
      </w:pPr>
    </w:p>
    <w:p w:rsidR="006D515A" w:rsidRPr="000A4976" w:rsidRDefault="006D515A" w:rsidP="006D515A">
      <w:pPr>
        <w:tabs>
          <w:tab w:val="left" w:pos="3471"/>
        </w:tabs>
        <w:rPr>
          <w:rFonts w:ascii="Courier New" w:hAnsi="Courier New" w:cs="Courier New"/>
          <w:sz w:val="20"/>
          <w:szCs w:val="20"/>
          <w:lang w:eastAsia="ru-RU"/>
        </w:rPr>
      </w:pPr>
    </w:p>
    <w:p w:rsidR="006D515A" w:rsidRPr="000A4976" w:rsidRDefault="006D515A" w:rsidP="006D515A">
      <w:pPr>
        <w:tabs>
          <w:tab w:val="left" w:pos="3471"/>
        </w:tabs>
        <w:rPr>
          <w:rFonts w:ascii="Courier New" w:hAnsi="Courier New" w:cs="Courier New"/>
          <w:sz w:val="20"/>
          <w:szCs w:val="20"/>
          <w:lang w:eastAsia="ru-RU"/>
        </w:rPr>
      </w:pPr>
    </w:p>
    <w:sectPr w:rsidR="006D515A" w:rsidRPr="000A4976" w:rsidSect="001F7C5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ED4" w:rsidRDefault="00803ED4" w:rsidP="00B27727">
      <w:pPr>
        <w:spacing w:after="0"/>
      </w:pPr>
      <w:r>
        <w:separator/>
      </w:r>
    </w:p>
  </w:endnote>
  <w:endnote w:type="continuationSeparator" w:id="0">
    <w:p w:rsidR="00803ED4" w:rsidRDefault="00803ED4" w:rsidP="00B277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9341126"/>
      <w:docPartObj>
        <w:docPartGallery w:val="Page Numbers (Bottom of Page)"/>
        <w:docPartUnique/>
      </w:docPartObj>
    </w:sdtPr>
    <w:sdtEndPr/>
    <w:sdtContent>
      <w:p w:rsidR="001F7C51" w:rsidRDefault="001F7C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491">
          <w:rPr>
            <w:noProof/>
          </w:rPr>
          <w:t>22</w:t>
        </w:r>
        <w:r>
          <w:fldChar w:fldCharType="end"/>
        </w:r>
      </w:p>
    </w:sdtContent>
  </w:sdt>
  <w:p w:rsidR="009D4191" w:rsidRDefault="009D419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685" w:rsidRDefault="002E6685">
    <w:pPr>
      <w:pStyle w:val="a7"/>
      <w:jc w:val="center"/>
    </w:pPr>
  </w:p>
  <w:p w:rsidR="00050C23" w:rsidRDefault="00050C23" w:rsidP="00050C23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ED4" w:rsidRDefault="00803ED4" w:rsidP="00B27727">
      <w:pPr>
        <w:spacing w:after="0"/>
      </w:pPr>
      <w:r>
        <w:separator/>
      </w:r>
    </w:p>
  </w:footnote>
  <w:footnote w:type="continuationSeparator" w:id="0">
    <w:p w:rsidR="00803ED4" w:rsidRDefault="00803ED4" w:rsidP="00B277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34B2"/>
    <w:multiLevelType w:val="hybridMultilevel"/>
    <w:tmpl w:val="82A2E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06A1C"/>
    <w:multiLevelType w:val="hybridMultilevel"/>
    <w:tmpl w:val="F9DAD9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521A5"/>
    <w:multiLevelType w:val="hybridMultilevel"/>
    <w:tmpl w:val="596C0F52"/>
    <w:lvl w:ilvl="0" w:tplc="F5DA36F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D233BDE"/>
    <w:multiLevelType w:val="hybridMultilevel"/>
    <w:tmpl w:val="CC8C906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26CE0"/>
    <w:multiLevelType w:val="hybridMultilevel"/>
    <w:tmpl w:val="4746A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B56DC"/>
    <w:multiLevelType w:val="multilevel"/>
    <w:tmpl w:val="E67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64C86"/>
    <w:multiLevelType w:val="hybridMultilevel"/>
    <w:tmpl w:val="405460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4163D59"/>
    <w:multiLevelType w:val="hybridMultilevel"/>
    <w:tmpl w:val="9F480C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316045"/>
    <w:multiLevelType w:val="hybridMultilevel"/>
    <w:tmpl w:val="E6F2855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17653562"/>
    <w:multiLevelType w:val="multilevel"/>
    <w:tmpl w:val="721C2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D6E82"/>
    <w:multiLevelType w:val="multilevel"/>
    <w:tmpl w:val="993053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31B2C"/>
    <w:multiLevelType w:val="multilevel"/>
    <w:tmpl w:val="24EA96E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1EF97562"/>
    <w:multiLevelType w:val="hybridMultilevel"/>
    <w:tmpl w:val="E784706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4870BF8"/>
    <w:multiLevelType w:val="hybridMultilevel"/>
    <w:tmpl w:val="A54E2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773E92"/>
    <w:multiLevelType w:val="hybridMultilevel"/>
    <w:tmpl w:val="3118B5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017B4A"/>
    <w:multiLevelType w:val="hybridMultilevel"/>
    <w:tmpl w:val="1784A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C438F2"/>
    <w:multiLevelType w:val="hybridMultilevel"/>
    <w:tmpl w:val="FE4E9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FB45E4"/>
    <w:multiLevelType w:val="hybridMultilevel"/>
    <w:tmpl w:val="23AA9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FB4ACC"/>
    <w:multiLevelType w:val="hybridMultilevel"/>
    <w:tmpl w:val="77C64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554E21"/>
    <w:multiLevelType w:val="hybridMultilevel"/>
    <w:tmpl w:val="514C2E3C"/>
    <w:lvl w:ilvl="0" w:tplc="BE704A5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BD15D2"/>
    <w:multiLevelType w:val="multilevel"/>
    <w:tmpl w:val="CC8C90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5856D9"/>
    <w:multiLevelType w:val="hybridMultilevel"/>
    <w:tmpl w:val="350EAF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3C8B6E70"/>
    <w:multiLevelType w:val="hybridMultilevel"/>
    <w:tmpl w:val="50E83F2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F305B53"/>
    <w:multiLevelType w:val="hybridMultilevel"/>
    <w:tmpl w:val="A992BD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B52E4E"/>
    <w:multiLevelType w:val="hybridMultilevel"/>
    <w:tmpl w:val="50B48C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35259B"/>
    <w:multiLevelType w:val="multilevel"/>
    <w:tmpl w:val="D1880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A23F2"/>
    <w:multiLevelType w:val="hybridMultilevel"/>
    <w:tmpl w:val="865C0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C25534"/>
    <w:multiLevelType w:val="hybridMultilevel"/>
    <w:tmpl w:val="CFA44E3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FA0F4D"/>
    <w:multiLevelType w:val="hybridMultilevel"/>
    <w:tmpl w:val="5BF8BD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8B505BC"/>
    <w:multiLevelType w:val="multilevel"/>
    <w:tmpl w:val="393624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975CAC"/>
    <w:multiLevelType w:val="hybridMultilevel"/>
    <w:tmpl w:val="C1881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B11273"/>
    <w:multiLevelType w:val="hybridMultilevel"/>
    <w:tmpl w:val="D700C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B6F2B"/>
    <w:multiLevelType w:val="hybridMultilevel"/>
    <w:tmpl w:val="415A74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4367225"/>
    <w:multiLevelType w:val="hybridMultilevel"/>
    <w:tmpl w:val="8B420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AC517D"/>
    <w:multiLevelType w:val="hybridMultilevel"/>
    <w:tmpl w:val="39E2F8AE"/>
    <w:lvl w:ilvl="0" w:tplc="ACDCE69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95F4D2D"/>
    <w:multiLevelType w:val="hybridMultilevel"/>
    <w:tmpl w:val="F2DA5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7E4C94"/>
    <w:multiLevelType w:val="multilevel"/>
    <w:tmpl w:val="03E6FF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D85579"/>
    <w:multiLevelType w:val="hybridMultilevel"/>
    <w:tmpl w:val="75F6E9C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18A394B"/>
    <w:multiLevelType w:val="hybridMultilevel"/>
    <w:tmpl w:val="53E4CD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911175"/>
    <w:multiLevelType w:val="hybridMultilevel"/>
    <w:tmpl w:val="CE5C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293E6C"/>
    <w:multiLevelType w:val="multilevel"/>
    <w:tmpl w:val="EECCB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A31D57"/>
    <w:multiLevelType w:val="multilevel"/>
    <w:tmpl w:val="70F8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0C91B3D"/>
    <w:multiLevelType w:val="hybridMultilevel"/>
    <w:tmpl w:val="2DF0A2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477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8390546"/>
    <w:multiLevelType w:val="hybridMultilevel"/>
    <w:tmpl w:val="1902E5B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780A94"/>
    <w:multiLevelType w:val="hybridMultilevel"/>
    <w:tmpl w:val="23502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5D4F1D"/>
    <w:multiLevelType w:val="multilevel"/>
    <w:tmpl w:val="F31898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>
    <w:nsid w:val="7E6670ED"/>
    <w:multiLevelType w:val="hybridMultilevel"/>
    <w:tmpl w:val="532C44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8">
    <w:nsid w:val="7EF72E69"/>
    <w:multiLevelType w:val="hybridMultilevel"/>
    <w:tmpl w:val="5D24B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EF5783"/>
    <w:multiLevelType w:val="hybridMultilevel"/>
    <w:tmpl w:val="0060E444"/>
    <w:lvl w:ilvl="0" w:tplc="8D403B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46"/>
  </w:num>
  <w:num w:numId="3">
    <w:abstractNumId w:val="49"/>
  </w:num>
  <w:num w:numId="4">
    <w:abstractNumId w:val="16"/>
  </w:num>
  <w:num w:numId="5">
    <w:abstractNumId w:val="47"/>
  </w:num>
  <w:num w:numId="6">
    <w:abstractNumId w:val="14"/>
  </w:num>
  <w:num w:numId="7">
    <w:abstractNumId w:val="35"/>
  </w:num>
  <w:num w:numId="8">
    <w:abstractNumId w:val="33"/>
  </w:num>
  <w:num w:numId="9">
    <w:abstractNumId w:val="4"/>
  </w:num>
  <w:num w:numId="10">
    <w:abstractNumId w:val="38"/>
  </w:num>
  <w:num w:numId="11">
    <w:abstractNumId w:val="1"/>
  </w:num>
  <w:num w:numId="12">
    <w:abstractNumId w:val="22"/>
  </w:num>
  <w:num w:numId="13">
    <w:abstractNumId w:val="7"/>
  </w:num>
  <w:num w:numId="14">
    <w:abstractNumId w:val="28"/>
  </w:num>
  <w:num w:numId="15">
    <w:abstractNumId w:val="3"/>
  </w:num>
  <w:num w:numId="16">
    <w:abstractNumId w:val="20"/>
  </w:num>
  <w:num w:numId="17">
    <w:abstractNumId w:val="37"/>
  </w:num>
  <w:num w:numId="18">
    <w:abstractNumId w:val="42"/>
  </w:num>
  <w:num w:numId="19">
    <w:abstractNumId w:val="17"/>
  </w:num>
  <w:num w:numId="20">
    <w:abstractNumId w:val="48"/>
  </w:num>
  <w:num w:numId="21">
    <w:abstractNumId w:val="18"/>
  </w:num>
  <w:num w:numId="22">
    <w:abstractNumId w:val="24"/>
  </w:num>
  <w:num w:numId="23">
    <w:abstractNumId w:val="13"/>
  </w:num>
  <w:num w:numId="24">
    <w:abstractNumId w:val="44"/>
  </w:num>
  <w:num w:numId="25">
    <w:abstractNumId w:val="27"/>
  </w:num>
  <w:num w:numId="26">
    <w:abstractNumId w:val="30"/>
  </w:num>
  <w:num w:numId="27">
    <w:abstractNumId w:val="19"/>
  </w:num>
  <w:num w:numId="28">
    <w:abstractNumId w:val="15"/>
  </w:num>
  <w:num w:numId="29">
    <w:abstractNumId w:val="11"/>
  </w:num>
  <w:num w:numId="30">
    <w:abstractNumId w:val="45"/>
  </w:num>
  <w:num w:numId="31">
    <w:abstractNumId w:val="0"/>
  </w:num>
  <w:num w:numId="32">
    <w:abstractNumId w:val="26"/>
  </w:num>
  <w:num w:numId="33">
    <w:abstractNumId w:val="31"/>
  </w:num>
  <w:num w:numId="34">
    <w:abstractNumId w:val="23"/>
  </w:num>
  <w:num w:numId="35">
    <w:abstractNumId w:val="43"/>
  </w:num>
  <w:num w:numId="36">
    <w:abstractNumId w:val="41"/>
  </w:num>
  <w:num w:numId="37">
    <w:abstractNumId w:val="5"/>
  </w:num>
  <w:num w:numId="38">
    <w:abstractNumId w:val="25"/>
    <w:lvlOverride w:ilvl="0">
      <w:lvl w:ilvl="0">
        <w:numFmt w:val="decimal"/>
        <w:lvlText w:val="%1."/>
        <w:lvlJc w:val="left"/>
      </w:lvl>
    </w:lvlOverride>
  </w:num>
  <w:num w:numId="39">
    <w:abstractNumId w:val="29"/>
    <w:lvlOverride w:ilvl="0">
      <w:lvl w:ilvl="0">
        <w:numFmt w:val="decimal"/>
        <w:lvlText w:val="%1."/>
        <w:lvlJc w:val="left"/>
      </w:lvl>
    </w:lvlOverride>
  </w:num>
  <w:num w:numId="40">
    <w:abstractNumId w:val="36"/>
    <w:lvlOverride w:ilvl="0">
      <w:lvl w:ilvl="0">
        <w:numFmt w:val="decimal"/>
        <w:lvlText w:val="%1."/>
        <w:lvlJc w:val="left"/>
      </w:lvl>
    </w:lvlOverride>
  </w:num>
  <w:num w:numId="41">
    <w:abstractNumId w:val="1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9"/>
    <w:lvlOverride w:ilvl="0">
      <w:lvl w:ilvl="0">
        <w:numFmt w:val="decimal"/>
        <w:lvlText w:val="%1."/>
        <w:lvlJc w:val="left"/>
      </w:lvl>
    </w:lvlOverride>
  </w:num>
  <w:num w:numId="44">
    <w:abstractNumId w:val="2"/>
  </w:num>
  <w:num w:numId="45">
    <w:abstractNumId w:val="39"/>
  </w:num>
  <w:num w:numId="46">
    <w:abstractNumId w:val="8"/>
  </w:num>
  <w:num w:numId="47">
    <w:abstractNumId w:val="6"/>
  </w:num>
  <w:num w:numId="48">
    <w:abstractNumId w:val="21"/>
  </w:num>
  <w:num w:numId="49">
    <w:abstractNumId w:val="12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27"/>
    <w:rsid w:val="00035317"/>
    <w:rsid w:val="00050C23"/>
    <w:rsid w:val="00052D64"/>
    <w:rsid w:val="000609DC"/>
    <w:rsid w:val="0008408A"/>
    <w:rsid w:val="0008463B"/>
    <w:rsid w:val="00090973"/>
    <w:rsid w:val="000A4976"/>
    <w:rsid w:val="000D1EAA"/>
    <w:rsid w:val="000F291D"/>
    <w:rsid w:val="001313C2"/>
    <w:rsid w:val="00140B12"/>
    <w:rsid w:val="001A23D7"/>
    <w:rsid w:val="001B0177"/>
    <w:rsid w:val="001C147E"/>
    <w:rsid w:val="001C56EE"/>
    <w:rsid w:val="001F7C51"/>
    <w:rsid w:val="00212981"/>
    <w:rsid w:val="0024140B"/>
    <w:rsid w:val="00264AB3"/>
    <w:rsid w:val="002A1CC5"/>
    <w:rsid w:val="002E6685"/>
    <w:rsid w:val="003269C0"/>
    <w:rsid w:val="0038038B"/>
    <w:rsid w:val="003812AB"/>
    <w:rsid w:val="003A077A"/>
    <w:rsid w:val="003A4CC8"/>
    <w:rsid w:val="003B1320"/>
    <w:rsid w:val="003C61F9"/>
    <w:rsid w:val="003E68D1"/>
    <w:rsid w:val="00425D5B"/>
    <w:rsid w:val="0043627D"/>
    <w:rsid w:val="004664A8"/>
    <w:rsid w:val="004731D2"/>
    <w:rsid w:val="004A2E98"/>
    <w:rsid w:val="004A5DDC"/>
    <w:rsid w:val="004D75F2"/>
    <w:rsid w:val="004F77C4"/>
    <w:rsid w:val="00517CAE"/>
    <w:rsid w:val="00543D22"/>
    <w:rsid w:val="005867DA"/>
    <w:rsid w:val="005A3E3E"/>
    <w:rsid w:val="005B0C7D"/>
    <w:rsid w:val="005D0F17"/>
    <w:rsid w:val="005F3106"/>
    <w:rsid w:val="005F4F75"/>
    <w:rsid w:val="006457E5"/>
    <w:rsid w:val="006553D0"/>
    <w:rsid w:val="006571D3"/>
    <w:rsid w:val="00664FA7"/>
    <w:rsid w:val="00674AFC"/>
    <w:rsid w:val="00675F6D"/>
    <w:rsid w:val="006D002A"/>
    <w:rsid w:val="006D48B5"/>
    <w:rsid w:val="006D515A"/>
    <w:rsid w:val="006D6D43"/>
    <w:rsid w:val="007039DD"/>
    <w:rsid w:val="00711773"/>
    <w:rsid w:val="00734491"/>
    <w:rsid w:val="007475B6"/>
    <w:rsid w:val="00772F12"/>
    <w:rsid w:val="00790DCA"/>
    <w:rsid w:val="007B3A6D"/>
    <w:rsid w:val="007B4152"/>
    <w:rsid w:val="007B787F"/>
    <w:rsid w:val="007F5D46"/>
    <w:rsid w:val="00803ED4"/>
    <w:rsid w:val="0081061E"/>
    <w:rsid w:val="0082141E"/>
    <w:rsid w:val="00824A2D"/>
    <w:rsid w:val="008300E2"/>
    <w:rsid w:val="0087067B"/>
    <w:rsid w:val="00870D67"/>
    <w:rsid w:val="0089137C"/>
    <w:rsid w:val="00892C6D"/>
    <w:rsid w:val="008A4B5F"/>
    <w:rsid w:val="008C22CD"/>
    <w:rsid w:val="008C40DB"/>
    <w:rsid w:val="008C7CC5"/>
    <w:rsid w:val="008E2F9E"/>
    <w:rsid w:val="008F4703"/>
    <w:rsid w:val="00926407"/>
    <w:rsid w:val="00964447"/>
    <w:rsid w:val="009770FA"/>
    <w:rsid w:val="00980400"/>
    <w:rsid w:val="009A3E9F"/>
    <w:rsid w:val="009D4191"/>
    <w:rsid w:val="009E0B28"/>
    <w:rsid w:val="009F3832"/>
    <w:rsid w:val="00A11B04"/>
    <w:rsid w:val="00A254C0"/>
    <w:rsid w:val="00A2602A"/>
    <w:rsid w:val="00A3562D"/>
    <w:rsid w:val="00A40DEC"/>
    <w:rsid w:val="00A604BB"/>
    <w:rsid w:val="00A64B7D"/>
    <w:rsid w:val="00A672C2"/>
    <w:rsid w:val="00AB1386"/>
    <w:rsid w:val="00AE30C8"/>
    <w:rsid w:val="00B27727"/>
    <w:rsid w:val="00B7484C"/>
    <w:rsid w:val="00B86DFD"/>
    <w:rsid w:val="00B92C5C"/>
    <w:rsid w:val="00B9721D"/>
    <w:rsid w:val="00BB446D"/>
    <w:rsid w:val="00C34E2D"/>
    <w:rsid w:val="00C40B64"/>
    <w:rsid w:val="00C447C3"/>
    <w:rsid w:val="00C50AE0"/>
    <w:rsid w:val="00C877D5"/>
    <w:rsid w:val="00CA79E3"/>
    <w:rsid w:val="00CB7431"/>
    <w:rsid w:val="00CC5A65"/>
    <w:rsid w:val="00CC70E5"/>
    <w:rsid w:val="00CD3F70"/>
    <w:rsid w:val="00CE131B"/>
    <w:rsid w:val="00D51153"/>
    <w:rsid w:val="00D814AF"/>
    <w:rsid w:val="00DA1387"/>
    <w:rsid w:val="00DB27A8"/>
    <w:rsid w:val="00DC139C"/>
    <w:rsid w:val="00DC4757"/>
    <w:rsid w:val="00DF2101"/>
    <w:rsid w:val="00DF46F3"/>
    <w:rsid w:val="00E13FB8"/>
    <w:rsid w:val="00E92788"/>
    <w:rsid w:val="00EB6406"/>
    <w:rsid w:val="00EC09E5"/>
    <w:rsid w:val="00ED4A6C"/>
    <w:rsid w:val="00F00F83"/>
    <w:rsid w:val="00F11ED2"/>
    <w:rsid w:val="00F1311E"/>
    <w:rsid w:val="00F30901"/>
    <w:rsid w:val="00F33E18"/>
    <w:rsid w:val="00F464B2"/>
    <w:rsid w:val="00F576EF"/>
    <w:rsid w:val="00F631BD"/>
    <w:rsid w:val="00F66415"/>
    <w:rsid w:val="00FB4E97"/>
    <w:rsid w:val="00FD28FA"/>
    <w:rsid w:val="00FE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F6533-A0E3-4C0B-A4F8-B27B824B9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727"/>
    <w:pPr>
      <w:spacing w:after="240" w:line="240" w:lineRule="auto"/>
      <w:ind w:firstLine="567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7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727"/>
    <w:rPr>
      <w:color w:val="0563C1" w:themeColor="hyperlink"/>
      <w:u w:val="single"/>
    </w:rPr>
  </w:style>
  <w:style w:type="paragraph" w:styleId="a5">
    <w:name w:val="header"/>
    <w:basedOn w:val="a"/>
    <w:link w:val="a6"/>
    <w:unhideWhenUsed/>
    <w:rsid w:val="00B27727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rsid w:val="00B2772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B27727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B27727"/>
    <w:rPr>
      <w:rFonts w:ascii="Calibri" w:eastAsia="Times New Roman" w:hAnsi="Calibri" w:cs="Times New Roman"/>
    </w:rPr>
  </w:style>
  <w:style w:type="table" w:styleId="a9">
    <w:name w:val="Table Grid"/>
    <w:basedOn w:val="a1"/>
    <w:rsid w:val="00A64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rsid w:val="00A64B7D"/>
  </w:style>
  <w:style w:type="paragraph" w:styleId="HTML">
    <w:name w:val="HTML Preformatted"/>
    <w:basedOn w:val="a"/>
    <w:link w:val="HTML0"/>
    <w:uiPriority w:val="99"/>
    <w:semiHidden/>
    <w:unhideWhenUsed/>
    <w:rsid w:val="00A3562D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62D"/>
    <w:rPr>
      <w:rFonts w:ascii="Consolas" w:eastAsia="Times New Roman" w:hAnsi="Consolas" w:cs="Consolas"/>
      <w:sz w:val="20"/>
      <w:szCs w:val="20"/>
    </w:rPr>
  </w:style>
  <w:style w:type="paragraph" w:styleId="ab">
    <w:name w:val="Normal (Web)"/>
    <w:basedOn w:val="a"/>
    <w:uiPriority w:val="99"/>
    <w:unhideWhenUsed/>
    <w:rsid w:val="004731D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1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opencv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eveloper.android.com/guide/index.html" TargetMode="External"/><Relationship Id="rId38" Type="http://schemas.openxmlformats.org/officeDocument/2006/relationships/hyperlink" Target="https://www.tutorialspoint.com/android/android_image_effects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abrahabr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tackoverflow.com/documenta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E0C7-62BD-45F8-B815-65E5A326D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2</TotalTime>
  <Pages>30</Pages>
  <Words>3222</Words>
  <Characters>183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a</dc:creator>
  <cp:keywords/>
  <dc:description/>
  <cp:lastModifiedBy>Irina Evsei</cp:lastModifiedBy>
  <cp:revision>71</cp:revision>
  <dcterms:created xsi:type="dcterms:W3CDTF">2017-05-16T15:52:00Z</dcterms:created>
  <dcterms:modified xsi:type="dcterms:W3CDTF">2018-05-18T06:47:00Z</dcterms:modified>
</cp:coreProperties>
</file>